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5B" w:rsidRPr="00A61A10" w:rsidRDefault="00724368" w:rsidP="00CD319C">
      <w:r>
        <w:rPr>
          <w:noProof/>
        </w:rPr>
        <w:drawing>
          <wp:inline distT="0" distB="0" distL="0" distR="0">
            <wp:extent cx="2305050" cy="628650"/>
            <wp:effectExtent l="19050" t="0" r="0" b="0"/>
            <wp:docPr id="1" name="Obraz 1" descr="logo poziom_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ziom_24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 w:line="360" w:lineRule="auto"/>
        <w:rPr>
          <w:rFonts w:ascii="Times New Roman" w:hAnsi="Times New Roman"/>
          <w:sz w:val="40"/>
          <w:szCs w:val="24"/>
        </w:rPr>
      </w:pPr>
      <w:r w:rsidRPr="00A61A10">
        <w:rPr>
          <w:rFonts w:ascii="Times New Roman" w:hAnsi="Times New Roman"/>
          <w:sz w:val="40"/>
          <w:szCs w:val="24"/>
        </w:rPr>
        <w:t>REGULAMIN</w:t>
      </w:r>
    </w:p>
    <w:p w:rsidR="00E3505B" w:rsidRPr="00A61A10" w:rsidRDefault="00E3505B">
      <w:pPr>
        <w:pStyle w:val="Tytu"/>
        <w:spacing w:before="0" w:after="0" w:line="360" w:lineRule="auto"/>
        <w:rPr>
          <w:rFonts w:ascii="Times New Roman" w:hAnsi="Times New Roman"/>
          <w:bCs w:val="0"/>
          <w:sz w:val="40"/>
          <w:szCs w:val="24"/>
        </w:rPr>
      </w:pPr>
      <w:r w:rsidRPr="00A61A10">
        <w:rPr>
          <w:rFonts w:ascii="Times New Roman" w:hAnsi="Times New Roman"/>
          <w:sz w:val="40"/>
          <w:szCs w:val="24"/>
        </w:rPr>
        <w:t xml:space="preserve">WOJEWÓDZKIEGO </w:t>
      </w:r>
      <w:r w:rsidRPr="00A61A10">
        <w:rPr>
          <w:rFonts w:ascii="Times New Roman" w:hAnsi="Times New Roman"/>
          <w:bCs w:val="0"/>
          <w:sz w:val="40"/>
          <w:szCs w:val="24"/>
        </w:rPr>
        <w:t>KONKURSU</w:t>
      </w:r>
    </w:p>
    <w:p w:rsidR="00E3505B" w:rsidRPr="00A61A10" w:rsidRDefault="001F1A2E">
      <w:pPr>
        <w:pStyle w:val="Tytu"/>
        <w:spacing w:before="0" w:after="0" w:line="360" w:lineRule="auto"/>
        <w:rPr>
          <w:rFonts w:ascii="Times New Roman" w:hAnsi="Times New Roman"/>
          <w:sz w:val="40"/>
          <w:szCs w:val="24"/>
        </w:rPr>
      </w:pPr>
      <w:r w:rsidRPr="00A61A10">
        <w:rPr>
          <w:rFonts w:ascii="Times New Roman" w:hAnsi="Times New Roman"/>
          <w:bCs w:val="0"/>
          <w:sz w:val="40"/>
          <w:szCs w:val="24"/>
        </w:rPr>
        <w:t>GEOGRAFICZNEGO</w:t>
      </w:r>
    </w:p>
    <w:p w:rsidR="00183889" w:rsidRPr="00A61A10" w:rsidRDefault="00E3505B">
      <w:pPr>
        <w:pStyle w:val="Podtytu"/>
        <w:spacing w:after="0" w:line="360" w:lineRule="auto"/>
        <w:rPr>
          <w:rFonts w:ascii="Times New Roman" w:hAnsi="Times New Roman"/>
          <w:b/>
          <w:bCs/>
          <w:sz w:val="40"/>
        </w:rPr>
      </w:pPr>
      <w:r w:rsidRPr="00A61A10">
        <w:rPr>
          <w:rFonts w:ascii="Times New Roman" w:hAnsi="Times New Roman"/>
          <w:b/>
          <w:bCs/>
          <w:sz w:val="40"/>
        </w:rPr>
        <w:t xml:space="preserve">DLA UCZNIÓW </w:t>
      </w:r>
    </w:p>
    <w:p w:rsidR="00183889" w:rsidRPr="00A61A10" w:rsidRDefault="00183889">
      <w:pPr>
        <w:pStyle w:val="Podtytu"/>
        <w:spacing w:after="0" w:line="360" w:lineRule="auto"/>
        <w:rPr>
          <w:rFonts w:ascii="Times New Roman" w:hAnsi="Times New Roman"/>
          <w:b/>
          <w:bCs/>
          <w:sz w:val="40"/>
        </w:rPr>
      </w:pPr>
      <w:r w:rsidRPr="00A61A10">
        <w:rPr>
          <w:rFonts w:ascii="Times New Roman" w:hAnsi="Times New Roman"/>
          <w:b/>
          <w:bCs/>
          <w:sz w:val="40"/>
        </w:rPr>
        <w:t xml:space="preserve">DOTYCHCZASOWYCH </w:t>
      </w:r>
      <w:r w:rsidR="00E3505B" w:rsidRPr="00A61A10">
        <w:rPr>
          <w:rFonts w:ascii="Times New Roman" w:hAnsi="Times New Roman"/>
          <w:b/>
          <w:bCs/>
          <w:sz w:val="40"/>
        </w:rPr>
        <w:t>GIMNAZJÓW</w:t>
      </w:r>
      <w:r w:rsidRPr="00A61A10">
        <w:rPr>
          <w:rFonts w:ascii="Times New Roman" w:hAnsi="Times New Roman"/>
          <w:b/>
          <w:bCs/>
          <w:sz w:val="40"/>
        </w:rPr>
        <w:t xml:space="preserve"> </w:t>
      </w:r>
    </w:p>
    <w:p w:rsidR="00E3505B" w:rsidRPr="00A61A10" w:rsidRDefault="00183889">
      <w:pPr>
        <w:pStyle w:val="Podtytu"/>
        <w:spacing w:after="0" w:line="360" w:lineRule="auto"/>
        <w:rPr>
          <w:rFonts w:ascii="Times New Roman" w:hAnsi="Times New Roman"/>
          <w:b/>
          <w:bCs/>
          <w:sz w:val="40"/>
        </w:rPr>
      </w:pPr>
      <w:r w:rsidRPr="00A61A10">
        <w:rPr>
          <w:rFonts w:ascii="Times New Roman" w:hAnsi="Times New Roman"/>
          <w:b/>
          <w:bCs/>
          <w:sz w:val="40"/>
        </w:rPr>
        <w:t>I KLAS DOTYCHCZASOWYCH GIMNAZJÓW</w:t>
      </w:r>
    </w:p>
    <w:p w:rsidR="00E3505B" w:rsidRPr="00A61A10" w:rsidRDefault="00E3505B">
      <w:pPr>
        <w:pStyle w:val="Podtytu"/>
        <w:spacing w:after="0" w:line="360" w:lineRule="auto"/>
        <w:rPr>
          <w:rFonts w:ascii="Times New Roman" w:hAnsi="Times New Roman"/>
          <w:b/>
          <w:bCs/>
          <w:sz w:val="40"/>
        </w:rPr>
      </w:pPr>
      <w:r w:rsidRPr="00A61A10">
        <w:rPr>
          <w:rFonts w:ascii="Times New Roman" w:hAnsi="Times New Roman"/>
          <w:b/>
          <w:bCs/>
          <w:sz w:val="40"/>
        </w:rPr>
        <w:t>WOJEWÓDZTWA WIELKOPOLSKIEGO</w:t>
      </w:r>
    </w:p>
    <w:p w:rsidR="00E3505B" w:rsidRPr="00A61A10" w:rsidRDefault="00F04F5B">
      <w:pPr>
        <w:spacing w:line="360" w:lineRule="auto"/>
        <w:ind w:right="-290"/>
        <w:jc w:val="center"/>
        <w:rPr>
          <w:b/>
          <w:bCs/>
          <w:sz w:val="40"/>
        </w:rPr>
      </w:pPr>
      <w:r w:rsidRPr="00A61A10">
        <w:rPr>
          <w:b/>
          <w:bCs/>
          <w:sz w:val="40"/>
        </w:rPr>
        <w:t>W ROKU SZKOLNYM 2018/2019</w:t>
      </w:r>
    </w:p>
    <w:p w:rsidR="00E3505B" w:rsidRPr="00A61A10" w:rsidRDefault="00E3505B">
      <w:pPr>
        <w:tabs>
          <w:tab w:val="left" w:pos="2724"/>
        </w:tabs>
      </w:pPr>
    </w:p>
    <w:p w:rsidR="00E3505B" w:rsidRPr="00A61A10" w:rsidRDefault="00E3505B">
      <w:pPr>
        <w:rPr>
          <w:b/>
          <w:bCs/>
        </w:rPr>
      </w:pPr>
    </w:p>
    <w:p w:rsidR="00E3505B" w:rsidRPr="00A61A10" w:rsidRDefault="00E3505B">
      <w:pPr>
        <w:rPr>
          <w:b/>
          <w:bCs/>
        </w:rPr>
      </w:pPr>
    </w:p>
    <w:p w:rsidR="00E3505B" w:rsidRPr="00A61A10" w:rsidRDefault="00E3505B" w:rsidP="00921FED">
      <w:pPr>
        <w:spacing w:line="360" w:lineRule="auto"/>
        <w:jc w:val="center"/>
        <w:rPr>
          <w:b/>
          <w:bCs/>
        </w:rPr>
      </w:pPr>
      <w:r w:rsidRPr="00A61A10">
        <w:rPr>
          <w:b/>
          <w:bCs/>
        </w:rPr>
        <w:br w:type="page"/>
      </w:r>
      <w:r w:rsidRPr="00A61A10">
        <w:rPr>
          <w:b/>
          <w:bCs/>
        </w:rPr>
        <w:lastRenderedPageBreak/>
        <w:t>Dział I</w:t>
      </w:r>
    </w:p>
    <w:p w:rsidR="00E3505B" w:rsidRPr="00A61A10" w:rsidRDefault="00E3505B" w:rsidP="00921FED">
      <w:pPr>
        <w:spacing w:line="360" w:lineRule="auto"/>
        <w:jc w:val="center"/>
        <w:rPr>
          <w:b/>
          <w:bCs/>
        </w:rPr>
      </w:pPr>
      <w:r w:rsidRPr="00A61A10">
        <w:rPr>
          <w:b/>
          <w:bCs/>
        </w:rPr>
        <w:t xml:space="preserve">PRZEBIEG POSZCZEGÓLNYCH </w:t>
      </w:r>
      <w:r w:rsidR="002D527A" w:rsidRPr="00A61A10">
        <w:rPr>
          <w:b/>
          <w:bCs/>
        </w:rPr>
        <w:t>STOPNI</w:t>
      </w:r>
      <w:r w:rsidRPr="00A61A10">
        <w:rPr>
          <w:b/>
          <w:bCs/>
        </w:rPr>
        <w:t xml:space="preserve"> KONKURSU</w:t>
      </w:r>
    </w:p>
    <w:p w:rsidR="00E3505B" w:rsidRPr="00A61A10" w:rsidRDefault="00E3505B" w:rsidP="00921FED">
      <w:pPr>
        <w:pStyle w:val="msonospacing0"/>
        <w:tabs>
          <w:tab w:val="left" w:pos="2724"/>
        </w:tabs>
        <w:spacing w:line="360" w:lineRule="auto"/>
        <w:jc w:val="center"/>
        <w:rPr>
          <w:lang w:eastAsia="pl-PL"/>
        </w:rPr>
      </w:pPr>
    </w:p>
    <w:p w:rsidR="00E3505B" w:rsidRPr="00A61A10" w:rsidRDefault="00E3505B" w:rsidP="00921FED">
      <w:pPr>
        <w:pStyle w:val="msonospacing0"/>
        <w:tabs>
          <w:tab w:val="left" w:pos="2724"/>
        </w:tabs>
        <w:spacing w:line="360" w:lineRule="auto"/>
        <w:jc w:val="center"/>
        <w:rPr>
          <w:b/>
        </w:rPr>
      </w:pPr>
      <w:r w:rsidRPr="00A61A10">
        <w:rPr>
          <w:b/>
        </w:rPr>
        <w:t>Rozdział 1</w:t>
      </w:r>
    </w:p>
    <w:p w:rsidR="00E3505B" w:rsidRPr="00A61A10" w:rsidRDefault="00E3505B" w:rsidP="00921FED">
      <w:pPr>
        <w:pStyle w:val="msonospacing0"/>
        <w:tabs>
          <w:tab w:val="left" w:pos="2724"/>
        </w:tabs>
        <w:spacing w:line="360" w:lineRule="auto"/>
        <w:jc w:val="center"/>
        <w:rPr>
          <w:b/>
        </w:rPr>
      </w:pPr>
      <w:r w:rsidRPr="00A61A10">
        <w:rPr>
          <w:b/>
        </w:rPr>
        <w:t>INFORMACJE OGÓLNE</w:t>
      </w:r>
    </w:p>
    <w:p w:rsidR="00E3505B" w:rsidRPr="00A61A10" w:rsidRDefault="00E3505B" w:rsidP="00921FED">
      <w:pPr>
        <w:pStyle w:val="Nagwek1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:rsidR="00E3505B" w:rsidRPr="00A61A10" w:rsidRDefault="00E3505B" w:rsidP="00921FED">
      <w:pPr>
        <w:pStyle w:val="Tekstpodstawowy"/>
        <w:numPr>
          <w:ilvl w:val="0"/>
          <w:numId w:val="1"/>
        </w:numPr>
        <w:spacing w:after="0" w:line="360" w:lineRule="auto"/>
        <w:rPr>
          <w:rFonts w:eastAsia="Arial Unicode MS"/>
          <w:lang w:eastAsia="en-US"/>
        </w:rPr>
      </w:pPr>
      <w:r w:rsidRPr="00A61A10">
        <w:t>Organizatorem konkursu jest Wielkopolski Kurator Oświaty.</w:t>
      </w:r>
    </w:p>
    <w:p w:rsidR="00E3505B" w:rsidRPr="00A61A10" w:rsidRDefault="00E3505B" w:rsidP="00921FED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eastAsia="Arial Unicode MS"/>
          <w:lang w:eastAsia="en-US"/>
        </w:rPr>
      </w:pPr>
      <w:r w:rsidRPr="00A61A10">
        <w:t>Wielkopolski Kurator Oświaty w zarządzeniu wydanym w danym roku szkolnym wyznacza pracownik</w:t>
      </w:r>
      <w:r w:rsidR="00AD3518" w:rsidRPr="00A61A10">
        <w:t xml:space="preserve">ów wspomagających organizację i </w:t>
      </w:r>
      <w:r w:rsidRPr="00A61A10">
        <w:t>przebieg konkursów w województwie wielkopolskim</w:t>
      </w:r>
      <w:r w:rsidRPr="00A61A10">
        <w:rPr>
          <w:rFonts w:eastAsia="Arial Unicode MS"/>
          <w:lang w:eastAsia="en-US"/>
        </w:rPr>
        <w:t xml:space="preserve"> </w:t>
      </w:r>
      <w:r w:rsidRPr="00A61A10">
        <w:rPr>
          <w:bCs/>
        </w:rPr>
        <w:t xml:space="preserve">oraz </w:t>
      </w:r>
      <w:r w:rsidRPr="00A61A10">
        <w:t>terminy pr</w:t>
      </w:r>
      <w:r w:rsidR="00AD3518" w:rsidRPr="00A61A10">
        <w:t>zeprowadzania poszczególnych stopni</w:t>
      </w:r>
      <w:r w:rsidRPr="00A61A10">
        <w:t xml:space="preserve"> konkursów.</w:t>
      </w:r>
    </w:p>
    <w:p w:rsidR="00E3505B" w:rsidRPr="00A61A10" w:rsidRDefault="00E3505B" w:rsidP="00921FED">
      <w:pPr>
        <w:numPr>
          <w:ilvl w:val="0"/>
          <w:numId w:val="1"/>
        </w:numPr>
        <w:suppressAutoHyphens/>
        <w:spacing w:line="360" w:lineRule="auto"/>
        <w:jc w:val="both"/>
        <w:rPr>
          <w:i/>
          <w:shd w:val="clear" w:color="auto" w:fill="FFFF00"/>
        </w:rPr>
      </w:pPr>
      <w:r w:rsidRPr="00A61A10">
        <w:t xml:space="preserve">Przewodniczącą Wojewódzkiej Komisji Konkursu </w:t>
      </w:r>
      <w:r w:rsidR="00AD3518" w:rsidRPr="00A61A10">
        <w:t>Geograficznego</w:t>
      </w:r>
      <w:r w:rsidR="00E713D6">
        <w:t xml:space="preserve"> jest pani </w:t>
      </w:r>
      <w:r w:rsidR="00E713D6" w:rsidRPr="00747B4C">
        <w:rPr>
          <w:b/>
        </w:rPr>
        <w:t>Małgorzata Kaczmarek</w:t>
      </w:r>
      <w:r w:rsidRPr="00A61A10">
        <w:t>, nauczyciel</w:t>
      </w:r>
      <w:r w:rsidR="00E713D6">
        <w:t>ka</w:t>
      </w:r>
      <w:r w:rsidRPr="00A61A10">
        <w:t xml:space="preserve"> </w:t>
      </w:r>
      <w:r w:rsidR="00AD3518" w:rsidRPr="00A61A10">
        <w:t>geografii</w:t>
      </w:r>
      <w:r w:rsidRPr="00A61A10">
        <w:t xml:space="preserve"> </w:t>
      </w:r>
      <w:r w:rsidR="00E713D6">
        <w:t>w Zespole Szkół Zawodowych Nr 6 im. Joachima Lelewela, ul. Działyńskich 4/5, 61-727 Poznań</w:t>
      </w:r>
    </w:p>
    <w:p w:rsidR="00704EEF" w:rsidRPr="00A61A10" w:rsidRDefault="00E3505B" w:rsidP="00921FED">
      <w:pPr>
        <w:pStyle w:val="Lista2"/>
        <w:spacing w:line="360" w:lineRule="auto"/>
        <w:ind w:left="714" w:hanging="714"/>
        <w:jc w:val="both"/>
      </w:pPr>
      <w:r w:rsidRPr="00A61A10">
        <w:tab/>
        <w:t>Sekretariat:</w:t>
      </w:r>
      <w:r w:rsidR="00E54727" w:rsidRPr="00A61A10">
        <w:t xml:space="preserve"> </w:t>
      </w:r>
      <w:r w:rsidRPr="00A61A10">
        <w:t xml:space="preserve">tel. </w:t>
      </w:r>
      <w:r w:rsidR="00E713D6">
        <w:t xml:space="preserve">61 852 36 55, e-mail: </w:t>
      </w:r>
      <w:hyperlink r:id="rId10" w:history="1">
        <w:r w:rsidR="00E713D6" w:rsidRPr="00867755">
          <w:rPr>
            <w:rStyle w:val="Hipercze"/>
          </w:rPr>
          <w:t>m.kaczmarek@lelewel.poznan.pl</w:t>
        </w:r>
      </w:hyperlink>
      <w:r w:rsidR="00E713D6">
        <w:t xml:space="preserve"> </w:t>
      </w:r>
    </w:p>
    <w:p w:rsidR="00704EEF" w:rsidRPr="00A61A10" w:rsidRDefault="00704EEF" w:rsidP="00921FED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eastAsia="Arial Unicode MS"/>
          <w:lang w:eastAsia="en-US"/>
        </w:rPr>
      </w:pPr>
      <w:r w:rsidRPr="00A61A10">
        <w:t>1. Konkurs organizowany jest dla uczniów dotychczasowych gimnazjów i klas dotychczasowych gimnazjów zwany</w:t>
      </w:r>
      <w:r w:rsidR="009726F8" w:rsidRPr="00A61A10">
        <w:t>ch</w:t>
      </w:r>
      <w:r w:rsidRPr="00A61A10">
        <w:t xml:space="preserve"> dalej gimnazjami.</w:t>
      </w:r>
    </w:p>
    <w:p w:rsidR="00E3505B" w:rsidRPr="00A61A10" w:rsidRDefault="00704EEF" w:rsidP="00921FED">
      <w:pPr>
        <w:pStyle w:val="Tekstpodstawowy"/>
        <w:spacing w:after="0" w:line="360" w:lineRule="auto"/>
        <w:ind w:left="714"/>
        <w:jc w:val="both"/>
        <w:rPr>
          <w:rFonts w:eastAsia="Arial Unicode MS"/>
          <w:lang w:eastAsia="en-US"/>
        </w:rPr>
      </w:pPr>
      <w:r w:rsidRPr="00A61A10">
        <w:t>2</w:t>
      </w:r>
      <w:r w:rsidR="00465500" w:rsidRPr="00A61A10">
        <w:t>. Konkurs składa się z 3 stopni</w:t>
      </w:r>
      <w:r w:rsidR="00E3505B" w:rsidRPr="00A61A10">
        <w:t>:</w:t>
      </w:r>
    </w:p>
    <w:p w:rsidR="00E3505B" w:rsidRPr="00A61A10" w:rsidRDefault="00E3505B" w:rsidP="00921FED">
      <w:pPr>
        <w:numPr>
          <w:ilvl w:val="0"/>
          <w:numId w:val="2"/>
        </w:numPr>
        <w:tabs>
          <w:tab w:val="left" w:pos="1134"/>
        </w:tabs>
        <w:suppressAutoHyphens/>
        <w:spacing w:line="360" w:lineRule="auto"/>
        <w:jc w:val="both"/>
      </w:pPr>
      <w:r w:rsidRPr="00A61A10">
        <w:t>szkolnego,</w:t>
      </w:r>
    </w:p>
    <w:p w:rsidR="00E3505B" w:rsidRPr="00A61A10" w:rsidRDefault="00E3505B" w:rsidP="00921FED">
      <w:pPr>
        <w:numPr>
          <w:ilvl w:val="0"/>
          <w:numId w:val="2"/>
        </w:numPr>
        <w:tabs>
          <w:tab w:val="left" w:pos="1134"/>
        </w:tabs>
        <w:suppressAutoHyphens/>
        <w:spacing w:line="360" w:lineRule="auto"/>
        <w:jc w:val="both"/>
      </w:pPr>
      <w:r w:rsidRPr="00A61A10">
        <w:t>rejonowego,</w:t>
      </w:r>
    </w:p>
    <w:p w:rsidR="00E3505B" w:rsidRPr="00A61A10" w:rsidRDefault="00E3505B" w:rsidP="00921FED">
      <w:pPr>
        <w:numPr>
          <w:ilvl w:val="0"/>
          <w:numId w:val="2"/>
        </w:numPr>
        <w:tabs>
          <w:tab w:val="left" w:pos="1134"/>
        </w:tabs>
        <w:suppressAutoHyphens/>
        <w:spacing w:line="360" w:lineRule="auto"/>
        <w:jc w:val="both"/>
      </w:pPr>
      <w:r w:rsidRPr="00A61A10">
        <w:t>wojewódzkiego.</w:t>
      </w:r>
    </w:p>
    <w:p w:rsidR="00E3505B" w:rsidRPr="00A61A10" w:rsidRDefault="00E3505B" w:rsidP="00921FED">
      <w:pPr>
        <w:pStyle w:val="Lista2"/>
        <w:numPr>
          <w:ilvl w:val="0"/>
          <w:numId w:val="1"/>
        </w:numPr>
        <w:spacing w:line="360" w:lineRule="auto"/>
        <w:jc w:val="both"/>
      </w:pPr>
      <w:r w:rsidRPr="00A61A10">
        <w:t xml:space="preserve">Merytorycznie konkurs obejmuje wiedzę i umiejętności zawarte w podstawie programowej kształcenia ogólnego z </w:t>
      </w:r>
      <w:r w:rsidR="00AD3518" w:rsidRPr="00A61A10">
        <w:t>geografii</w:t>
      </w:r>
      <w:r w:rsidRPr="00A61A10">
        <w:t xml:space="preserve"> w gimnazjum poszerzone o zagadnienia szczegółowe omówione w </w:t>
      </w:r>
      <w:r w:rsidR="00CB1C7E" w:rsidRPr="00CB1C7E">
        <w:t xml:space="preserve">§ 47 i § 48 </w:t>
      </w:r>
      <w:r w:rsidRPr="00A61A10">
        <w:t>niniejszego regulaminu.</w:t>
      </w:r>
    </w:p>
    <w:p w:rsidR="00E3505B" w:rsidRPr="00A61A10" w:rsidRDefault="00E3505B" w:rsidP="00921FED">
      <w:pPr>
        <w:pStyle w:val="Nagwek1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A61A10">
        <w:rPr>
          <w:rFonts w:ascii="Times New Roman" w:hAnsi="Times New Roman"/>
          <w:b w:val="0"/>
          <w:sz w:val="24"/>
          <w:szCs w:val="24"/>
        </w:rPr>
        <w:t xml:space="preserve">Na wszystkich </w:t>
      </w:r>
      <w:r w:rsidR="00465500" w:rsidRPr="00A61A10">
        <w:rPr>
          <w:rFonts w:ascii="Times New Roman" w:hAnsi="Times New Roman"/>
          <w:b w:val="0"/>
          <w:sz w:val="24"/>
          <w:szCs w:val="24"/>
        </w:rPr>
        <w:t>stopniach</w:t>
      </w:r>
      <w:r w:rsidRPr="00A61A10">
        <w:rPr>
          <w:rFonts w:ascii="Times New Roman" w:hAnsi="Times New Roman"/>
          <w:b w:val="0"/>
          <w:sz w:val="24"/>
          <w:szCs w:val="24"/>
        </w:rPr>
        <w:t xml:space="preserve"> konkursu uczniowie rozwiązują test konkursowy, który składa się z zadań otwartych i zamkniętych.</w:t>
      </w:r>
    </w:p>
    <w:p w:rsidR="00E3505B" w:rsidRPr="00A61A10" w:rsidRDefault="003128DA" w:rsidP="00921FED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eastAsia="Arial Unicode MS"/>
          <w:lang w:eastAsia="en-US"/>
        </w:rPr>
      </w:pPr>
      <w:r w:rsidRPr="00A61A10">
        <w:t xml:space="preserve">Udział uczniów w eliminacjach konkursowych jest dobrowolny. </w:t>
      </w:r>
      <w:r w:rsidRPr="00A61A10">
        <w:rPr>
          <w:rFonts w:cs="Verdana"/>
        </w:rPr>
        <w:t xml:space="preserve">W przypadku gdy w szkole, do której uczeń uczęszcza, nie organizuje się </w:t>
      </w:r>
      <w:r w:rsidR="00465500" w:rsidRPr="00A61A10">
        <w:rPr>
          <w:rFonts w:cs="Verdana"/>
        </w:rPr>
        <w:t>stopnia</w:t>
      </w:r>
      <w:r w:rsidRPr="00A61A10">
        <w:rPr>
          <w:rFonts w:cs="Verdana"/>
        </w:rPr>
        <w:t xml:space="preserve"> szkolnego konkursu, uczeń może do niego przystąpić w szkole wskazanej przez dyrektora szkoły</w:t>
      </w:r>
      <w:r w:rsidRPr="00A61A10">
        <w:t>.</w:t>
      </w:r>
    </w:p>
    <w:p w:rsidR="00E3505B" w:rsidRPr="00A61A10" w:rsidRDefault="00E3505B" w:rsidP="00921FED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eastAsia="Arial Unicode MS"/>
          <w:lang w:eastAsia="en-US"/>
        </w:rPr>
      </w:pPr>
      <w:r w:rsidRPr="00A61A10">
        <w:t xml:space="preserve">Uczeń przystępujący do poszczególnych </w:t>
      </w:r>
      <w:r w:rsidR="00465500" w:rsidRPr="00A61A10">
        <w:t>stopni</w:t>
      </w:r>
      <w:r w:rsidRPr="00A61A10">
        <w:t xml:space="preserve"> konkursu zobowiązany jest do posiadania ważnej legitymacji szkolnej.</w:t>
      </w:r>
    </w:p>
    <w:p w:rsidR="00E3505B" w:rsidRPr="00A61A10" w:rsidRDefault="00E3505B" w:rsidP="00921FED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eastAsia="Arial Unicode MS"/>
          <w:lang w:eastAsia="en-US"/>
        </w:rPr>
      </w:pPr>
      <w:r w:rsidRPr="00A61A10">
        <w:t>Organizacja konkursów uwzględnia potrzeby osób niepełnosprawnych</w:t>
      </w:r>
      <w:r w:rsidR="00E418A5">
        <w:br/>
      </w:r>
      <w:r w:rsidRPr="00A61A10">
        <w:t xml:space="preserve"> oraz przewlekle chorych poprzez dostosowanie warunków przeprowadzenia konkursu </w:t>
      </w:r>
      <w:r w:rsidRPr="00A61A10">
        <w:lastRenderedPageBreak/>
        <w:t xml:space="preserve">do potrzeb ww. uczestników konkursu (dostosowanie nie może naruszać zasad samodzielnej pracy uczestnika konkursu). Warunkiem uwzględnienia tych potrzeb jest </w:t>
      </w:r>
      <w:r w:rsidR="00704EEF" w:rsidRPr="00A61A10">
        <w:t>e-mailowe złożenie wniosku w terminie do 5 października 201</w:t>
      </w:r>
      <w:r w:rsidR="00F04F5B" w:rsidRPr="00A61A10">
        <w:t>8</w:t>
      </w:r>
      <w:r w:rsidR="00704EEF" w:rsidRPr="00A61A10">
        <w:t xml:space="preserve"> r. i </w:t>
      </w:r>
      <w:r w:rsidRPr="00A61A10">
        <w:t>uzyskanie zgody przewodniczącego W</w:t>
      </w:r>
      <w:r w:rsidR="00704EEF" w:rsidRPr="00A61A10">
        <w:t>ojewódzkiej Komisji Konkursowej.</w:t>
      </w:r>
    </w:p>
    <w:p w:rsidR="00E3505B" w:rsidRPr="00A61A10" w:rsidRDefault="00E3505B" w:rsidP="00921FED">
      <w:pPr>
        <w:numPr>
          <w:ilvl w:val="0"/>
          <w:numId w:val="1"/>
        </w:numPr>
        <w:spacing w:line="360" w:lineRule="auto"/>
        <w:jc w:val="both"/>
      </w:pPr>
      <w:r w:rsidRPr="00A61A10">
        <w:t>Podczas trwania konkursu uczeń pracuje samodzielnie, zachowuje spokój i nie zakłóca w żaden inny sposób przebiegu konkursu (nie opuszcza wyznaczonego mu w sali miejsca, nie porozumiewa się z innymi uczestnikami, nie wypowiada uwag i komentarzy, nie zadaje pytań dotyczących zadań konkursowych, nie korzysta z żadnych niedozwolonych materiałów, w tym kalkulatora i środków łączności, w tym telefonów komórkowych).</w:t>
      </w:r>
    </w:p>
    <w:p w:rsidR="00E3505B" w:rsidRPr="00A61A10" w:rsidRDefault="00E3505B" w:rsidP="00921FED">
      <w:pPr>
        <w:numPr>
          <w:ilvl w:val="0"/>
          <w:numId w:val="1"/>
        </w:numPr>
        <w:spacing w:line="360" w:lineRule="auto"/>
        <w:jc w:val="both"/>
      </w:pPr>
      <w:r w:rsidRPr="00A61A10">
        <w:t>W szczególnych przypadkach uczeń może opuścić salę, w której rozwiązuje test konkursowy, w każdym czasie po poinformowaniu o swoim zamiarze komisję konkursową, oddaniu pracy konkursowej i wyrażeniu zgody przez przewodniczącego Komisji Konkursowej. W czasie przebywania poza salą należy zapewnić uczniowi warunki wykluczające możliwość kontaktowania się uczestnika z innymi osobami (wyjątek stanowi sytuacja, w której konieczne jest skorzystanie z pomocy medycznej) Wydarzenie to zostaje odnotowane w protokole przeprowadzenia konkursu.</w:t>
      </w:r>
    </w:p>
    <w:p w:rsidR="00E3505B" w:rsidRPr="00A61A10" w:rsidRDefault="00E3505B" w:rsidP="00921FED">
      <w:pPr>
        <w:numPr>
          <w:ilvl w:val="0"/>
          <w:numId w:val="1"/>
        </w:numPr>
        <w:spacing w:line="360" w:lineRule="auto"/>
        <w:jc w:val="both"/>
      </w:pPr>
      <w:r w:rsidRPr="00A61A10">
        <w:t>Uczestnik konkursu, który ukończył pracę przed wyznaczonym czasem, pozostaje w sali na swoim miejscu.</w:t>
      </w:r>
    </w:p>
    <w:p w:rsidR="00E3505B" w:rsidRPr="00A61A10" w:rsidRDefault="00E3505B" w:rsidP="00921FED">
      <w:pPr>
        <w:numPr>
          <w:ilvl w:val="0"/>
          <w:numId w:val="1"/>
        </w:numPr>
        <w:spacing w:line="360" w:lineRule="auto"/>
        <w:jc w:val="both"/>
      </w:pPr>
      <w:r w:rsidRPr="00A61A10">
        <w:t>W przypadku stwierdzenia przez komisję naruszenia przez ucznia zasad regulaminu konkursu przewodniczący Komisji Konkursowej przerywa jego pracę i nakazuje opuszczenie sali, co odnotowuje w protokole przeprowadzenia konkursu.</w:t>
      </w:r>
    </w:p>
    <w:p w:rsidR="00E3505B" w:rsidRPr="00A61A10" w:rsidRDefault="00E3505B" w:rsidP="00921FED">
      <w:pPr>
        <w:numPr>
          <w:ilvl w:val="0"/>
          <w:numId w:val="1"/>
        </w:numPr>
        <w:spacing w:line="360" w:lineRule="auto"/>
        <w:jc w:val="both"/>
      </w:pPr>
      <w:r w:rsidRPr="00A61A10">
        <w:rPr>
          <w:szCs w:val="32"/>
        </w:rPr>
        <w:t>Za zapewnienie opieki i bezpiecz</w:t>
      </w:r>
      <w:r w:rsidR="00465500" w:rsidRPr="00A61A10">
        <w:rPr>
          <w:szCs w:val="32"/>
        </w:rPr>
        <w:t>eństwa uczniom/uczestnikom stopnia</w:t>
      </w:r>
      <w:r w:rsidRPr="00A61A10">
        <w:rPr>
          <w:szCs w:val="32"/>
        </w:rPr>
        <w:t xml:space="preserve"> szkolnego, rejonowego i wojewódzkiego odpowiada dyrektor szkoły, do której uczęszcza uczeń (w drodze na konkurs, w czasie jego trwania i w drodze powrotnej do szkoły).</w:t>
      </w:r>
    </w:p>
    <w:p w:rsidR="00E3505B" w:rsidRPr="00A61A10" w:rsidRDefault="00E3505B" w:rsidP="00921FED">
      <w:pPr>
        <w:pStyle w:val="Lista2"/>
        <w:numPr>
          <w:ilvl w:val="0"/>
          <w:numId w:val="1"/>
        </w:numPr>
        <w:spacing w:line="360" w:lineRule="auto"/>
        <w:jc w:val="both"/>
      </w:pPr>
      <w:r w:rsidRPr="00A61A10">
        <w:rPr>
          <w:szCs w:val="32"/>
        </w:rPr>
        <w:t>Nie przewiduje się dodatkowego</w:t>
      </w:r>
      <w:r w:rsidRPr="00A61A10">
        <w:t xml:space="preserve"> </w:t>
      </w:r>
      <w:r w:rsidRPr="00A61A10">
        <w:rPr>
          <w:szCs w:val="32"/>
        </w:rPr>
        <w:t xml:space="preserve">postępowania konkursowego dla uczestników, którzy w wyznaczonym terminie nie przystąpią do danego </w:t>
      </w:r>
      <w:r w:rsidR="00465500" w:rsidRPr="00A61A10">
        <w:rPr>
          <w:szCs w:val="32"/>
        </w:rPr>
        <w:t>stopnia</w:t>
      </w:r>
      <w:r w:rsidRPr="00A61A10">
        <w:rPr>
          <w:szCs w:val="32"/>
        </w:rPr>
        <w:t xml:space="preserve"> konkursu.</w:t>
      </w:r>
    </w:p>
    <w:p w:rsidR="00E3505B" w:rsidRPr="00A61A10" w:rsidRDefault="00465500" w:rsidP="00921FED">
      <w:pPr>
        <w:numPr>
          <w:ilvl w:val="0"/>
          <w:numId w:val="1"/>
        </w:numPr>
        <w:spacing w:line="360" w:lineRule="auto"/>
        <w:jc w:val="both"/>
      </w:pPr>
      <w:r w:rsidRPr="00A61A10">
        <w:rPr>
          <w:szCs w:val="32"/>
        </w:rPr>
        <w:t>W pracach komisji stopnia</w:t>
      </w:r>
      <w:r w:rsidR="00E3505B" w:rsidRPr="00A61A10">
        <w:rPr>
          <w:szCs w:val="32"/>
        </w:rPr>
        <w:t xml:space="preserve"> szkolnego, rejonowego i wojewódzkiego mogą uczestniczyć w</w:t>
      </w:r>
      <w:r w:rsidRPr="00A61A10">
        <w:rPr>
          <w:szCs w:val="32"/>
        </w:rPr>
        <w:t xml:space="preserve"> </w:t>
      </w:r>
      <w:r w:rsidR="00E3505B" w:rsidRPr="00A61A10">
        <w:rPr>
          <w:szCs w:val="32"/>
        </w:rPr>
        <w:t>charakterze obserwatorów wizytatorzy Kuratorium Oświaty w Poznaniu.</w:t>
      </w:r>
    </w:p>
    <w:p w:rsidR="00E3505B" w:rsidRPr="00A61A10" w:rsidRDefault="00E3505B" w:rsidP="00921FED">
      <w:pPr>
        <w:numPr>
          <w:ilvl w:val="0"/>
          <w:numId w:val="1"/>
        </w:numPr>
        <w:spacing w:line="360" w:lineRule="auto"/>
        <w:jc w:val="both"/>
      </w:pPr>
      <w:r w:rsidRPr="00A61A10">
        <w:rPr>
          <w:szCs w:val="32"/>
        </w:rPr>
        <w:t xml:space="preserve">Dokumentacja związana z przebiegiem poszczególnych </w:t>
      </w:r>
      <w:r w:rsidR="00465500" w:rsidRPr="00A61A10">
        <w:rPr>
          <w:szCs w:val="32"/>
        </w:rPr>
        <w:t>stopni</w:t>
      </w:r>
      <w:r w:rsidRPr="00A61A10">
        <w:rPr>
          <w:szCs w:val="32"/>
        </w:rPr>
        <w:t xml:space="preserve"> konkursów, po ich zakończeniu jest porządkowana, zabezpieczana i przechowywania przez 5 lat </w:t>
      </w:r>
      <w:r w:rsidRPr="00A61A10">
        <w:rPr>
          <w:szCs w:val="32"/>
        </w:rPr>
        <w:lastRenderedPageBreak/>
        <w:t>w szkole - miej</w:t>
      </w:r>
      <w:r w:rsidR="00465500" w:rsidRPr="00A61A10">
        <w:rPr>
          <w:szCs w:val="32"/>
        </w:rPr>
        <w:t>scu przeprowadzenia danego stopnia</w:t>
      </w:r>
      <w:r w:rsidRPr="00A61A10">
        <w:rPr>
          <w:szCs w:val="32"/>
        </w:rPr>
        <w:t xml:space="preserve"> lub w szkole wyznaczonej przez przewodniczącego Wojewódzkiej Komisji Konkursowej.</w:t>
      </w:r>
    </w:p>
    <w:p w:rsidR="00E3505B" w:rsidRPr="00A61A10" w:rsidRDefault="00E3505B" w:rsidP="00921FED">
      <w:pPr>
        <w:numPr>
          <w:ilvl w:val="0"/>
          <w:numId w:val="1"/>
        </w:numPr>
        <w:spacing w:line="360" w:lineRule="auto"/>
        <w:jc w:val="both"/>
      </w:pPr>
      <w:r w:rsidRPr="00A61A10">
        <w:rPr>
          <w:szCs w:val="32"/>
        </w:rPr>
        <w:t>Wielkopolski Kurator Oświaty wydaje laureatom i finalistom zaświadczenia zgodnie z </w:t>
      </w:r>
      <w:r w:rsidRPr="00A61A10">
        <w:t xml:space="preserve">§ 5 ust. 1 </w:t>
      </w:r>
      <w:r w:rsidRPr="00A61A10">
        <w:rPr>
          <w:i/>
        </w:rPr>
        <w:t xml:space="preserve">rozporządzenia </w:t>
      </w:r>
      <w:r w:rsidRPr="00A61A10">
        <w:rPr>
          <w:i/>
          <w:szCs w:val="32"/>
        </w:rPr>
        <w:t>Ministra Edukacji Narodowej i Sportu z dnia 29 stycznia 2002 r. w sprawie organizacji oraz sposobu przeprowadzania konkursów, turniejów i olimpiad (Dz. U. z 2002 r. Nr 13, poz. 125, z późn. zm.).</w:t>
      </w:r>
    </w:p>
    <w:p w:rsidR="00E3505B" w:rsidRPr="00A61A10" w:rsidRDefault="00E3505B" w:rsidP="00921FED">
      <w:pPr>
        <w:numPr>
          <w:ilvl w:val="0"/>
          <w:numId w:val="1"/>
        </w:numPr>
        <w:spacing w:line="360" w:lineRule="auto"/>
        <w:jc w:val="both"/>
      </w:pPr>
      <w:r w:rsidRPr="00A61A10">
        <w:rPr>
          <w:szCs w:val="32"/>
        </w:rPr>
        <w:t>Regulamin konkursu nie może ulegać zmianom po jego ogłoszeniu i opublikowaniu na stronach internetowych Kuratorium Oświaty w Poznaniu w danym roku szkolnym.</w:t>
      </w:r>
    </w:p>
    <w:p w:rsidR="00E3505B" w:rsidRPr="00A61A10" w:rsidRDefault="00465500" w:rsidP="00921FED">
      <w:pPr>
        <w:numPr>
          <w:ilvl w:val="0"/>
          <w:numId w:val="1"/>
        </w:numPr>
        <w:spacing w:line="360" w:lineRule="auto"/>
        <w:jc w:val="both"/>
      </w:pPr>
      <w:r w:rsidRPr="00A61A10">
        <w:rPr>
          <w:szCs w:val="32"/>
        </w:rPr>
        <w:t xml:space="preserve">Testy </w:t>
      </w:r>
      <w:r w:rsidR="00AD3518" w:rsidRPr="00A61A10">
        <w:rPr>
          <w:szCs w:val="32"/>
        </w:rPr>
        <w:t xml:space="preserve">i klucze odpowiedzi </w:t>
      </w:r>
      <w:r w:rsidRPr="00A61A10">
        <w:rPr>
          <w:szCs w:val="32"/>
        </w:rPr>
        <w:t>z poszczególnych stopni</w:t>
      </w:r>
      <w:r w:rsidR="00E3505B" w:rsidRPr="00A61A10">
        <w:rPr>
          <w:szCs w:val="32"/>
        </w:rPr>
        <w:t xml:space="preserve"> konkursu zostaną opublikowane na stronie internetowej Kuratorium Oświaty w Poznaniu w ciągu 7 dni roboczych </w:t>
      </w:r>
      <w:r w:rsidR="000D281D">
        <w:rPr>
          <w:szCs w:val="32"/>
        </w:rPr>
        <w:br/>
      </w:r>
      <w:r w:rsidR="00E3505B" w:rsidRPr="00A61A10">
        <w:rPr>
          <w:szCs w:val="32"/>
        </w:rPr>
        <w:t>od daty przeprowadzenia konkursu.</w:t>
      </w:r>
    </w:p>
    <w:p w:rsidR="00E3505B" w:rsidRPr="00A61A10" w:rsidRDefault="00E3505B" w:rsidP="00921FED">
      <w:pPr>
        <w:numPr>
          <w:ilvl w:val="0"/>
          <w:numId w:val="1"/>
        </w:numPr>
        <w:spacing w:line="360" w:lineRule="auto"/>
        <w:jc w:val="both"/>
        <w:rPr>
          <w:bCs/>
        </w:rPr>
      </w:pPr>
      <w:r w:rsidRPr="00A61A10">
        <w:t xml:space="preserve">Wszelkie informacje na temat konkursów przedmiotowych organizowanych na terenie województwa wielkopolskiego, w szczególności zarządzenia Wielkopolskiego Kuratora Oświaty w sprawach konkursów, miejsca przeprowadzania </w:t>
      </w:r>
      <w:r w:rsidR="00907305" w:rsidRPr="00A61A10">
        <w:t>stopnia</w:t>
      </w:r>
      <w:r w:rsidRPr="00A61A10">
        <w:t xml:space="preserve"> rejonowego i wojewódzki</w:t>
      </w:r>
      <w:r w:rsidR="00907305" w:rsidRPr="00A61A10">
        <w:t>ego oraz ostateczne wyniki stopnia</w:t>
      </w:r>
      <w:r w:rsidRPr="00A61A10">
        <w:t xml:space="preserve"> wojewódzkiego będą przekazywane zainteresowanym poprzez publikowanie ich na stronie in</w:t>
      </w:r>
      <w:r w:rsidR="006126E0" w:rsidRPr="00A61A10">
        <w:t xml:space="preserve">ternetowej Kuratorium Oświaty w </w:t>
      </w:r>
      <w:r w:rsidRPr="00A61A10">
        <w:t xml:space="preserve">Poznaniu w zakładce </w:t>
      </w:r>
      <w:r w:rsidR="00C97880" w:rsidRPr="00A61A10">
        <w:rPr>
          <w:i/>
        </w:rPr>
        <w:t>Rodzice i uczniowie/Konkursy, olimpiady, projekty/</w:t>
      </w:r>
      <w:r w:rsidR="00C97880" w:rsidRPr="00A61A10">
        <w:rPr>
          <w:rStyle w:val="current"/>
          <w:i/>
        </w:rPr>
        <w:t>Konkursy przedmiotowe organizowane przez Wielkopolskiego Kuratora Oświaty.</w:t>
      </w:r>
    </w:p>
    <w:p w:rsidR="00E3505B" w:rsidRPr="00A61A10" w:rsidRDefault="00E3505B" w:rsidP="00921FED">
      <w:pPr>
        <w:spacing w:line="360" w:lineRule="auto"/>
        <w:ind w:left="540"/>
        <w:rPr>
          <w:b/>
          <w:bCs/>
        </w:rPr>
      </w:pPr>
    </w:p>
    <w:p w:rsidR="00E3505B" w:rsidRPr="00A61A10" w:rsidRDefault="00E3505B" w:rsidP="00921FED">
      <w:pPr>
        <w:spacing w:line="360" w:lineRule="auto"/>
        <w:jc w:val="center"/>
        <w:rPr>
          <w:b/>
        </w:rPr>
      </w:pPr>
      <w:r w:rsidRPr="00A61A10">
        <w:rPr>
          <w:b/>
          <w:bCs/>
        </w:rPr>
        <w:t>Rozdział 2</w:t>
      </w:r>
    </w:p>
    <w:p w:rsidR="00E3505B" w:rsidRPr="00A61A10" w:rsidRDefault="000B7397" w:rsidP="00921FED">
      <w:pPr>
        <w:spacing w:line="360" w:lineRule="auto"/>
        <w:jc w:val="center"/>
        <w:rPr>
          <w:b/>
        </w:rPr>
      </w:pPr>
      <w:r w:rsidRPr="00A61A10">
        <w:rPr>
          <w:b/>
        </w:rPr>
        <w:t>STOPIEŃ</w:t>
      </w:r>
      <w:r w:rsidR="00E3505B" w:rsidRPr="00A61A10">
        <w:rPr>
          <w:b/>
        </w:rPr>
        <w:t xml:space="preserve"> SZKOLNY</w:t>
      </w:r>
    </w:p>
    <w:p w:rsidR="00E3505B" w:rsidRPr="00A61A10" w:rsidRDefault="00E3505B" w:rsidP="00921FED">
      <w:pPr>
        <w:spacing w:line="360" w:lineRule="auto"/>
      </w:pPr>
    </w:p>
    <w:p w:rsidR="00E3505B" w:rsidRPr="00A61A10" w:rsidRDefault="00907305" w:rsidP="00921FED">
      <w:pPr>
        <w:pStyle w:val="Lista2"/>
        <w:numPr>
          <w:ilvl w:val="0"/>
          <w:numId w:val="1"/>
        </w:numPr>
        <w:spacing w:line="360" w:lineRule="auto"/>
        <w:jc w:val="both"/>
      </w:pPr>
      <w:r w:rsidRPr="00A61A10">
        <w:t>Stop</w:t>
      </w:r>
      <w:r w:rsidR="00465500" w:rsidRPr="00A61A10">
        <w:t>ień</w:t>
      </w:r>
      <w:r w:rsidR="00E713D6">
        <w:t xml:space="preserve"> szkolny odbędzie się w dniu </w:t>
      </w:r>
      <w:bookmarkStart w:id="0" w:name="_GoBack"/>
      <w:bookmarkEnd w:id="0"/>
      <w:r w:rsidR="00E713D6" w:rsidRPr="00E713D6">
        <w:rPr>
          <w:b/>
        </w:rPr>
        <w:t>6</w:t>
      </w:r>
      <w:r w:rsidR="00E3505B" w:rsidRPr="00A61A10">
        <w:rPr>
          <w:b/>
        </w:rPr>
        <w:t xml:space="preserve"> </w:t>
      </w:r>
      <w:r w:rsidR="00E713D6">
        <w:rPr>
          <w:b/>
        </w:rPr>
        <w:t>listopada</w:t>
      </w:r>
      <w:r w:rsidR="008324DB" w:rsidRPr="00A61A10">
        <w:rPr>
          <w:b/>
        </w:rPr>
        <w:t xml:space="preserve"> 2018</w:t>
      </w:r>
      <w:r w:rsidR="00E3505B" w:rsidRPr="00A61A10">
        <w:rPr>
          <w:b/>
        </w:rPr>
        <w:t xml:space="preserve"> r.</w:t>
      </w:r>
      <w:r w:rsidR="00525CC1">
        <w:rPr>
          <w:b/>
        </w:rPr>
        <w:t xml:space="preserve"> (wtorek</w:t>
      </w:r>
      <w:r w:rsidR="006126E0" w:rsidRPr="00A61A10">
        <w:rPr>
          <w:b/>
        </w:rPr>
        <w:t>) o godz.</w:t>
      </w:r>
      <w:r w:rsidR="00E713D6">
        <w:rPr>
          <w:b/>
        </w:rPr>
        <w:t xml:space="preserve"> 14.00</w:t>
      </w:r>
      <w:r w:rsidR="00E713D6">
        <w:rPr>
          <w:position w:val="-4"/>
        </w:rPr>
        <w:t xml:space="preserve"> w </w:t>
      </w:r>
      <w:r w:rsidR="00E3505B" w:rsidRPr="00A61A10">
        <w:rPr>
          <w:position w:val="-4"/>
        </w:rPr>
        <w:t xml:space="preserve">szkołach, które zgłosiły do Kuratorium Oświaty </w:t>
      </w:r>
      <w:r w:rsidR="006126E0" w:rsidRPr="00A61A10">
        <w:rPr>
          <w:position w:val="-4"/>
        </w:rPr>
        <w:t xml:space="preserve">w Poznaniu zamiar uczestnictwa </w:t>
      </w:r>
      <w:r w:rsidR="00E713D6">
        <w:rPr>
          <w:position w:val="-4"/>
        </w:rPr>
        <w:t>w </w:t>
      </w:r>
      <w:r w:rsidR="002B6568" w:rsidRPr="00A61A10">
        <w:rPr>
          <w:position w:val="-4"/>
        </w:rPr>
        <w:t>k</w:t>
      </w:r>
      <w:r w:rsidR="00E3505B" w:rsidRPr="00A61A10">
        <w:rPr>
          <w:position w:val="-4"/>
        </w:rPr>
        <w:t xml:space="preserve">onkursie </w:t>
      </w:r>
      <w:r w:rsidR="006126E0" w:rsidRPr="00A61A10">
        <w:rPr>
          <w:b/>
          <w:position w:val="-4"/>
        </w:rPr>
        <w:t xml:space="preserve">do </w:t>
      </w:r>
      <w:r w:rsidR="00CA49B9" w:rsidRPr="00A61A10">
        <w:rPr>
          <w:b/>
          <w:position w:val="-4"/>
        </w:rPr>
        <w:t xml:space="preserve">5 </w:t>
      </w:r>
      <w:r w:rsidR="008324DB" w:rsidRPr="00A61A10">
        <w:rPr>
          <w:b/>
          <w:position w:val="-4"/>
        </w:rPr>
        <w:t>października</w:t>
      </w:r>
      <w:r w:rsidR="00CA49B9" w:rsidRPr="00A61A10">
        <w:rPr>
          <w:b/>
          <w:position w:val="-4"/>
        </w:rPr>
        <w:t xml:space="preserve"> </w:t>
      </w:r>
      <w:r w:rsidR="008324DB" w:rsidRPr="00A61A10">
        <w:rPr>
          <w:b/>
          <w:position w:val="-4"/>
        </w:rPr>
        <w:t>2018</w:t>
      </w:r>
      <w:r w:rsidR="00E3505B" w:rsidRPr="00A61A10">
        <w:rPr>
          <w:b/>
          <w:position w:val="-4"/>
        </w:rPr>
        <w:t xml:space="preserve"> r.</w:t>
      </w:r>
    </w:p>
    <w:p w:rsidR="00E3505B" w:rsidRPr="00A61A10" w:rsidRDefault="00E3505B" w:rsidP="00921FED">
      <w:pPr>
        <w:numPr>
          <w:ilvl w:val="0"/>
          <w:numId w:val="1"/>
        </w:numPr>
        <w:suppressAutoHyphens/>
        <w:spacing w:line="360" w:lineRule="auto"/>
        <w:jc w:val="both"/>
      </w:pPr>
      <w:r w:rsidRPr="00A61A10">
        <w:t>Za organizację i przeprowa</w:t>
      </w:r>
      <w:r w:rsidR="00465500" w:rsidRPr="00A61A10">
        <w:t>dzenie stopnia</w:t>
      </w:r>
      <w:r w:rsidRPr="00A61A10">
        <w:t xml:space="preserve"> szkolnego każdego z konkursów odpowiada dyrektor szkoły oraz powołana pisemnie przez niego Szkolna Komisja Konkursowa, w której skład wchodzą przewodniczący i co najmniej dwóch nauczycieli, w tym przynajmniej jeden o specjalności zgodnej z przedmiotem konkursu. W szczególnych przypadkach, jeżeli do konkursu przystępuje mniej niż 10 uczniów, dyrektor szkoły może powołać komisję 2-osobową.</w:t>
      </w:r>
    </w:p>
    <w:p w:rsidR="00E3505B" w:rsidRPr="00A61A10" w:rsidRDefault="00E3505B" w:rsidP="00921FED">
      <w:pPr>
        <w:numPr>
          <w:ilvl w:val="0"/>
          <w:numId w:val="1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lastRenderedPageBreak/>
        <w:t>Szkolna Komisja Konkursowa wykorzystuje testy przygotowane przez osobę wyznaczoną przez Wielkopolskiego Kuratora Oświaty.</w:t>
      </w:r>
    </w:p>
    <w:p w:rsidR="00E3505B" w:rsidRPr="00A61A10" w:rsidRDefault="00E3505B" w:rsidP="00921FED">
      <w:pPr>
        <w:pStyle w:val="Lista2"/>
        <w:numPr>
          <w:ilvl w:val="0"/>
          <w:numId w:val="1"/>
        </w:numPr>
        <w:spacing w:line="360" w:lineRule="auto"/>
        <w:jc w:val="both"/>
      </w:pPr>
      <w:r w:rsidRPr="00A61A10">
        <w:t>Czas przeznaczony na rozwiązanie zadań wynos</w:t>
      </w:r>
      <w:r w:rsidR="00A61A10" w:rsidRPr="00A61A10">
        <w:t xml:space="preserve">i </w:t>
      </w:r>
      <w:r w:rsidR="00D12CC7">
        <w:rPr>
          <w:b/>
        </w:rPr>
        <w:t>90</w:t>
      </w:r>
      <w:r w:rsidR="00A61A10" w:rsidRPr="00A61A10">
        <w:rPr>
          <w:b/>
        </w:rPr>
        <w:t xml:space="preserve"> minut</w:t>
      </w:r>
      <w:r w:rsidR="00A61A10" w:rsidRPr="00A61A10">
        <w:t>.</w:t>
      </w:r>
    </w:p>
    <w:p w:rsidR="00E3505B" w:rsidRPr="00A61A10" w:rsidRDefault="00465500" w:rsidP="00921FED">
      <w:pPr>
        <w:numPr>
          <w:ilvl w:val="0"/>
          <w:numId w:val="1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Do stopnia</w:t>
      </w:r>
      <w:r w:rsidR="00E3505B" w:rsidRPr="00A61A10">
        <w:rPr>
          <w:szCs w:val="32"/>
        </w:rPr>
        <w:t xml:space="preserve"> rejonowego konkursu kwalifikuje się uczeń, który na </w:t>
      </w:r>
      <w:r w:rsidRPr="00A61A10">
        <w:rPr>
          <w:szCs w:val="32"/>
        </w:rPr>
        <w:t>stopniu</w:t>
      </w:r>
      <w:r w:rsidR="00E3505B" w:rsidRPr="00A61A10">
        <w:rPr>
          <w:szCs w:val="32"/>
        </w:rPr>
        <w:t xml:space="preserve"> szkolnym otrzymał </w:t>
      </w:r>
      <w:r w:rsidR="00E3505B" w:rsidRPr="00A61A10">
        <w:rPr>
          <w:b/>
          <w:szCs w:val="32"/>
        </w:rPr>
        <w:t xml:space="preserve">minimum </w:t>
      </w:r>
      <w:r w:rsidR="008324DB" w:rsidRPr="00A61A10">
        <w:rPr>
          <w:b/>
          <w:szCs w:val="32"/>
        </w:rPr>
        <w:t>40</w:t>
      </w:r>
      <w:r w:rsidR="00E3505B" w:rsidRPr="00A61A10">
        <w:rPr>
          <w:b/>
          <w:szCs w:val="32"/>
        </w:rPr>
        <w:t xml:space="preserve"> na 50 </w:t>
      </w:r>
      <w:r w:rsidR="00E3505B" w:rsidRPr="00A61A10">
        <w:rPr>
          <w:szCs w:val="32"/>
        </w:rPr>
        <w:t>możliwych do uzyskania punktów</w:t>
      </w:r>
      <w:r w:rsidR="00A61A10" w:rsidRPr="00A61A10">
        <w:rPr>
          <w:szCs w:val="32"/>
        </w:rPr>
        <w:t xml:space="preserve"> (tj. 80%).</w:t>
      </w:r>
    </w:p>
    <w:p w:rsidR="00E3505B" w:rsidRPr="00A61A10" w:rsidRDefault="00E3505B" w:rsidP="00921FED">
      <w:pPr>
        <w:numPr>
          <w:ilvl w:val="0"/>
          <w:numId w:val="1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1. Do zadań dyrektora szkoły należy:</w:t>
      </w:r>
    </w:p>
    <w:p w:rsidR="008324DB" w:rsidRPr="00A61A10" w:rsidRDefault="00E3505B" w:rsidP="00921FED">
      <w:pPr>
        <w:numPr>
          <w:ilvl w:val="0"/>
          <w:numId w:val="3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 xml:space="preserve">zapoznanie uczniów, rodziców i nauczycieli z </w:t>
      </w:r>
      <w:r w:rsidRPr="00A61A10">
        <w:rPr>
          <w:i/>
          <w:szCs w:val="32"/>
        </w:rPr>
        <w:t xml:space="preserve">Regulaminem Wojewódzkiego Konkursu </w:t>
      </w:r>
      <w:r w:rsidR="00857FB5" w:rsidRPr="00A61A10">
        <w:rPr>
          <w:i/>
          <w:szCs w:val="32"/>
        </w:rPr>
        <w:t>Geograficznego</w:t>
      </w:r>
      <w:r w:rsidRPr="00A61A10">
        <w:rPr>
          <w:i/>
          <w:szCs w:val="32"/>
        </w:rPr>
        <w:t xml:space="preserve"> dla uczniów </w:t>
      </w:r>
      <w:r w:rsidR="00DB5AA6" w:rsidRPr="00A61A10">
        <w:rPr>
          <w:i/>
          <w:szCs w:val="32"/>
        </w:rPr>
        <w:t xml:space="preserve">dotychczasowych </w:t>
      </w:r>
      <w:r w:rsidRPr="00A61A10">
        <w:rPr>
          <w:i/>
          <w:szCs w:val="32"/>
        </w:rPr>
        <w:t xml:space="preserve">gimnazjów </w:t>
      </w:r>
      <w:r w:rsidR="00DB5AA6" w:rsidRPr="00A61A10">
        <w:rPr>
          <w:i/>
          <w:szCs w:val="32"/>
        </w:rPr>
        <w:t xml:space="preserve">i klas dotychczasowych gimnazjów </w:t>
      </w:r>
      <w:r w:rsidRPr="00A61A10">
        <w:rPr>
          <w:i/>
          <w:szCs w:val="32"/>
        </w:rPr>
        <w:t>województwa wielkopolskiego w roku szkolnym 201</w:t>
      </w:r>
      <w:r w:rsidR="008324DB" w:rsidRPr="00A61A10">
        <w:rPr>
          <w:i/>
          <w:szCs w:val="32"/>
        </w:rPr>
        <w:t>8/2019</w:t>
      </w:r>
      <w:r w:rsidRPr="00A61A10">
        <w:rPr>
          <w:szCs w:val="32"/>
        </w:rPr>
        <w:t>,</w:t>
      </w:r>
    </w:p>
    <w:p w:rsidR="00E3505B" w:rsidRPr="00A61A10" w:rsidRDefault="00E3505B" w:rsidP="00921FED">
      <w:pPr>
        <w:numPr>
          <w:ilvl w:val="0"/>
          <w:numId w:val="3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zgłoszenie szkoły do udział</w:t>
      </w:r>
      <w:r w:rsidR="00473AE1" w:rsidRPr="00A61A10">
        <w:rPr>
          <w:szCs w:val="32"/>
        </w:rPr>
        <w:t xml:space="preserve">u w konkursie, nie później </w:t>
      </w:r>
      <w:r w:rsidR="003E6D44">
        <w:rPr>
          <w:szCs w:val="32"/>
        </w:rPr>
        <w:br/>
      </w:r>
      <w:r w:rsidR="00473AE1" w:rsidRPr="00A61A10">
        <w:rPr>
          <w:szCs w:val="32"/>
        </w:rPr>
        <w:t xml:space="preserve">niż </w:t>
      </w:r>
      <w:r w:rsidRPr="00A61A10">
        <w:rPr>
          <w:b/>
          <w:bCs/>
          <w:szCs w:val="32"/>
        </w:rPr>
        <w:t>do</w:t>
      </w:r>
      <w:r w:rsidRPr="00A61A10">
        <w:rPr>
          <w:szCs w:val="32"/>
        </w:rPr>
        <w:t> </w:t>
      </w:r>
      <w:r w:rsidR="008324DB" w:rsidRPr="00A61A10">
        <w:rPr>
          <w:b/>
          <w:bCs/>
          <w:szCs w:val="32"/>
        </w:rPr>
        <w:t>5 października 2018</w:t>
      </w:r>
      <w:r w:rsidRPr="00A61A10">
        <w:rPr>
          <w:b/>
          <w:bCs/>
          <w:szCs w:val="32"/>
        </w:rPr>
        <w:t xml:space="preserve"> r.</w:t>
      </w:r>
      <w:r w:rsidRPr="00A61A10">
        <w:rPr>
          <w:szCs w:val="32"/>
        </w:rPr>
        <w:t xml:space="preserve"> poprzez wypełnienie </w:t>
      </w:r>
      <w:r w:rsidR="006126E0" w:rsidRPr="00A61A10">
        <w:rPr>
          <w:i/>
          <w:iCs/>
          <w:szCs w:val="32"/>
        </w:rPr>
        <w:t>formularza on-line</w:t>
      </w:r>
      <w:r w:rsidR="006126E0" w:rsidRPr="00A61A10">
        <w:rPr>
          <w:iCs/>
          <w:szCs w:val="32"/>
        </w:rPr>
        <w:t xml:space="preserve">, który znajduje się pod adresem </w:t>
      </w:r>
      <w:r w:rsidR="006126E0" w:rsidRPr="00747B4C">
        <w:rPr>
          <w:b/>
          <w:iCs/>
          <w:szCs w:val="32"/>
        </w:rPr>
        <w:t>konkursy.ko.poznan.pl.</w:t>
      </w:r>
      <w:r w:rsidR="006126E0" w:rsidRPr="00A61A10">
        <w:rPr>
          <w:iCs/>
          <w:szCs w:val="32"/>
        </w:rPr>
        <w:t xml:space="preserve"> Formularz zostanie uruchomiony </w:t>
      </w:r>
      <w:r w:rsidR="006126E0" w:rsidRPr="00A61A10">
        <w:rPr>
          <w:b/>
          <w:iCs/>
          <w:szCs w:val="32"/>
        </w:rPr>
        <w:t>28</w:t>
      </w:r>
      <w:r w:rsidR="008324DB" w:rsidRPr="00A61A10">
        <w:rPr>
          <w:b/>
          <w:bCs/>
          <w:szCs w:val="32"/>
        </w:rPr>
        <w:t> września 2018</w:t>
      </w:r>
      <w:r w:rsidRPr="00A61A10">
        <w:rPr>
          <w:b/>
          <w:bCs/>
          <w:szCs w:val="32"/>
        </w:rPr>
        <w:t xml:space="preserve"> r.</w:t>
      </w:r>
      <w:r w:rsidR="008324DB" w:rsidRPr="00A61A10">
        <w:rPr>
          <w:b/>
          <w:bCs/>
          <w:szCs w:val="32"/>
        </w:rPr>
        <w:t xml:space="preserve"> </w:t>
      </w:r>
    </w:p>
    <w:p w:rsidR="006126E0" w:rsidRPr="00A61A10" w:rsidRDefault="006126E0" w:rsidP="00921FED">
      <w:pPr>
        <w:numPr>
          <w:ilvl w:val="0"/>
          <w:numId w:val="3"/>
        </w:numPr>
        <w:suppressAutoHyphens/>
        <w:spacing w:line="360" w:lineRule="auto"/>
        <w:jc w:val="both"/>
      </w:pPr>
      <w:r w:rsidRPr="00A61A10">
        <w:rPr>
          <w:szCs w:val="32"/>
        </w:rPr>
        <w:t>uzyskanie oświadczenia</w:t>
      </w:r>
      <w:r w:rsidR="00E3505B" w:rsidRPr="00A61A10">
        <w:rPr>
          <w:szCs w:val="32"/>
        </w:rPr>
        <w:t xml:space="preserve"> rodziców o akceptacji </w:t>
      </w:r>
      <w:r w:rsidR="00E3505B" w:rsidRPr="00A61A10">
        <w:rPr>
          <w:i/>
        </w:rPr>
        <w:t xml:space="preserve">Regulaminu Wojewódzkiego Konkursu </w:t>
      </w:r>
      <w:r w:rsidR="00857FB5" w:rsidRPr="00A61A10">
        <w:rPr>
          <w:i/>
        </w:rPr>
        <w:t>Geograficznego</w:t>
      </w:r>
      <w:r w:rsidR="00E3505B" w:rsidRPr="00A61A10">
        <w:rPr>
          <w:i/>
        </w:rPr>
        <w:t xml:space="preserve"> dla uczniów </w:t>
      </w:r>
      <w:r w:rsidR="00257428" w:rsidRPr="00A61A10">
        <w:rPr>
          <w:i/>
        </w:rPr>
        <w:t xml:space="preserve">dotychczasowych </w:t>
      </w:r>
      <w:r w:rsidR="00E3505B" w:rsidRPr="00A61A10">
        <w:rPr>
          <w:i/>
        </w:rPr>
        <w:t xml:space="preserve">gimnazjów </w:t>
      </w:r>
      <w:r w:rsidR="00257428" w:rsidRPr="00A61A10">
        <w:rPr>
          <w:i/>
        </w:rPr>
        <w:t xml:space="preserve">i klas dotychczasowych gimnazjów </w:t>
      </w:r>
      <w:r w:rsidR="00E3505B" w:rsidRPr="00A61A10">
        <w:rPr>
          <w:i/>
        </w:rPr>
        <w:t>województwa wiel</w:t>
      </w:r>
      <w:r w:rsidR="008167D7" w:rsidRPr="00A61A10">
        <w:rPr>
          <w:i/>
        </w:rPr>
        <w:t>kopolskiego w roku szkolnym</w:t>
      </w:r>
      <w:r w:rsidR="00A61A10">
        <w:rPr>
          <w:i/>
        </w:rPr>
        <w:t xml:space="preserve"> 2018/2019 </w:t>
      </w:r>
      <w:r w:rsidR="00503C4C">
        <w:t>(zał. nr 1 do R</w:t>
      </w:r>
      <w:r w:rsidR="00A61A10">
        <w:t>egulaminu),</w:t>
      </w:r>
      <w:r w:rsidR="00115D05" w:rsidRPr="00A61A10">
        <w:t xml:space="preserve"> oświadczenia</w:t>
      </w:r>
      <w:r w:rsidR="00053D15" w:rsidRPr="00A61A10">
        <w:t xml:space="preserve"> dotyczących och</w:t>
      </w:r>
      <w:r w:rsidR="00A61A10">
        <w:t>rony danych osobowych (zał. nr 1</w:t>
      </w:r>
      <w:r w:rsidR="00115D05" w:rsidRPr="00A61A10">
        <w:t>a</w:t>
      </w:r>
      <w:r w:rsidR="00503C4C">
        <w:t xml:space="preserve"> do R</w:t>
      </w:r>
      <w:r w:rsidR="00053D15" w:rsidRPr="00A61A10">
        <w:t>egulaminu) i</w:t>
      </w:r>
      <w:r w:rsidRPr="00A61A10">
        <w:rPr>
          <w:szCs w:val="32"/>
        </w:rPr>
        <w:t xml:space="preserve"> wyrażenia</w:t>
      </w:r>
      <w:r w:rsidR="00E3505B" w:rsidRPr="00A61A10">
        <w:rPr>
          <w:szCs w:val="32"/>
        </w:rPr>
        <w:t xml:space="preserve"> zgody </w:t>
      </w:r>
      <w:r w:rsidR="00087455">
        <w:rPr>
          <w:szCs w:val="32"/>
        </w:rPr>
        <w:br/>
      </w:r>
      <w:r w:rsidR="00E3505B" w:rsidRPr="00A61A10">
        <w:rPr>
          <w:szCs w:val="32"/>
        </w:rPr>
        <w:t>na</w:t>
      </w:r>
      <w:r w:rsidR="00053D15" w:rsidRPr="00A61A10">
        <w:rPr>
          <w:szCs w:val="32"/>
        </w:rPr>
        <w:t xml:space="preserve"> </w:t>
      </w:r>
      <w:r w:rsidR="00E3505B" w:rsidRPr="00A61A10">
        <w:rPr>
          <w:szCs w:val="32"/>
        </w:rPr>
        <w:t>publik</w:t>
      </w:r>
      <w:r w:rsidR="00115D05" w:rsidRPr="00A61A10">
        <w:rPr>
          <w:szCs w:val="32"/>
        </w:rPr>
        <w:t>owanie danych osobowych dziecka/</w:t>
      </w:r>
      <w:r w:rsidR="00E3505B" w:rsidRPr="00A61A10">
        <w:rPr>
          <w:szCs w:val="32"/>
        </w:rPr>
        <w:t>uczestnika</w:t>
      </w:r>
      <w:r w:rsidR="00053D15" w:rsidRPr="00A61A10">
        <w:rPr>
          <w:szCs w:val="32"/>
        </w:rPr>
        <w:t xml:space="preserve"> konkursu</w:t>
      </w:r>
      <w:r w:rsidR="00115D05" w:rsidRPr="00A61A10">
        <w:rPr>
          <w:szCs w:val="32"/>
        </w:rPr>
        <w:t xml:space="preserve"> </w:t>
      </w:r>
      <w:r w:rsidR="00053D15" w:rsidRPr="00A61A10">
        <w:rPr>
          <w:szCs w:val="32"/>
        </w:rPr>
        <w:t xml:space="preserve">oraz jego wyników na </w:t>
      </w:r>
      <w:r w:rsidR="00E3505B" w:rsidRPr="00A61A10">
        <w:rPr>
          <w:szCs w:val="32"/>
        </w:rPr>
        <w:t xml:space="preserve">poszczególnych </w:t>
      </w:r>
      <w:r w:rsidR="00857FB5" w:rsidRPr="00A61A10">
        <w:rPr>
          <w:szCs w:val="32"/>
        </w:rPr>
        <w:t>stopniach</w:t>
      </w:r>
      <w:r w:rsidR="00E3505B" w:rsidRPr="00A61A10">
        <w:rPr>
          <w:szCs w:val="32"/>
        </w:rPr>
        <w:t xml:space="preserve"> konk</w:t>
      </w:r>
      <w:r w:rsidR="00053D15" w:rsidRPr="00A61A10">
        <w:rPr>
          <w:szCs w:val="32"/>
        </w:rPr>
        <w:t xml:space="preserve">ursów </w:t>
      </w:r>
      <w:r w:rsidR="00503C4C">
        <w:rPr>
          <w:szCs w:val="32"/>
        </w:rPr>
        <w:t>(zał. 1b do R</w:t>
      </w:r>
      <w:r w:rsidRPr="00A61A10">
        <w:rPr>
          <w:szCs w:val="32"/>
        </w:rPr>
        <w:t xml:space="preserve">egulaminu), </w:t>
      </w:r>
    </w:p>
    <w:p w:rsidR="00E3505B" w:rsidRPr="00A61A10" w:rsidRDefault="00E3505B" w:rsidP="00921FED">
      <w:pPr>
        <w:numPr>
          <w:ilvl w:val="0"/>
          <w:numId w:val="3"/>
        </w:numPr>
        <w:suppressAutoHyphens/>
        <w:spacing w:line="360" w:lineRule="auto"/>
        <w:jc w:val="both"/>
      </w:pPr>
      <w:r w:rsidRPr="00A61A10">
        <w:t xml:space="preserve">odebranie, </w:t>
      </w:r>
      <w:r w:rsidRPr="00A61A10">
        <w:rPr>
          <w:b/>
          <w:bCs/>
        </w:rPr>
        <w:t xml:space="preserve">na dzień przed konkursem, </w:t>
      </w:r>
      <w:r w:rsidRPr="00A61A10">
        <w:t>testu oraz schematu oceniania, przesyłanych drogą elektroni</w:t>
      </w:r>
      <w:r w:rsidR="008324DB" w:rsidRPr="00A61A10">
        <w:t xml:space="preserve">czną przez Kuratorium Oświaty w </w:t>
      </w:r>
      <w:r w:rsidRPr="00A61A10">
        <w:t xml:space="preserve">Poznaniu </w:t>
      </w:r>
      <w:r w:rsidR="00087455">
        <w:br/>
      </w:r>
      <w:r w:rsidRPr="00A61A10">
        <w:t>na adres e-mailowy szkoły, podany przez dyrektora w</w:t>
      </w:r>
      <w:r w:rsidRPr="00A61A10">
        <w:rPr>
          <w:i/>
          <w:iCs/>
        </w:rPr>
        <w:t> formularzu on-line</w:t>
      </w:r>
      <w:r w:rsidRPr="00A61A10">
        <w:t xml:space="preserve">, </w:t>
      </w:r>
    </w:p>
    <w:p w:rsidR="00E3505B" w:rsidRPr="00A61A10" w:rsidRDefault="00E3505B" w:rsidP="00921FED">
      <w:pPr>
        <w:numPr>
          <w:ilvl w:val="0"/>
          <w:numId w:val="3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powielenie, zabezpieczenie i przechowywanie ww. materiałów konkursowych z zachowaniem tajemnicy służbowej,</w:t>
      </w:r>
    </w:p>
    <w:p w:rsidR="00E3505B" w:rsidRPr="00A61A10" w:rsidRDefault="00E3505B" w:rsidP="00921FED">
      <w:pPr>
        <w:numPr>
          <w:ilvl w:val="0"/>
          <w:numId w:val="3"/>
        </w:numPr>
        <w:suppressAutoHyphens/>
        <w:spacing w:line="360" w:lineRule="auto"/>
        <w:jc w:val="both"/>
      </w:pPr>
      <w:r w:rsidRPr="00A61A10">
        <w:t>pisemne określenie zadań przewodniczącego i członków Szkolnej Komisji Konkursowej, tj. opraco</w:t>
      </w:r>
      <w:r w:rsidR="00465500" w:rsidRPr="00A61A10">
        <w:t>wanie zasad kodowania prac stopnia</w:t>
      </w:r>
      <w:r w:rsidRPr="00A61A10">
        <w:t xml:space="preserve"> szkolnego, sprawdzenie i ocena wszystk</w:t>
      </w:r>
      <w:r w:rsidR="00B57FA0" w:rsidRPr="00A61A10">
        <w:t xml:space="preserve">ich prac konkursowych zgodnie z </w:t>
      </w:r>
      <w:r w:rsidRPr="00A61A10">
        <w:t>kryteriami opracowanymi przez autora testu (każda praca powinna być czytelnie podpisana przez osobę sprawdzającą pracę), rozkodowanie prac po ich sprawdzeniu, sposób przekazania prac uczniów dyrektorowi szkoły itd.</w:t>
      </w:r>
    </w:p>
    <w:p w:rsidR="00E3505B" w:rsidRPr="00A61A10" w:rsidRDefault="00E3505B" w:rsidP="00921FED">
      <w:pPr>
        <w:numPr>
          <w:ilvl w:val="0"/>
          <w:numId w:val="3"/>
        </w:numPr>
        <w:suppressAutoHyphens/>
        <w:spacing w:line="360" w:lineRule="auto"/>
        <w:jc w:val="both"/>
      </w:pPr>
      <w:r w:rsidRPr="00A61A10">
        <w:lastRenderedPageBreak/>
        <w:t xml:space="preserve">przeprowadzenie konkursu zgodnie z </w:t>
      </w:r>
      <w:r w:rsidRPr="00A61A10">
        <w:rPr>
          <w:i/>
        </w:rPr>
        <w:t xml:space="preserve">Regulaminem Wojewódzkiego Konkursu </w:t>
      </w:r>
      <w:r w:rsidR="006B67AA" w:rsidRPr="00A61A10">
        <w:rPr>
          <w:i/>
        </w:rPr>
        <w:t>Geograficznego</w:t>
      </w:r>
      <w:r w:rsidRPr="00A61A10">
        <w:rPr>
          <w:i/>
        </w:rPr>
        <w:t xml:space="preserve"> </w:t>
      </w:r>
      <w:r w:rsidR="00257428" w:rsidRPr="00A61A10">
        <w:rPr>
          <w:i/>
        </w:rPr>
        <w:t xml:space="preserve">dla uczniów dotychczasowych gimnazjów i klas dotychczasowych gimnazjów </w:t>
      </w:r>
      <w:r w:rsidRPr="00A61A10">
        <w:rPr>
          <w:i/>
        </w:rPr>
        <w:t>województwa wiel</w:t>
      </w:r>
      <w:r w:rsidR="008324DB" w:rsidRPr="00A61A10">
        <w:rPr>
          <w:i/>
        </w:rPr>
        <w:t>kopolskiego w roku szkolnym 2018/2019</w:t>
      </w:r>
      <w:r w:rsidRPr="00A61A10">
        <w:t>, w tym zapewnienie warunków samodzielnej, spokojnej pracy uczestnikom,</w:t>
      </w:r>
    </w:p>
    <w:p w:rsidR="006B67AA" w:rsidRPr="00A61A10" w:rsidRDefault="00465500" w:rsidP="00921FED">
      <w:pPr>
        <w:numPr>
          <w:ilvl w:val="0"/>
          <w:numId w:val="3"/>
        </w:numPr>
        <w:suppressAutoHyphens/>
        <w:spacing w:line="360" w:lineRule="auto"/>
        <w:jc w:val="both"/>
      </w:pPr>
      <w:r w:rsidRPr="00A61A10">
        <w:t>ogłoszenie wyników stopnia</w:t>
      </w:r>
      <w:r w:rsidR="00E3505B" w:rsidRPr="00A61A10">
        <w:t xml:space="preserve"> szkolnego konkursu w formie komunikatu, w wersji papierowej lub elektronicznej w ciągu 3 dni roboczy</w:t>
      </w:r>
      <w:r w:rsidRPr="00A61A10">
        <w:t>ch od daty przeprowadzenia stopnia</w:t>
      </w:r>
      <w:r w:rsidR="00E3505B" w:rsidRPr="00A61A10">
        <w:t xml:space="preserve"> szkolnego ko</w:t>
      </w:r>
      <w:r w:rsidR="0082011B" w:rsidRPr="00A61A10">
        <w:t xml:space="preserve">nkursu w dostępny dla uczniów i </w:t>
      </w:r>
      <w:r w:rsidR="00E3505B" w:rsidRPr="00A61A10">
        <w:t>rodziców (prawnych opiekunów) sposób,</w:t>
      </w:r>
    </w:p>
    <w:p w:rsidR="0059764D" w:rsidRPr="00A61A10" w:rsidRDefault="006B67AA" w:rsidP="00921FED">
      <w:pPr>
        <w:numPr>
          <w:ilvl w:val="0"/>
          <w:numId w:val="3"/>
        </w:numPr>
        <w:suppressAutoHyphens/>
        <w:spacing w:line="360" w:lineRule="auto"/>
        <w:jc w:val="both"/>
      </w:pPr>
      <w:r w:rsidRPr="00A61A10">
        <w:t>wypełnienie protokołu on-line (</w:t>
      </w:r>
      <w:r w:rsidR="003218B8" w:rsidRPr="00A61A10">
        <w:t>wzór stanowi z</w:t>
      </w:r>
      <w:r w:rsidR="00C56FE2">
        <w:t>ał. nr 2 do R</w:t>
      </w:r>
      <w:r w:rsidRPr="00A61A10">
        <w:t xml:space="preserve">egulaminu), </w:t>
      </w:r>
      <w:r w:rsidR="005C7FA1">
        <w:br/>
      </w:r>
      <w:r w:rsidR="00E3505B" w:rsidRPr="00A61A10">
        <w:rPr>
          <w:shd w:val="clear" w:color="auto" w:fill="FFFFFF"/>
        </w:rPr>
        <w:t>w terminie do 7 d</w:t>
      </w:r>
      <w:r w:rsidR="00465500" w:rsidRPr="00A61A10">
        <w:rPr>
          <w:shd w:val="clear" w:color="auto" w:fill="FFFFFF"/>
        </w:rPr>
        <w:t>ni od daty przeprowadzenia stopnia</w:t>
      </w:r>
      <w:r w:rsidR="00E3505B" w:rsidRPr="00A61A10">
        <w:rPr>
          <w:shd w:val="clear" w:color="auto" w:fill="FFFFFF"/>
        </w:rPr>
        <w:t xml:space="preserve"> szkolnego</w:t>
      </w:r>
      <w:r w:rsidR="00CB1C7E">
        <w:rPr>
          <w:shd w:val="clear" w:color="auto" w:fill="FFFFFF"/>
        </w:rPr>
        <w:t>, a </w:t>
      </w:r>
      <w:r w:rsidR="00257428" w:rsidRPr="00A61A10">
        <w:rPr>
          <w:shd w:val="clear" w:color="auto" w:fill="FFFFFF"/>
        </w:rPr>
        <w:t>następnie wydrukowanie wygenerowanego na platformie protokołu</w:t>
      </w:r>
      <w:r w:rsidR="00E3505B" w:rsidRPr="00A61A10">
        <w:rPr>
          <w:shd w:val="clear" w:color="auto" w:fill="FFFFFF"/>
        </w:rPr>
        <w:t>.</w:t>
      </w:r>
      <w:r w:rsidR="00E3505B" w:rsidRPr="00A61A10">
        <w:t xml:space="preserve"> Dane osobowe uczniów wprowadzone do protokołu stanowią </w:t>
      </w:r>
      <w:r w:rsidR="00E3505B" w:rsidRPr="00A61A10">
        <w:rPr>
          <w:i/>
        </w:rPr>
        <w:t>Bazę Konkursową</w:t>
      </w:r>
      <w:r w:rsidR="003218B8" w:rsidRPr="00A61A10">
        <w:rPr>
          <w:i/>
        </w:rPr>
        <w:t xml:space="preserve"> </w:t>
      </w:r>
      <w:r w:rsidR="003218B8" w:rsidRPr="00A61A10">
        <w:t>(wzór</w:t>
      </w:r>
      <w:r w:rsidR="00C56FE2">
        <w:t xml:space="preserve"> stanowi zał. nr 2a do R</w:t>
      </w:r>
      <w:r w:rsidR="003218B8" w:rsidRPr="00A61A10">
        <w:t>egulaminu)</w:t>
      </w:r>
      <w:r w:rsidR="00E3505B" w:rsidRPr="00A61A10">
        <w:t xml:space="preserve">. </w:t>
      </w:r>
      <w:r w:rsidR="00D531D2" w:rsidRPr="00A61A10">
        <w:t>Protokół on-line</w:t>
      </w:r>
      <w:r w:rsidR="006126E0" w:rsidRPr="00A61A10">
        <w:t xml:space="preserve"> dostępny jest pod adresem konkursy.ko.poznan.pl </w:t>
      </w:r>
      <w:r w:rsidR="00D531D2" w:rsidRPr="00A61A10">
        <w:t xml:space="preserve">po zalogowaniu poprzez wpisanie identyfikatora. </w:t>
      </w:r>
      <w:r w:rsidR="00E3505B" w:rsidRPr="00A61A10">
        <w:t xml:space="preserve">Wypełnione protokoły on-line po wyznaczonym terminie nie będą brane pod uwagę. Dyrektor szkoły przyjmuje odpowiedzialność za prawidłowość wprowadzonych danych osobowych ucznia do </w:t>
      </w:r>
      <w:r w:rsidR="00E3505B" w:rsidRPr="00A61A10">
        <w:rPr>
          <w:i/>
        </w:rPr>
        <w:t>Bazy Konkursowej</w:t>
      </w:r>
      <w:r w:rsidR="00E3505B" w:rsidRPr="00A61A10">
        <w:t>,</w:t>
      </w:r>
    </w:p>
    <w:p w:rsidR="0059764D" w:rsidRPr="00A61A10" w:rsidRDefault="0059764D" w:rsidP="00921FED">
      <w:pPr>
        <w:numPr>
          <w:ilvl w:val="0"/>
          <w:numId w:val="3"/>
        </w:numPr>
        <w:suppressAutoHyphens/>
        <w:spacing w:line="360" w:lineRule="auto"/>
        <w:jc w:val="both"/>
      </w:pPr>
      <w:r w:rsidRPr="00A61A10">
        <w:t xml:space="preserve"> </w:t>
      </w:r>
      <w:r w:rsidRPr="00A61A10">
        <w:rPr>
          <w:szCs w:val="32"/>
        </w:rPr>
        <w:t xml:space="preserve">przesłanie/przekazanie </w:t>
      </w:r>
      <w:r w:rsidR="006B67AA" w:rsidRPr="00A61A10">
        <w:rPr>
          <w:szCs w:val="32"/>
        </w:rPr>
        <w:t xml:space="preserve">protokołu z prac Szkolnej Komisji Konkursowej (kopia) wraz z kartą zgłoszenia ucznia </w:t>
      </w:r>
      <w:r w:rsidRPr="00A61A10">
        <w:rPr>
          <w:szCs w:val="32"/>
        </w:rPr>
        <w:t>(oryginał)</w:t>
      </w:r>
      <w:r w:rsidR="006B67AA" w:rsidRPr="00A61A10">
        <w:rPr>
          <w:szCs w:val="32"/>
        </w:rPr>
        <w:t>,</w:t>
      </w:r>
      <w:r w:rsidRPr="00A61A10">
        <w:rPr>
          <w:szCs w:val="32"/>
        </w:rPr>
        <w:t xml:space="preserve"> oświadczeniem dotyczącym ochrony </w:t>
      </w:r>
      <w:r w:rsidR="00A54206" w:rsidRPr="00A61A10">
        <w:rPr>
          <w:szCs w:val="32"/>
        </w:rPr>
        <w:t>danych osobowych (oryginał),</w:t>
      </w:r>
      <w:r w:rsidRPr="00A61A10">
        <w:rPr>
          <w:szCs w:val="32"/>
        </w:rPr>
        <w:t xml:space="preserve"> wyrażeniem zgody na </w:t>
      </w:r>
      <w:r w:rsidR="00C56FE2">
        <w:rPr>
          <w:szCs w:val="32"/>
        </w:rPr>
        <w:t xml:space="preserve">upublicznienie </w:t>
      </w:r>
      <w:r w:rsidRPr="00A61A10">
        <w:rPr>
          <w:szCs w:val="32"/>
        </w:rPr>
        <w:t xml:space="preserve">danych (oryginał) </w:t>
      </w:r>
      <w:r w:rsidR="006B67AA" w:rsidRPr="00A61A10">
        <w:rPr>
          <w:szCs w:val="32"/>
        </w:rPr>
        <w:t xml:space="preserve">uczniów </w:t>
      </w:r>
      <w:r w:rsidR="00465500" w:rsidRPr="00A61A10">
        <w:rPr>
          <w:szCs w:val="32"/>
        </w:rPr>
        <w:t>zakwalifikowanych do stopnia</w:t>
      </w:r>
      <w:r w:rsidRPr="00A61A10">
        <w:rPr>
          <w:szCs w:val="32"/>
        </w:rPr>
        <w:t xml:space="preserve"> rejonowego</w:t>
      </w:r>
      <w:r w:rsidR="006B67AA" w:rsidRPr="00A61A10">
        <w:rPr>
          <w:szCs w:val="32"/>
        </w:rPr>
        <w:t>,</w:t>
      </w:r>
      <w:r w:rsidRPr="00A61A10">
        <w:rPr>
          <w:szCs w:val="32"/>
        </w:rPr>
        <w:t xml:space="preserve"> </w:t>
      </w:r>
      <w:r w:rsidR="005C7FA1">
        <w:rPr>
          <w:szCs w:val="32"/>
        </w:rPr>
        <w:br/>
      </w:r>
      <w:r w:rsidRPr="00A61A10">
        <w:rPr>
          <w:szCs w:val="32"/>
        </w:rPr>
        <w:t>do przewodniczącej Wojewódzkiej Komisji Konkursowej w ciągu 7 dni od daty przeprow</w:t>
      </w:r>
      <w:r w:rsidR="00465500" w:rsidRPr="00A61A10">
        <w:rPr>
          <w:szCs w:val="32"/>
        </w:rPr>
        <w:t>adzenia stopnia</w:t>
      </w:r>
      <w:r w:rsidR="00525CC1">
        <w:rPr>
          <w:szCs w:val="32"/>
        </w:rPr>
        <w:t xml:space="preserve"> szkolnego</w:t>
      </w:r>
      <w:r w:rsidRPr="00A61A10">
        <w:rPr>
          <w:szCs w:val="32"/>
        </w:rPr>
        <w:t xml:space="preserve"> konkursu,</w:t>
      </w:r>
    </w:p>
    <w:p w:rsidR="00E3505B" w:rsidRPr="00A61A10" w:rsidRDefault="00A54206" w:rsidP="00921FED">
      <w:pPr>
        <w:numPr>
          <w:ilvl w:val="0"/>
          <w:numId w:val="3"/>
        </w:numPr>
        <w:suppressAutoHyphens/>
        <w:spacing w:line="360" w:lineRule="auto"/>
        <w:jc w:val="both"/>
        <w:rPr>
          <w:szCs w:val="32"/>
        </w:rPr>
      </w:pPr>
      <w:r w:rsidRPr="00A61A10">
        <w:t xml:space="preserve"> </w:t>
      </w:r>
      <w:r w:rsidR="00E3505B" w:rsidRPr="00A61A10">
        <w:t>gromadzenie, przechowywanie i zabezpieczenie dokumentacji konkursowej obejmującej: listy uczestników konkursu, powołanie Szkolnej Komisji Konkursowej, prace konkursowe uczniów, protokół z prac Szkolnej Komisji Konkursowej i inne dokumenty.</w:t>
      </w:r>
    </w:p>
    <w:p w:rsidR="003218B8" w:rsidRDefault="003218B8" w:rsidP="00921FED">
      <w:pPr>
        <w:suppressAutoHyphens/>
        <w:spacing w:line="360" w:lineRule="auto"/>
        <w:ind w:left="1247"/>
        <w:jc w:val="both"/>
        <w:rPr>
          <w:szCs w:val="32"/>
        </w:rPr>
      </w:pPr>
    </w:p>
    <w:p w:rsidR="004E36F5" w:rsidRDefault="004E36F5" w:rsidP="00921FED">
      <w:pPr>
        <w:suppressAutoHyphens/>
        <w:spacing w:line="360" w:lineRule="auto"/>
        <w:ind w:left="1247"/>
        <w:jc w:val="both"/>
        <w:rPr>
          <w:szCs w:val="32"/>
        </w:rPr>
      </w:pPr>
    </w:p>
    <w:p w:rsidR="004E36F5" w:rsidRDefault="004E36F5" w:rsidP="00921FED">
      <w:pPr>
        <w:suppressAutoHyphens/>
        <w:spacing w:line="360" w:lineRule="auto"/>
        <w:ind w:left="1247"/>
        <w:jc w:val="both"/>
        <w:rPr>
          <w:szCs w:val="32"/>
        </w:rPr>
      </w:pPr>
    </w:p>
    <w:p w:rsidR="004E36F5" w:rsidRPr="00A61A10" w:rsidRDefault="004E36F5" w:rsidP="00921FED">
      <w:pPr>
        <w:suppressAutoHyphens/>
        <w:spacing w:line="360" w:lineRule="auto"/>
        <w:ind w:left="1247"/>
        <w:jc w:val="both"/>
        <w:rPr>
          <w:szCs w:val="32"/>
        </w:rPr>
      </w:pPr>
    </w:p>
    <w:p w:rsidR="00E3505B" w:rsidRPr="00A61A10" w:rsidRDefault="00E3505B" w:rsidP="00921FED">
      <w:pPr>
        <w:pStyle w:val="Nagwek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61A10">
        <w:rPr>
          <w:rFonts w:ascii="Times New Roman" w:hAnsi="Times New Roman"/>
          <w:sz w:val="24"/>
          <w:szCs w:val="24"/>
        </w:rPr>
        <w:lastRenderedPageBreak/>
        <w:t>Rozdział 3</w:t>
      </w:r>
    </w:p>
    <w:p w:rsidR="00E3505B" w:rsidRPr="00A61A10" w:rsidRDefault="000B7397" w:rsidP="00921FED">
      <w:pPr>
        <w:pStyle w:val="Nagwek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61A10">
        <w:rPr>
          <w:rFonts w:ascii="Times New Roman" w:hAnsi="Times New Roman"/>
          <w:sz w:val="24"/>
          <w:szCs w:val="24"/>
        </w:rPr>
        <w:t>STOPIEŃ</w:t>
      </w:r>
      <w:r w:rsidR="00E3505B" w:rsidRPr="00A61A10">
        <w:rPr>
          <w:rFonts w:ascii="Times New Roman" w:hAnsi="Times New Roman"/>
          <w:sz w:val="24"/>
          <w:szCs w:val="24"/>
        </w:rPr>
        <w:t xml:space="preserve"> REJONOWY</w:t>
      </w:r>
    </w:p>
    <w:p w:rsidR="00E3505B" w:rsidRPr="00A61A10" w:rsidRDefault="00E3505B" w:rsidP="00921FED">
      <w:pPr>
        <w:spacing w:line="360" w:lineRule="auto"/>
      </w:pPr>
    </w:p>
    <w:p w:rsidR="00E3505B" w:rsidRPr="00E713D6" w:rsidRDefault="009015E7" w:rsidP="00921FED">
      <w:pPr>
        <w:pStyle w:val="Lista2"/>
        <w:spacing w:line="360" w:lineRule="auto"/>
        <w:ind w:left="720" w:hanging="720"/>
        <w:jc w:val="both"/>
        <w:rPr>
          <w:b/>
        </w:rPr>
      </w:pPr>
      <w:r w:rsidRPr="00A61A10">
        <w:t xml:space="preserve">§28. </w:t>
      </w:r>
      <w:r w:rsidRPr="00A61A10">
        <w:tab/>
        <w:t>Stopień</w:t>
      </w:r>
      <w:r w:rsidR="00E3505B" w:rsidRPr="00A61A10">
        <w:t xml:space="preserve"> rejonowy Wojewódzkiego Konkursu </w:t>
      </w:r>
      <w:r w:rsidR="00A85C96" w:rsidRPr="00A61A10">
        <w:t>Geograficznego</w:t>
      </w:r>
      <w:r w:rsidR="00E713D6">
        <w:t xml:space="preserve"> odbędzie się w dniu </w:t>
      </w:r>
      <w:r w:rsidR="00E713D6" w:rsidRPr="00E713D6">
        <w:rPr>
          <w:b/>
        </w:rPr>
        <w:t>0</w:t>
      </w:r>
      <w:r w:rsidR="00D12CC7">
        <w:rPr>
          <w:b/>
        </w:rPr>
        <w:t>7 </w:t>
      </w:r>
      <w:r w:rsidR="00E713D6" w:rsidRPr="00E713D6">
        <w:rPr>
          <w:b/>
        </w:rPr>
        <w:t>grudnia</w:t>
      </w:r>
      <w:r w:rsidR="0082011B" w:rsidRPr="00E713D6">
        <w:rPr>
          <w:b/>
          <w:bCs/>
        </w:rPr>
        <w:t xml:space="preserve"> 2018</w:t>
      </w:r>
      <w:r w:rsidR="00E3505B" w:rsidRPr="00E713D6">
        <w:rPr>
          <w:b/>
          <w:bCs/>
        </w:rPr>
        <w:t xml:space="preserve"> r. (</w:t>
      </w:r>
      <w:r w:rsidR="00E713D6">
        <w:rPr>
          <w:b/>
          <w:bCs/>
        </w:rPr>
        <w:t>piątek</w:t>
      </w:r>
      <w:r w:rsidR="00E3505B" w:rsidRPr="00E713D6">
        <w:rPr>
          <w:b/>
          <w:bCs/>
        </w:rPr>
        <w:t xml:space="preserve">) o godz. </w:t>
      </w:r>
      <w:r w:rsidR="00E713D6">
        <w:rPr>
          <w:b/>
          <w:bCs/>
        </w:rPr>
        <w:t>14.00</w:t>
      </w:r>
      <w:r w:rsidR="00E713D6">
        <w:rPr>
          <w:b/>
          <w:bCs/>
          <w:position w:val="-4"/>
        </w:rPr>
        <w:t>.</w:t>
      </w:r>
    </w:p>
    <w:p w:rsidR="00E3505B" w:rsidRPr="00A61A10" w:rsidRDefault="00E3505B" w:rsidP="00921FED">
      <w:pPr>
        <w:pStyle w:val="Tekstpodstawowy2"/>
        <w:suppressAutoHyphens/>
        <w:spacing w:after="0" w:line="360" w:lineRule="auto"/>
        <w:ind w:left="720" w:hanging="720"/>
        <w:jc w:val="both"/>
        <w:rPr>
          <w:szCs w:val="32"/>
        </w:rPr>
      </w:pPr>
      <w:r w:rsidRPr="00A61A10">
        <w:rPr>
          <w:szCs w:val="32"/>
        </w:rPr>
        <w:t>§29.</w:t>
      </w:r>
      <w:r w:rsidRPr="00A61A10">
        <w:rPr>
          <w:szCs w:val="32"/>
        </w:rPr>
        <w:tab/>
      </w:r>
      <w:r w:rsidR="009015E7" w:rsidRPr="00A61A10">
        <w:t>Stopień</w:t>
      </w:r>
      <w:r w:rsidRPr="00A61A10">
        <w:t xml:space="preserve"> rejonowy przygotowują i przeprowadzają zgodnie z harmonogramem Rejonowe Komisje Konkursowe powołane przez </w:t>
      </w:r>
      <w:r w:rsidR="00E82547" w:rsidRPr="00A61A10">
        <w:t>przewodniczących Wojewódzkich Komisji Konkursowych za zgodą</w:t>
      </w:r>
      <w:r w:rsidRPr="00A61A10">
        <w:t xml:space="preserve"> Wielkopolskiego Kuratora Oświaty. Adresy szkół, w k</w:t>
      </w:r>
      <w:r w:rsidR="009015E7" w:rsidRPr="00A61A10">
        <w:t>tórych będą przeprowadzane stopnie</w:t>
      </w:r>
      <w:r w:rsidRPr="00A61A10">
        <w:t xml:space="preserve"> rejonowe zostaną opublikowane na stronie in</w:t>
      </w:r>
      <w:r w:rsidR="00A85C96" w:rsidRPr="00A61A10">
        <w:t xml:space="preserve">ternetowej Kuratorium Oświaty w </w:t>
      </w:r>
      <w:r w:rsidRPr="00A61A10">
        <w:t xml:space="preserve">Poznaniu w zakładce </w:t>
      </w:r>
      <w:r w:rsidR="00D12CC7">
        <w:rPr>
          <w:i/>
        </w:rPr>
        <w:t>Rodzice i </w:t>
      </w:r>
      <w:r w:rsidR="000D20A8" w:rsidRPr="00A61A10">
        <w:rPr>
          <w:i/>
        </w:rPr>
        <w:t>uczniowie/Konkursy, olimpiady, projekty/</w:t>
      </w:r>
      <w:r w:rsidR="000D20A8" w:rsidRPr="00A61A10">
        <w:rPr>
          <w:rStyle w:val="current"/>
          <w:i/>
        </w:rPr>
        <w:t>Konkursy przedmiotowe organizowane przez Wielkopolskiego Kuratora Oświaty</w:t>
      </w:r>
      <w:r w:rsidRPr="00A61A10">
        <w:t xml:space="preserve"> na </w:t>
      </w:r>
      <w:r w:rsidR="00EF5858" w:rsidRPr="00A61A10">
        <w:t>2</w:t>
      </w:r>
      <w:r w:rsidRPr="00A61A10">
        <w:t> tygodnie przed terminem konkursu.</w:t>
      </w:r>
    </w:p>
    <w:p w:rsidR="00E3505B" w:rsidRPr="00A61A10" w:rsidRDefault="00E3505B" w:rsidP="00921FED">
      <w:pPr>
        <w:pStyle w:val="Lista2"/>
        <w:numPr>
          <w:ilvl w:val="0"/>
          <w:numId w:val="7"/>
        </w:numPr>
        <w:spacing w:line="360" w:lineRule="auto"/>
        <w:jc w:val="both"/>
      </w:pPr>
      <w:r w:rsidRPr="00A61A10">
        <w:t xml:space="preserve">Czas przeznaczony na rozwiązanie zadań wynosi </w:t>
      </w:r>
      <w:r w:rsidRPr="00A61A10">
        <w:rPr>
          <w:b/>
        </w:rPr>
        <w:t>90 minut</w:t>
      </w:r>
      <w:r w:rsidRPr="00A61A10">
        <w:t>.</w:t>
      </w:r>
    </w:p>
    <w:p w:rsidR="00E3505B" w:rsidRPr="00A61A10" w:rsidRDefault="002B40CE" w:rsidP="00921FED">
      <w:pPr>
        <w:pStyle w:val="Lista2"/>
        <w:numPr>
          <w:ilvl w:val="0"/>
          <w:numId w:val="7"/>
        </w:numPr>
        <w:spacing w:line="360" w:lineRule="auto"/>
        <w:jc w:val="both"/>
      </w:pPr>
      <w:r w:rsidRPr="00A61A10">
        <w:rPr>
          <w:szCs w:val="32"/>
        </w:rPr>
        <w:t>Do stopnia</w:t>
      </w:r>
      <w:r w:rsidR="00E3505B" w:rsidRPr="00A61A10">
        <w:rPr>
          <w:szCs w:val="32"/>
        </w:rPr>
        <w:t xml:space="preserve"> wojewódzkiego kwalifikuje się</w:t>
      </w:r>
      <w:r w:rsidRPr="00A61A10">
        <w:rPr>
          <w:szCs w:val="32"/>
        </w:rPr>
        <w:t xml:space="preserve"> uczeń, który otrzymał na stopniu</w:t>
      </w:r>
      <w:r w:rsidR="00E3505B" w:rsidRPr="00A61A10">
        <w:rPr>
          <w:szCs w:val="32"/>
        </w:rPr>
        <w:t xml:space="preserve"> rejonowym </w:t>
      </w:r>
      <w:r w:rsidR="00F13F99" w:rsidRPr="00A61A10">
        <w:rPr>
          <w:b/>
          <w:szCs w:val="32"/>
        </w:rPr>
        <w:t>minimum 42</w:t>
      </w:r>
      <w:r w:rsidR="00E3505B" w:rsidRPr="00A61A10">
        <w:rPr>
          <w:b/>
          <w:szCs w:val="32"/>
        </w:rPr>
        <w:t xml:space="preserve"> na 50 </w:t>
      </w:r>
      <w:r w:rsidR="00E3505B" w:rsidRPr="00A61A10">
        <w:rPr>
          <w:szCs w:val="32"/>
        </w:rPr>
        <w:t>możliwych do zdobycia punktów</w:t>
      </w:r>
      <w:r w:rsidR="00A85C96" w:rsidRPr="00A61A10">
        <w:rPr>
          <w:szCs w:val="32"/>
        </w:rPr>
        <w:t xml:space="preserve"> (tj. 84%).</w:t>
      </w:r>
    </w:p>
    <w:p w:rsidR="00E3505B" w:rsidRPr="00A61A10" w:rsidRDefault="00E3505B" w:rsidP="00921FED">
      <w:pPr>
        <w:pStyle w:val="Tekstpodstawowy2"/>
        <w:numPr>
          <w:ilvl w:val="0"/>
          <w:numId w:val="7"/>
        </w:numPr>
        <w:suppressAutoHyphens/>
        <w:spacing w:after="0" w:line="360" w:lineRule="auto"/>
        <w:jc w:val="both"/>
        <w:rPr>
          <w:szCs w:val="32"/>
        </w:rPr>
      </w:pPr>
      <w:r w:rsidRPr="00A61A10">
        <w:rPr>
          <w:szCs w:val="32"/>
        </w:rPr>
        <w:t>1. Do zadań przewodniczącego Rejonowej Komisji Konkursowej należy:</w:t>
      </w:r>
    </w:p>
    <w:p w:rsidR="00E3505B" w:rsidRPr="00A61A10" w:rsidRDefault="00E3505B" w:rsidP="00921FED">
      <w:pPr>
        <w:numPr>
          <w:ilvl w:val="0"/>
          <w:numId w:val="4"/>
        </w:numPr>
        <w:suppressAutoHyphens/>
        <w:spacing w:line="360" w:lineRule="auto"/>
        <w:jc w:val="both"/>
      </w:pPr>
      <w:r w:rsidRPr="00A61A10">
        <w:t>od</w:t>
      </w:r>
      <w:r w:rsidR="001E1571" w:rsidRPr="00A61A10">
        <w:t>ebranie, na 1 dzień przed stopniem</w:t>
      </w:r>
      <w:r w:rsidRPr="00A61A10">
        <w:t xml:space="preserve"> rejonowym konkursu, testów wraz </w:t>
      </w:r>
      <w:r w:rsidR="005C7FA1">
        <w:br/>
      </w:r>
      <w:r w:rsidRPr="00A61A10">
        <w:t>ze schematem oceniania, z Kuratorium Oświaty w Poznaniu (Wydział Rozwoju Edukacji) lub właściwej terytorialnie Delegatury Kuratorium Oświaty w Poznaniu; zabezpieczenie i przechowywanie ww. materiałów,</w:t>
      </w:r>
    </w:p>
    <w:p w:rsidR="00E3505B" w:rsidRPr="00A61A10" w:rsidRDefault="00E3505B" w:rsidP="00921FED">
      <w:pPr>
        <w:numPr>
          <w:ilvl w:val="0"/>
          <w:numId w:val="4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przeprowadzenie kodowania prac konkursowych uczestników,</w:t>
      </w:r>
    </w:p>
    <w:p w:rsidR="00E3505B" w:rsidRPr="00A61A10" w:rsidRDefault="00E3505B" w:rsidP="00921FED">
      <w:pPr>
        <w:numPr>
          <w:ilvl w:val="0"/>
          <w:numId w:val="4"/>
        </w:numPr>
        <w:suppressAutoHyphens/>
        <w:spacing w:line="360" w:lineRule="auto"/>
        <w:jc w:val="both"/>
      </w:pPr>
      <w:r w:rsidRPr="00A61A10">
        <w:t xml:space="preserve">zapewnienie uczestnikom odpowiednich warunków pracy, przestrzeganie ustalonych zasad organizacyjnych i regulaminowych w miejscu </w:t>
      </w:r>
      <w:r w:rsidR="001E1571" w:rsidRPr="00A61A10">
        <w:t>przeprowadzenia stopnia</w:t>
      </w:r>
      <w:r w:rsidRPr="00A61A10">
        <w:t xml:space="preserve"> rejonowego konkursu, </w:t>
      </w:r>
    </w:p>
    <w:p w:rsidR="00E3505B" w:rsidRPr="00A61A10" w:rsidRDefault="00E3505B" w:rsidP="00921FED">
      <w:pPr>
        <w:numPr>
          <w:ilvl w:val="0"/>
          <w:numId w:val="4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kierowanie pracami komisji w celu zapewnienia rzetelnej analizy i sprawiedliwej oceny prac konkursowych uczniów zgodnie z kryteriami opracowanymi przez autora testu; każda praca powinna być czytelnie podpisana przez członka Rejonowej Komisji Konkursowej sprawdzającego pracę i przewodniczącego Rejonowej Komisji Konkursowej,</w:t>
      </w:r>
    </w:p>
    <w:p w:rsidR="00E3505B" w:rsidRPr="00A61A10" w:rsidRDefault="00E3505B" w:rsidP="00921FED">
      <w:pPr>
        <w:numPr>
          <w:ilvl w:val="0"/>
          <w:numId w:val="4"/>
        </w:numPr>
        <w:suppressAutoHyphens/>
        <w:spacing w:line="360" w:lineRule="auto"/>
        <w:jc w:val="both"/>
        <w:rPr>
          <w:szCs w:val="32"/>
        </w:rPr>
      </w:pPr>
      <w:r w:rsidRPr="00A61A10">
        <w:t>rozkodowanie prac po ich sprawdzeniu i ocenieniu przez Rejonową Komisję Konkursową,</w:t>
      </w:r>
    </w:p>
    <w:p w:rsidR="00E3505B" w:rsidRPr="00A61A10" w:rsidRDefault="00E3505B" w:rsidP="00921FED">
      <w:pPr>
        <w:numPr>
          <w:ilvl w:val="0"/>
          <w:numId w:val="4"/>
        </w:numPr>
        <w:suppressAutoHyphens/>
        <w:spacing w:line="360" w:lineRule="auto"/>
        <w:jc w:val="both"/>
        <w:rPr>
          <w:szCs w:val="32"/>
        </w:rPr>
      </w:pPr>
      <w:r w:rsidRPr="00A61A10">
        <w:lastRenderedPageBreak/>
        <w:t>wprowadzenie do</w:t>
      </w:r>
      <w:r w:rsidRPr="00A61A10">
        <w:rPr>
          <w:i/>
          <w:iCs/>
        </w:rPr>
        <w:t xml:space="preserve"> Bazy Konkursowej </w:t>
      </w:r>
      <w:r w:rsidRPr="00A61A10">
        <w:t xml:space="preserve">wyników </w:t>
      </w:r>
      <w:r w:rsidR="001E1571" w:rsidRPr="00A61A10">
        <w:t>stopnia</w:t>
      </w:r>
      <w:r w:rsidRPr="00A61A10">
        <w:t xml:space="preserve"> rejonowego i przesłanie uzupełnionej </w:t>
      </w:r>
      <w:r w:rsidRPr="00A61A10">
        <w:rPr>
          <w:i/>
          <w:iCs/>
        </w:rPr>
        <w:t>Bazy Konkursowej</w:t>
      </w:r>
      <w:r w:rsidR="003218B8" w:rsidRPr="00A61A10">
        <w:rPr>
          <w:i/>
          <w:iCs/>
        </w:rPr>
        <w:t xml:space="preserve"> </w:t>
      </w:r>
      <w:r w:rsidR="003218B8" w:rsidRPr="00A61A10">
        <w:rPr>
          <w:iCs/>
        </w:rPr>
        <w:t>(</w:t>
      </w:r>
      <w:r w:rsidR="003218B8" w:rsidRPr="00A61A10">
        <w:t xml:space="preserve">wzór </w:t>
      </w:r>
      <w:r w:rsidR="00C64631">
        <w:t>stanowi zał. nr 3a do R</w:t>
      </w:r>
      <w:r w:rsidR="003218B8" w:rsidRPr="00A61A10">
        <w:t>egulaminu)</w:t>
      </w:r>
      <w:r w:rsidRPr="00A61A10">
        <w:rPr>
          <w:i/>
          <w:iCs/>
        </w:rPr>
        <w:t xml:space="preserve">, </w:t>
      </w:r>
      <w:r w:rsidR="005C7FA1">
        <w:rPr>
          <w:i/>
          <w:iCs/>
        </w:rPr>
        <w:br/>
      </w:r>
      <w:r w:rsidRPr="00A61A10">
        <w:rPr>
          <w:szCs w:val="32"/>
        </w:rPr>
        <w:t>w ciągu 7 dni od dnia pr</w:t>
      </w:r>
      <w:r w:rsidR="001E1571" w:rsidRPr="00A61A10">
        <w:rPr>
          <w:szCs w:val="32"/>
        </w:rPr>
        <w:t>zeprowadzenia stopnia</w:t>
      </w:r>
      <w:r w:rsidR="00B57FA0" w:rsidRPr="00A61A10">
        <w:rPr>
          <w:szCs w:val="32"/>
        </w:rPr>
        <w:t xml:space="preserve"> rejonowego,</w:t>
      </w:r>
    </w:p>
    <w:p w:rsidR="00E3505B" w:rsidRPr="00A61A10" w:rsidRDefault="00E3505B" w:rsidP="00921FED">
      <w:pPr>
        <w:numPr>
          <w:ilvl w:val="0"/>
          <w:numId w:val="4"/>
        </w:numPr>
        <w:suppressAutoHyphens/>
        <w:spacing w:line="360" w:lineRule="auto"/>
        <w:jc w:val="both"/>
        <w:rPr>
          <w:b/>
          <w:u w:val="single"/>
        </w:rPr>
      </w:pPr>
      <w:r w:rsidRPr="00A61A10">
        <w:t xml:space="preserve">sporządzenie w formie pisemnej i elektronicznej protokołu z prac Rejonowej Komisji Konkursowej według wzoru stanowiącego </w:t>
      </w:r>
      <w:r w:rsidR="00F31815" w:rsidRPr="00A61A10">
        <w:t>zał.</w:t>
      </w:r>
      <w:r w:rsidRPr="00A61A10">
        <w:t xml:space="preserve"> nr </w:t>
      </w:r>
      <w:r w:rsidR="00F31815" w:rsidRPr="00A61A10">
        <w:t>3</w:t>
      </w:r>
      <w:r w:rsidR="00C64631">
        <w:t xml:space="preserve"> do R</w:t>
      </w:r>
      <w:r w:rsidR="003218B8" w:rsidRPr="00A61A10">
        <w:t>egulaminu</w:t>
      </w:r>
      <w:r w:rsidRPr="00A61A10">
        <w:t xml:space="preserve">. </w:t>
      </w:r>
    </w:p>
    <w:p w:rsidR="0081150D" w:rsidRDefault="00E3505B" w:rsidP="00921FED">
      <w:pPr>
        <w:numPr>
          <w:ilvl w:val="0"/>
          <w:numId w:val="4"/>
        </w:numPr>
        <w:suppressAutoHyphens/>
        <w:spacing w:line="360" w:lineRule="auto"/>
        <w:jc w:val="both"/>
      </w:pPr>
      <w:r w:rsidRPr="00A61A10">
        <w:t>przesłanie do Kuratorium Oświaty w Poznaniu, w ciągu 7 dni od</w:t>
      </w:r>
      <w:r w:rsidR="002A6274">
        <w:t xml:space="preserve"> </w:t>
      </w:r>
      <w:r w:rsidRPr="00A61A10">
        <w:t xml:space="preserve">dnia przeprowadzenia </w:t>
      </w:r>
      <w:r w:rsidR="002A6274">
        <w:t>stopnia</w:t>
      </w:r>
      <w:r w:rsidRPr="00A61A10">
        <w:t xml:space="preserve"> rejono</w:t>
      </w:r>
      <w:r w:rsidR="00BC4907" w:rsidRPr="00A61A10">
        <w:t>wego protokołu z</w:t>
      </w:r>
      <w:r w:rsidR="002A6274">
        <w:t xml:space="preserve"> </w:t>
      </w:r>
      <w:r w:rsidR="00BC4907" w:rsidRPr="00A61A10">
        <w:t xml:space="preserve">przebiegu </w:t>
      </w:r>
      <w:r w:rsidR="00907305" w:rsidRPr="00A61A10">
        <w:t>stopnia</w:t>
      </w:r>
      <w:r w:rsidRPr="00A61A10">
        <w:t xml:space="preserve"> rejonowego</w:t>
      </w:r>
      <w:r w:rsidR="00EE60A1" w:rsidRPr="00A61A10">
        <w:t xml:space="preserve"> oraz </w:t>
      </w:r>
      <w:r w:rsidR="00EE60A1" w:rsidRPr="00A61A10">
        <w:rPr>
          <w:i/>
        </w:rPr>
        <w:t>Bazy Konkursowej</w:t>
      </w:r>
      <w:r w:rsidR="00EE60A1" w:rsidRPr="00A61A10">
        <w:t xml:space="preserve"> </w:t>
      </w:r>
      <w:r w:rsidRPr="00A61A10">
        <w:t xml:space="preserve">drogą pocztową na adres: </w:t>
      </w:r>
    </w:p>
    <w:p w:rsidR="0081150D" w:rsidRPr="004D6165" w:rsidRDefault="00E3505B" w:rsidP="00921FED">
      <w:pPr>
        <w:suppressAutoHyphens/>
        <w:spacing w:line="360" w:lineRule="auto"/>
        <w:ind w:left="1418"/>
        <w:jc w:val="both"/>
      </w:pPr>
      <w:r w:rsidRPr="00A61A10">
        <w:rPr>
          <w:rStyle w:val="Pogrubienie"/>
        </w:rPr>
        <w:t>Kuratorium Oświaty w Poznaniu</w:t>
      </w:r>
    </w:p>
    <w:p w:rsidR="0081150D" w:rsidRPr="00A61A10" w:rsidRDefault="00E3505B" w:rsidP="00921FED">
      <w:pPr>
        <w:suppressAutoHyphens/>
        <w:spacing w:line="360" w:lineRule="auto"/>
        <w:ind w:left="1418"/>
        <w:jc w:val="both"/>
        <w:rPr>
          <w:b/>
          <w:bCs/>
        </w:rPr>
      </w:pPr>
      <w:r w:rsidRPr="00A61A10">
        <w:rPr>
          <w:rStyle w:val="Pogrubienie"/>
        </w:rPr>
        <w:t>ul. Kościuszki 93</w:t>
      </w:r>
    </w:p>
    <w:p w:rsidR="00E3505B" w:rsidRPr="00A61A10" w:rsidRDefault="00E3505B" w:rsidP="00921FED">
      <w:pPr>
        <w:suppressAutoHyphens/>
        <w:spacing w:line="360" w:lineRule="auto"/>
        <w:ind w:left="1418"/>
        <w:jc w:val="both"/>
      </w:pPr>
      <w:r w:rsidRPr="00A61A10">
        <w:rPr>
          <w:rStyle w:val="Pogrubienie"/>
        </w:rPr>
        <w:t xml:space="preserve">61-716 Poznań </w:t>
      </w:r>
      <w:r w:rsidRPr="00A61A10">
        <w:t>(z dopiskiem na kopercie wskazującym nazwę konkursu);</w:t>
      </w:r>
      <w:r w:rsidR="00825D00" w:rsidRPr="00A61A10">
        <w:t xml:space="preserve"> </w:t>
      </w:r>
      <w:r w:rsidRPr="00A61A10">
        <w:t>przesłane dokumenty powinny być należycie ostemplowane pieczątką szkoły i podpisane przez wszystkich członków Rejonowej Komisji Konkursowej,</w:t>
      </w:r>
    </w:p>
    <w:p w:rsidR="00E3505B" w:rsidRPr="00A61A10" w:rsidRDefault="00E3505B" w:rsidP="00921FED">
      <w:pPr>
        <w:numPr>
          <w:ilvl w:val="0"/>
          <w:numId w:val="4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ogłoszenie wyników</w:t>
      </w:r>
      <w:r w:rsidR="0059764D" w:rsidRPr="00A61A10">
        <w:rPr>
          <w:szCs w:val="32"/>
        </w:rPr>
        <w:t xml:space="preserve"> w ciągu 3 dni</w:t>
      </w:r>
      <w:r w:rsidR="00A85C96" w:rsidRPr="00A61A10">
        <w:rPr>
          <w:szCs w:val="32"/>
        </w:rPr>
        <w:t xml:space="preserve"> roboczych </w:t>
      </w:r>
      <w:r w:rsidRPr="00A61A10">
        <w:rPr>
          <w:szCs w:val="32"/>
        </w:rPr>
        <w:t xml:space="preserve">od daty przeprowadzenia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rejonowego konkursu w formie elektronicznej poprzez umieszczenie wykazu uczniów na stronie internetowej szkoły, w której odbył się </w:t>
      </w:r>
      <w:r w:rsidR="00907305" w:rsidRPr="00A61A10">
        <w:rPr>
          <w:szCs w:val="32"/>
        </w:rPr>
        <w:t>stopień</w:t>
      </w:r>
      <w:r w:rsidRPr="00A61A10">
        <w:rPr>
          <w:szCs w:val="32"/>
        </w:rPr>
        <w:t xml:space="preserve"> rejonowy (lista uczniów powinna być zakodowana),</w:t>
      </w:r>
    </w:p>
    <w:p w:rsidR="00E3505B" w:rsidRPr="00A61A10" w:rsidRDefault="00E3505B" w:rsidP="00921FED">
      <w:pPr>
        <w:numPr>
          <w:ilvl w:val="0"/>
          <w:numId w:val="4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przesłanie/przekazanie prac uczniów zakwalifikowanych do</w:t>
      </w:r>
      <w:r w:rsidR="00F31815" w:rsidRPr="00A61A10">
        <w:rPr>
          <w:szCs w:val="32"/>
        </w:rPr>
        <w:t xml:space="preserve"> </w:t>
      </w:r>
      <w:r w:rsidR="00907305" w:rsidRPr="00A61A10">
        <w:rPr>
          <w:szCs w:val="32"/>
        </w:rPr>
        <w:t>stopnia</w:t>
      </w:r>
      <w:r w:rsidR="00F31815" w:rsidRPr="00A61A10">
        <w:rPr>
          <w:szCs w:val="32"/>
        </w:rPr>
        <w:t xml:space="preserve"> wojewódzkiego, wraz z kartą zgłoszenia ucznia (oryginał), oświadczeniem dotyczącym ochrony </w:t>
      </w:r>
      <w:r w:rsidR="003B5048" w:rsidRPr="00A61A10">
        <w:rPr>
          <w:szCs w:val="32"/>
        </w:rPr>
        <w:t>danych osobowych (oryginał),</w:t>
      </w:r>
      <w:r w:rsidR="00F31815" w:rsidRPr="00A61A10">
        <w:rPr>
          <w:szCs w:val="32"/>
        </w:rPr>
        <w:t xml:space="preserve"> wyrażeniem zgody na </w:t>
      </w:r>
      <w:r w:rsidR="00B86C32">
        <w:rPr>
          <w:szCs w:val="32"/>
        </w:rPr>
        <w:t xml:space="preserve">upublicznienie </w:t>
      </w:r>
      <w:r w:rsidR="00F31815" w:rsidRPr="00A61A10">
        <w:rPr>
          <w:szCs w:val="32"/>
        </w:rPr>
        <w:t>danych (oryginał) oraz</w:t>
      </w:r>
      <w:r w:rsidRPr="00A61A10">
        <w:rPr>
          <w:szCs w:val="32"/>
        </w:rPr>
        <w:t xml:space="preserve"> </w:t>
      </w:r>
      <w:r w:rsidR="00F31815" w:rsidRPr="00A61A10">
        <w:rPr>
          <w:szCs w:val="32"/>
        </w:rPr>
        <w:t xml:space="preserve">protokołem z prac Rejonowej Komisji Konkursowej (kopia) </w:t>
      </w:r>
      <w:r w:rsidRPr="00A61A10">
        <w:rPr>
          <w:szCs w:val="32"/>
        </w:rPr>
        <w:t xml:space="preserve">do przewodniczącej Wojewódzkiej Komisji Konkursowej w ciągu 7 dni od daty przeprowadzenia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rejonowego konkursu,</w:t>
      </w:r>
    </w:p>
    <w:p w:rsidR="00E3505B" w:rsidRPr="00A61A10" w:rsidRDefault="00E3505B" w:rsidP="00921FED">
      <w:pPr>
        <w:pStyle w:val="Tekstpodstawowywcity2"/>
        <w:numPr>
          <w:ilvl w:val="0"/>
          <w:numId w:val="4"/>
        </w:numPr>
        <w:suppressAutoHyphens/>
        <w:spacing w:after="0" w:line="360" w:lineRule="auto"/>
        <w:jc w:val="both"/>
      </w:pPr>
      <w:r w:rsidRPr="00A61A10">
        <w:t>uporządkowanie, zabezpieczenie i przekazanie prac uczniów niezakwalifikowanych do</w:t>
      </w:r>
      <w:r w:rsidR="00907305" w:rsidRPr="00A61A10">
        <w:t xml:space="preserve"> stopnia</w:t>
      </w:r>
      <w:r w:rsidRPr="00A61A10">
        <w:t xml:space="preserve"> wojewódzkiego wraz z kopią protokołu dyrektorowi szkoły, w której odbył się </w:t>
      </w:r>
      <w:r w:rsidR="00907305" w:rsidRPr="00A61A10">
        <w:t>stopień</w:t>
      </w:r>
      <w:r w:rsidRPr="00A61A10">
        <w:t xml:space="preserve"> rejonowy konkursu.</w:t>
      </w:r>
    </w:p>
    <w:p w:rsidR="00E3505B" w:rsidRPr="00A61A10" w:rsidRDefault="00E3505B" w:rsidP="00921FED">
      <w:pPr>
        <w:pStyle w:val="Lista2"/>
        <w:spacing w:line="360" w:lineRule="auto"/>
        <w:ind w:left="720" w:firstLine="0"/>
      </w:pPr>
    </w:p>
    <w:p w:rsidR="00E3505B" w:rsidRPr="00A61A10" w:rsidRDefault="00E3505B" w:rsidP="00921FED">
      <w:pPr>
        <w:pStyle w:val="Nagwek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61A10">
        <w:rPr>
          <w:rFonts w:ascii="Times New Roman" w:hAnsi="Times New Roman"/>
          <w:sz w:val="24"/>
          <w:szCs w:val="24"/>
        </w:rPr>
        <w:t>Rozdział 4</w:t>
      </w:r>
    </w:p>
    <w:p w:rsidR="00E3505B" w:rsidRPr="00A61A10" w:rsidRDefault="00907305" w:rsidP="00921FED">
      <w:pPr>
        <w:pStyle w:val="Nagwek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61A10">
        <w:rPr>
          <w:rFonts w:ascii="Times New Roman" w:hAnsi="Times New Roman"/>
          <w:sz w:val="24"/>
          <w:szCs w:val="24"/>
        </w:rPr>
        <w:t>STOPIEŃ</w:t>
      </w:r>
      <w:r w:rsidR="00E3505B" w:rsidRPr="00A61A10">
        <w:rPr>
          <w:rFonts w:ascii="Times New Roman" w:hAnsi="Times New Roman"/>
          <w:sz w:val="24"/>
          <w:szCs w:val="24"/>
        </w:rPr>
        <w:t xml:space="preserve"> WOJEWÓDZKI</w:t>
      </w:r>
    </w:p>
    <w:p w:rsidR="00E3505B" w:rsidRPr="00A61A10" w:rsidRDefault="00E3505B" w:rsidP="00921FED">
      <w:pPr>
        <w:spacing w:line="360" w:lineRule="auto"/>
      </w:pPr>
    </w:p>
    <w:p w:rsidR="00E3505B" w:rsidRPr="00A61A10" w:rsidRDefault="00E3505B" w:rsidP="00921FED">
      <w:pPr>
        <w:pStyle w:val="Lista2"/>
        <w:spacing w:line="360" w:lineRule="auto"/>
        <w:ind w:left="0" w:firstLine="0"/>
        <w:jc w:val="both"/>
      </w:pPr>
      <w:r w:rsidRPr="00A61A10">
        <w:t xml:space="preserve">§ 33. </w:t>
      </w:r>
      <w:r w:rsidRPr="00A61A10">
        <w:tab/>
      </w:r>
      <w:r w:rsidR="00907305" w:rsidRPr="00A61A10">
        <w:t>Stopień</w:t>
      </w:r>
      <w:r w:rsidRPr="00A61A10">
        <w:t xml:space="preserve"> wojewódzki Woje</w:t>
      </w:r>
      <w:r w:rsidR="00D12CC7">
        <w:t>wódzkiego Konkursu Geograficznego</w:t>
      </w:r>
      <w:r w:rsidRPr="00A61A10">
        <w:t xml:space="preserve"> odbędzie się</w:t>
      </w:r>
      <w:r w:rsidR="003B5048" w:rsidRPr="00A61A10">
        <w:t xml:space="preserve"> w </w:t>
      </w:r>
      <w:r w:rsidRPr="00A61A10">
        <w:t>dniu</w:t>
      </w:r>
      <w:r w:rsidR="00E5026C" w:rsidRPr="00A61A10">
        <w:rPr>
          <w:b/>
          <w:bCs/>
        </w:rPr>
        <w:t xml:space="preserve"> </w:t>
      </w:r>
      <w:r w:rsidR="00E5026C" w:rsidRPr="00A61A10">
        <w:rPr>
          <w:b/>
          <w:bCs/>
        </w:rPr>
        <w:tab/>
      </w:r>
      <w:r w:rsidR="00D12CC7" w:rsidRPr="00D12CC7">
        <w:rPr>
          <w:b/>
          <w:bCs/>
        </w:rPr>
        <w:t>22 lutego 2019 r. (piątek) o godz. 13.00</w:t>
      </w:r>
      <w:r w:rsidRPr="00A61A10">
        <w:rPr>
          <w:b/>
          <w:bCs/>
        </w:rPr>
        <w:t xml:space="preserve">. </w:t>
      </w:r>
      <w:r w:rsidRPr="00A61A10">
        <w:t xml:space="preserve">Wykaz miejsc przeprowadzenia </w:t>
      </w:r>
      <w:r w:rsidR="00907305" w:rsidRPr="00A61A10">
        <w:t>stopni</w:t>
      </w:r>
      <w:r w:rsidRPr="00A61A10">
        <w:t xml:space="preserve"> </w:t>
      </w:r>
      <w:r w:rsidRPr="00A61A10">
        <w:lastRenderedPageBreak/>
        <w:tab/>
        <w:t xml:space="preserve">wojewódzkich konkursów opublikowany zostanie na stronie internetowej Kuratorium </w:t>
      </w:r>
      <w:r w:rsidRPr="00A61A10">
        <w:tab/>
        <w:t xml:space="preserve">Oświaty w Poznaniu w zakładce </w:t>
      </w:r>
      <w:r w:rsidR="00E5026C" w:rsidRPr="00A61A10">
        <w:rPr>
          <w:i/>
        </w:rPr>
        <w:t xml:space="preserve">Rodzice i uczniowie/Konkursy, olimpiady, </w:t>
      </w:r>
      <w:r w:rsidR="00E5026C" w:rsidRPr="00A61A10">
        <w:rPr>
          <w:i/>
        </w:rPr>
        <w:tab/>
        <w:t>projekty/</w:t>
      </w:r>
      <w:r w:rsidR="00E5026C" w:rsidRPr="00A61A10">
        <w:rPr>
          <w:rStyle w:val="current"/>
          <w:i/>
        </w:rPr>
        <w:t xml:space="preserve">Konkursy przedmiotowe organizowane przez Wielkopolskiego Kuratora </w:t>
      </w:r>
      <w:r w:rsidR="00E5026C" w:rsidRPr="00A61A10">
        <w:rPr>
          <w:rStyle w:val="current"/>
          <w:i/>
        </w:rPr>
        <w:tab/>
        <w:t xml:space="preserve">Oświaty </w:t>
      </w:r>
      <w:r w:rsidR="00EF5858" w:rsidRPr="00A61A10">
        <w:rPr>
          <w:szCs w:val="32"/>
        </w:rPr>
        <w:t>na 2</w:t>
      </w:r>
      <w:r w:rsidRPr="00A61A10">
        <w:rPr>
          <w:szCs w:val="32"/>
        </w:rPr>
        <w:t xml:space="preserve"> tygodnie przed terminem konkursu</w:t>
      </w:r>
      <w:r w:rsidRPr="00A61A10">
        <w:t xml:space="preserve">. </w:t>
      </w:r>
    </w:p>
    <w:p w:rsidR="00E3505B" w:rsidRPr="00A61A10" w:rsidRDefault="00E3505B" w:rsidP="00921FED">
      <w:pPr>
        <w:pStyle w:val="Lista2"/>
        <w:spacing w:line="360" w:lineRule="auto"/>
        <w:ind w:left="720" w:hanging="720"/>
        <w:jc w:val="both"/>
      </w:pPr>
      <w:r w:rsidRPr="00A61A10">
        <w:t xml:space="preserve">§34. </w:t>
      </w:r>
      <w:r w:rsidRPr="00A61A10">
        <w:tab/>
      </w:r>
      <w:r w:rsidR="00907305" w:rsidRPr="00A61A10">
        <w:t>Stopień</w:t>
      </w:r>
      <w:r w:rsidRPr="00A61A10">
        <w:t xml:space="preserve"> wojewódzki organizuje i przeprowadza Wojewódzka Komisja Konkursowa powołana przez Wielkopolskiego Kuratora Oświaty.</w:t>
      </w:r>
    </w:p>
    <w:p w:rsidR="00E3505B" w:rsidRPr="00A61A10" w:rsidRDefault="00E3505B" w:rsidP="00921FED">
      <w:pPr>
        <w:pStyle w:val="Lista2"/>
        <w:numPr>
          <w:ilvl w:val="0"/>
          <w:numId w:val="8"/>
        </w:numPr>
        <w:spacing w:line="360" w:lineRule="auto"/>
        <w:ind w:left="709" w:hanging="709"/>
        <w:jc w:val="both"/>
        <w:rPr>
          <w:bCs/>
        </w:rPr>
      </w:pPr>
      <w:r w:rsidRPr="00A61A10">
        <w:t>Przewodniczącą</w:t>
      </w:r>
      <w:r w:rsidR="00D12CC7">
        <w:t xml:space="preserve"> Wojewódzkiej Komisji Konkursu Geograficznego</w:t>
      </w:r>
      <w:r w:rsidR="003B5048" w:rsidRPr="00A61A10">
        <w:t xml:space="preserve"> dla uczniów </w:t>
      </w:r>
      <w:r w:rsidR="00E54727" w:rsidRPr="00A61A10">
        <w:t>dotychczasowych gimnazjów i klas dotychczasowych gimnazjów</w:t>
      </w:r>
      <w:r w:rsidR="00D10AD4" w:rsidRPr="00A61A10">
        <w:t xml:space="preserve"> </w:t>
      </w:r>
      <w:r w:rsidRPr="00A61A10">
        <w:t xml:space="preserve">jest pani </w:t>
      </w:r>
      <w:r w:rsidR="00D12CC7">
        <w:t>Małgorzata Kaczmarek.</w:t>
      </w:r>
    </w:p>
    <w:p w:rsidR="00E3505B" w:rsidRPr="00A61A10" w:rsidRDefault="00E3505B" w:rsidP="00921FED">
      <w:pPr>
        <w:pStyle w:val="Lista2"/>
        <w:numPr>
          <w:ilvl w:val="0"/>
          <w:numId w:val="8"/>
        </w:numPr>
        <w:spacing w:line="360" w:lineRule="auto"/>
        <w:jc w:val="both"/>
      </w:pPr>
      <w:r w:rsidRPr="00A61A10">
        <w:t xml:space="preserve">Czas przeznaczony na rozwiązanie zadań wynosi </w:t>
      </w:r>
      <w:r w:rsidRPr="00A61A10">
        <w:rPr>
          <w:b/>
        </w:rPr>
        <w:t>90 minut</w:t>
      </w:r>
      <w:r w:rsidRPr="00A61A10">
        <w:t>.</w:t>
      </w:r>
    </w:p>
    <w:p w:rsidR="00E3505B" w:rsidRPr="00A61A10" w:rsidRDefault="00E3505B" w:rsidP="00921FED">
      <w:pPr>
        <w:pStyle w:val="Lista2"/>
        <w:numPr>
          <w:ilvl w:val="0"/>
          <w:numId w:val="8"/>
        </w:numPr>
        <w:spacing w:line="360" w:lineRule="auto"/>
        <w:jc w:val="both"/>
      </w:pPr>
      <w:r w:rsidRPr="00A61A10">
        <w:rPr>
          <w:szCs w:val="32"/>
        </w:rPr>
        <w:t xml:space="preserve">Wyniki konkursu ogłaszane są w formie komunikatu, w wersji elektronicznej, </w:t>
      </w:r>
      <w:r w:rsidR="006902F3" w:rsidRPr="00A61A10">
        <w:rPr>
          <w:szCs w:val="32"/>
        </w:rPr>
        <w:t>w ciągu 3 dni roboczyc</w:t>
      </w:r>
      <w:r w:rsidR="0081442A" w:rsidRPr="00A61A10">
        <w:rPr>
          <w:szCs w:val="32"/>
        </w:rPr>
        <w:t>h od</w:t>
      </w:r>
      <w:r w:rsidRPr="00A61A10">
        <w:rPr>
          <w:szCs w:val="32"/>
        </w:rPr>
        <w:t xml:space="preserve"> daty przeprowadzenia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wojewódzkiego konkursu.</w:t>
      </w:r>
    </w:p>
    <w:p w:rsidR="00E3505B" w:rsidRPr="00A61A10" w:rsidRDefault="00E3505B" w:rsidP="00921FED">
      <w:pPr>
        <w:pStyle w:val="Lista2"/>
        <w:numPr>
          <w:ilvl w:val="0"/>
          <w:numId w:val="8"/>
        </w:numPr>
        <w:spacing w:line="360" w:lineRule="auto"/>
        <w:jc w:val="both"/>
      </w:pPr>
      <w:r w:rsidRPr="00A61A10">
        <w:rPr>
          <w:szCs w:val="32"/>
        </w:rPr>
        <w:t xml:space="preserve">Finalistą konkursu zostaje uczestnik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wojewódzkie</w:t>
      </w:r>
      <w:r w:rsidR="00F31815" w:rsidRPr="00A61A10">
        <w:rPr>
          <w:szCs w:val="32"/>
        </w:rPr>
        <w:t xml:space="preserve">go, który otrzyma </w:t>
      </w:r>
      <w:r w:rsidR="00943FF4" w:rsidRPr="00A61A10">
        <w:rPr>
          <w:b/>
          <w:szCs w:val="32"/>
        </w:rPr>
        <w:t>minimum</w:t>
      </w:r>
      <w:r w:rsidR="00F31815" w:rsidRPr="00A61A10">
        <w:rPr>
          <w:b/>
          <w:szCs w:val="32"/>
        </w:rPr>
        <w:t xml:space="preserve"> </w:t>
      </w:r>
      <w:r w:rsidR="00943FF4" w:rsidRPr="00A61A10">
        <w:rPr>
          <w:b/>
          <w:szCs w:val="32"/>
        </w:rPr>
        <w:t>26 na 50</w:t>
      </w:r>
      <w:r w:rsidR="00F31815" w:rsidRPr="00A61A10">
        <w:rPr>
          <w:szCs w:val="32"/>
        </w:rPr>
        <w:t xml:space="preserve"> </w:t>
      </w:r>
      <w:r w:rsidR="00943FF4" w:rsidRPr="00A61A10">
        <w:rPr>
          <w:szCs w:val="32"/>
        </w:rPr>
        <w:t>możliwych do zdobycia punktów</w:t>
      </w:r>
      <w:r w:rsidR="0081442A" w:rsidRPr="00A61A10">
        <w:rPr>
          <w:szCs w:val="32"/>
        </w:rPr>
        <w:t xml:space="preserve"> (tj. 52%).</w:t>
      </w:r>
      <w:r w:rsidR="00F31815" w:rsidRPr="00A61A10">
        <w:rPr>
          <w:szCs w:val="32"/>
        </w:rPr>
        <w:t xml:space="preserve"> </w:t>
      </w:r>
      <w:r w:rsidR="00A16FB3" w:rsidRPr="00A61A10">
        <w:rPr>
          <w:szCs w:val="32"/>
        </w:rPr>
        <w:t xml:space="preserve">W przypadku, gdy żaden uczestnik konkursu nie uzyska minimum 26 punktów tytuł finalisty otrzyma do 25% uczestników </w:t>
      </w:r>
      <w:r w:rsidR="00907305" w:rsidRPr="00A61A10">
        <w:rPr>
          <w:szCs w:val="32"/>
        </w:rPr>
        <w:t>stopnia</w:t>
      </w:r>
      <w:r w:rsidR="00A16FB3" w:rsidRPr="00A61A10">
        <w:rPr>
          <w:szCs w:val="32"/>
        </w:rPr>
        <w:t xml:space="preserve"> wojewódzkiego z najwyższymi wynikami. Decyzję o poszerzeniu listy </w:t>
      </w:r>
      <w:r w:rsidR="008A459A">
        <w:rPr>
          <w:szCs w:val="32"/>
        </w:rPr>
        <w:t xml:space="preserve">finalistów </w:t>
      </w:r>
      <w:r w:rsidR="00A16FB3" w:rsidRPr="00A61A10">
        <w:rPr>
          <w:szCs w:val="32"/>
        </w:rPr>
        <w:t>podejmuje Wielkopolski Kurator Oświaty.</w:t>
      </w:r>
    </w:p>
    <w:p w:rsidR="00CB1C7E" w:rsidRPr="00A61A10" w:rsidRDefault="00E3505B" w:rsidP="004E36F5">
      <w:pPr>
        <w:pStyle w:val="Lista2"/>
        <w:numPr>
          <w:ilvl w:val="0"/>
          <w:numId w:val="8"/>
        </w:numPr>
        <w:spacing w:line="360" w:lineRule="auto"/>
        <w:jc w:val="both"/>
      </w:pPr>
      <w:r w:rsidRPr="00A61A10">
        <w:rPr>
          <w:szCs w:val="32"/>
        </w:rPr>
        <w:t xml:space="preserve">Laureatem Wojewódzkiego Konkursu </w:t>
      </w:r>
      <w:r w:rsidR="00895AEF" w:rsidRPr="00A61A10">
        <w:rPr>
          <w:szCs w:val="32"/>
        </w:rPr>
        <w:t>Geograficznego</w:t>
      </w:r>
      <w:r w:rsidRPr="00A61A10">
        <w:rPr>
          <w:szCs w:val="32"/>
        </w:rPr>
        <w:t xml:space="preserve"> zostaje uczestnik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wojewódzkiego, który otrzyma</w:t>
      </w:r>
      <w:r w:rsidR="00F31815" w:rsidRPr="00A61A10">
        <w:rPr>
          <w:b/>
          <w:szCs w:val="32"/>
        </w:rPr>
        <w:t xml:space="preserve"> minimum 45</w:t>
      </w:r>
      <w:r w:rsidRPr="00A61A10">
        <w:rPr>
          <w:b/>
          <w:szCs w:val="32"/>
        </w:rPr>
        <w:t xml:space="preserve"> na </w:t>
      </w:r>
      <w:r w:rsidR="00943FF4" w:rsidRPr="00A61A10">
        <w:rPr>
          <w:b/>
          <w:szCs w:val="32"/>
        </w:rPr>
        <w:t>50</w:t>
      </w:r>
      <w:r w:rsidRPr="00A61A10">
        <w:rPr>
          <w:b/>
          <w:szCs w:val="32"/>
        </w:rPr>
        <w:t xml:space="preserve"> </w:t>
      </w:r>
      <w:r w:rsidRPr="00A61A10">
        <w:rPr>
          <w:szCs w:val="32"/>
        </w:rPr>
        <w:t>możliwych do zdobycia punktów</w:t>
      </w:r>
      <w:r w:rsidR="00CB56AE">
        <w:rPr>
          <w:szCs w:val="32"/>
        </w:rPr>
        <w:t xml:space="preserve"> (tj. </w:t>
      </w:r>
      <w:r w:rsidR="00895AEF" w:rsidRPr="00A61A10">
        <w:rPr>
          <w:szCs w:val="32"/>
        </w:rPr>
        <w:t>90%).</w:t>
      </w:r>
      <w:r w:rsidR="00CE3EA9" w:rsidRPr="00A61A10">
        <w:rPr>
          <w:szCs w:val="32"/>
        </w:rPr>
        <w:t xml:space="preserve"> </w:t>
      </w:r>
      <w:r w:rsidRPr="00A61A10">
        <w:rPr>
          <w:szCs w:val="32"/>
        </w:rPr>
        <w:t>W przypadku, gdy żaden uczestni</w:t>
      </w:r>
      <w:r w:rsidR="00F31815" w:rsidRPr="00A61A10">
        <w:rPr>
          <w:szCs w:val="32"/>
        </w:rPr>
        <w:t xml:space="preserve">k konkursu nie uzyska minimum 45 punktów </w:t>
      </w:r>
      <w:r w:rsidRPr="00A61A10">
        <w:rPr>
          <w:szCs w:val="32"/>
        </w:rPr>
        <w:t xml:space="preserve">tytuł laureata otrzyma do 25% uczestników </w:t>
      </w:r>
      <w:r w:rsidR="00907305" w:rsidRPr="00A61A10">
        <w:rPr>
          <w:szCs w:val="32"/>
        </w:rPr>
        <w:t>stopnia</w:t>
      </w:r>
      <w:r w:rsidR="00D12CC7">
        <w:rPr>
          <w:szCs w:val="32"/>
        </w:rPr>
        <w:t xml:space="preserve"> wojewódzkiego z </w:t>
      </w:r>
      <w:r w:rsidRPr="00A61A10">
        <w:rPr>
          <w:szCs w:val="32"/>
        </w:rPr>
        <w:t>najwyższymi wynikami.</w:t>
      </w:r>
      <w:r w:rsidR="00F31815" w:rsidRPr="00A61A10">
        <w:rPr>
          <w:szCs w:val="32"/>
        </w:rPr>
        <w:t xml:space="preserve"> Decyzję o poszerzeniu listy laureatów podejmuje Wielkopolski Kurator Oświaty.</w:t>
      </w:r>
    </w:p>
    <w:p w:rsidR="00E3505B" w:rsidRPr="00A61A10" w:rsidRDefault="00E3505B" w:rsidP="00921FED">
      <w:pPr>
        <w:numPr>
          <w:ilvl w:val="0"/>
          <w:numId w:val="8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1. Do zadań przewodniczącego Wojewódzkiej Komisji Konkursowej należy:</w:t>
      </w:r>
    </w:p>
    <w:p w:rsidR="00E3505B" w:rsidRPr="00A61A10" w:rsidRDefault="00E3505B" w:rsidP="00921FED">
      <w:pPr>
        <w:numPr>
          <w:ilvl w:val="0"/>
          <w:numId w:val="10"/>
        </w:numPr>
        <w:suppressAutoHyphens/>
        <w:spacing w:line="360" w:lineRule="auto"/>
        <w:jc w:val="both"/>
      </w:pPr>
      <w:r w:rsidRPr="00A61A10">
        <w:t xml:space="preserve">odebranie, </w:t>
      </w:r>
      <w:r w:rsidRPr="00A61A10">
        <w:rPr>
          <w:b/>
          <w:bCs/>
        </w:rPr>
        <w:t>na 1 dzień przed konkursem</w:t>
      </w:r>
      <w:r w:rsidRPr="00A61A10">
        <w:t>, z Kuratorium Oś</w:t>
      </w:r>
      <w:r w:rsidR="00907305" w:rsidRPr="00A61A10">
        <w:t xml:space="preserve">wiaty w Poznaniu testów wraz ze </w:t>
      </w:r>
      <w:r w:rsidRPr="00A61A10">
        <w:t>schemate</w:t>
      </w:r>
      <w:r w:rsidR="00907305" w:rsidRPr="00A61A10">
        <w:t xml:space="preserve">m oceniania, ich przechowanie i </w:t>
      </w:r>
      <w:r w:rsidRPr="00A61A10">
        <w:t xml:space="preserve">zabezpieczenie do dnia przeprowadzenia </w:t>
      </w:r>
      <w:r w:rsidR="00907305" w:rsidRPr="00A61A10">
        <w:t>stopnia</w:t>
      </w:r>
      <w:r w:rsidRPr="00A61A10">
        <w:t xml:space="preserve"> wojewódzkiego konkursu,</w:t>
      </w:r>
    </w:p>
    <w:p w:rsidR="00E3505B" w:rsidRPr="00A61A10" w:rsidRDefault="00E3505B" w:rsidP="00921FE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przeprowadzenie kodowania prac konkursowych uczestników,</w:t>
      </w:r>
    </w:p>
    <w:p w:rsidR="00E3505B" w:rsidRPr="00A61A10" w:rsidRDefault="00E3505B" w:rsidP="00921FE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kierowanie pracami Wojewódzkiej Komisji Konkursowej; zapewnienie należytych warunków pracy dla uczestników, przestrzeganie ustalonych zasad organizacyjnych i regulaminowych,</w:t>
      </w:r>
    </w:p>
    <w:p w:rsidR="00E3505B" w:rsidRPr="00A61A10" w:rsidRDefault="00E3505B" w:rsidP="00921FE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 xml:space="preserve">kierowanie pracami komisji w celu zapewnienia rzetelnej analizy i sprawiedliwej oceny prac konkursowych uczniów zgodnie z kryteriami </w:t>
      </w:r>
      <w:r w:rsidRPr="00A61A10">
        <w:rPr>
          <w:szCs w:val="32"/>
        </w:rPr>
        <w:lastRenderedPageBreak/>
        <w:t>opracowanymi przez autora testu, każda praca powinna być czytelnie podpisana przez członka Wojewódzkiej Komisji Konkursowej sprawdzającego pracę i przewodniczącego Wojewódzkiej Komisji Konkursowej,</w:t>
      </w:r>
    </w:p>
    <w:p w:rsidR="00E3505B" w:rsidRPr="00A61A10" w:rsidRDefault="00E3505B" w:rsidP="00921FE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t>rozkodowanie prac po ich sprawdzeniu i ocenieniu przez Wojewódzką Komisję Konkursową,</w:t>
      </w:r>
    </w:p>
    <w:p w:rsidR="00E3505B" w:rsidRPr="00A61A10" w:rsidRDefault="00E3505B" w:rsidP="00921FED">
      <w:pPr>
        <w:numPr>
          <w:ilvl w:val="0"/>
          <w:numId w:val="10"/>
        </w:numPr>
        <w:suppressAutoHyphens/>
        <w:spacing w:line="360" w:lineRule="auto"/>
        <w:jc w:val="both"/>
      </w:pPr>
      <w:r w:rsidRPr="00A61A10">
        <w:t xml:space="preserve">sporządzenie protokołu z przebiegu </w:t>
      </w:r>
      <w:r w:rsidR="00907305" w:rsidRPr="00A61A10">
        <w:t>stopnia</w:t>
      </w:r>
      <w:r w:rsidRPr="00A61A10">
        <w:t xml:space="preserve"> wojewódzkiego wraz z wykazem laureatów i finalistów według wzoru stanowiącego </w:t>
      </w:r>
      <w:r w:rsidR="0065752B" w:rsidRPr="00A61A10">
        <w:t>zał.</w:t>
      </w:r>
      <w:r w:rsidRPr="00A61A10">
        <w:t xml:space="preserve"> n</w:t>
      </w:r>
      <w:r w:rsidR="0065752B" w:rsidRPr="00A61A10">
        <w:t>r 4</w:t>
      </w:r>
      <w:r w:rsidRPr="00A61A10">
        <w:t xml:space="preserve">, </w:t>
      </w:r>
      <w:r w:rsidR="0065752B" w:rsidRPr="00A61A10">
        <w:t>4</w:t>
      </w:r>
      <w:r w:rsidRPr="00A61A10">
        <w:t xml:space="preserve">a i </w:t>
      </w:r>
      <w:r w:rsidR="0065752B" w:rsidRPr="00A61A10">
        <w:t>4</w:t>
      </w:r>
      <w:r w:rsidRPr="00A61A10">
        <w:t>b.</w:t>
      </w:r>
    </w:p>
    <w:p w:rsidR="00E3505B" w:rsidRPr="00A61A10" w:rsidRDefault="00E3505B" w:rsidP="00921FE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t>wprowadzenie do</w:t>
      </w:r>
      <w:r w:rsidRPr="00A61A10">
        <w:rPr>
          <w:i/>
          <w:iCs/>
        </w:rPr>
        <w:t xml:space="preserve"> Bazy Konkursowej </w:t>
      </w:r>
      <w:r w:rsidRPr="00A61A10">
        <w:t xml:space="preserve">wyników </w:t>
      </w:r>
      <w:r w:rsidR="00907305" w:rsidRPr="00A61A10">
        <w:t>stopnia</w:t>
      </w:r>
      <w:r w:rsidRPr="00A61A10">
        <w:t xml:space="preserve"> wojewódzkiego i przesłanie uzupełnionej </w:t>
      </w:r>
      <w:r w:rsidRPr="00A61A10">
        <w:rPr>
          <w:i/>
          <w:iCs/>
        </w:rPr>
        <w:t xml:space="preserve">Bazy Konkursowej, </w:t>
      </w:r>
      <w:r w:rsidRPr="00A61A10">
        <w:rPr>
          <w:szCs w:val="32"/>
        </w:rPr>
        <w:t xml:space="preserve">w ciągu 7 dni od dnia przeprowadzenia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wojewódzkiego</w:t>
      </w:r>
      <w:r w:rsidR="0059764D" w:rsidRPr="00A61A10">
        <w:rPr>
          <w:szCs w:val="32"/>
        </w:rPr>
        <w:t xml:space="preserve">, </w:t>
      </w:r>
    </w:p>
    <w:p w:rsidR="00E3505B" w:rsidRPr="00A61A10" w:rsidRDefault="00E3505B" w:rsidP="00921FED">
      <w:pPr>
        <w:numPr>
          <w:ilvl w:val="0"/>
          <w:numId w:val="10"/>
        </w:numPr>
        <w:suppressAutoHyphens/>
        <w:spacing w:line="360" w:lineRule="auto"/>
        <w:ind w:left="1418"/>
        <w:jc w:val="both"/>
        <w:rPr>
          <w:szCs w:val="32"/>
        </w:rPr>
      </w:pPr>
      <w:r w:rsidRPr="00A61A10">
        <w:rPr>
          <w:szCs w:val="32"/>
        </w:rPr>
        <w:t xml:space="preserve">przesłanie do Kuratorium Oświaty w Poznaniu, w ciągu 7 dni od dnia przeprowadzenia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wojewódzkiego protokołu z przebiegu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wojewódzkiego</w:t>
      </w:r>
      <w:r w:rsidR="0059764D" w:rsidRPr="00A61A10">
        <w:rPr>
          <w:szCs w:val="32"/>
        </w:rPr>
        <w:t xml:space="preserve"> oraz </w:t>
      </w:r>
      <w:r w:rsidR="0059764D" w:rsidRPr="00A61A10">
        <w:rPr>
          <w:i/>
          <w:szCs w:val="32"/>
        </w:rPr>
        <w:t>Bazy Konkursowej</w:t>
      </w:r>
      <w:r w:rsidRPr="00A61A10">
        <w:rPr>
          <w:szCs w:val="32"/>
        </w:rPr>
        <w:t xml:space="preserve"> drogą pocztową na adres:</w:t>
      </w:r>
    </w:p>
    <w:p w:rsidR="00E3505B" w:rsidRPr="00A61A10" w:rsidRDefault="00E3505B" w:rsidP="00921FED">
      <w:pPr>
        <w:suppressAutoHyphens/>
        <w:spacing w:line="360" w:lineRule="auto"/>
        <w:ind w:left="1418"/>
        <w:jc w:val="both"/>
        <w:rPr>
          <w:szCs w:val="32"/>
        </w:rPr>
      </w:pPr>
      <w:r w:rsidRPr="00A61A10">
        <w:rPr>
          <w:rStyle w:val="Pogrubienie"/>
          <w:szCs w:val="17"/>
        </w:rPr>
        <w:t>Kuratorium Oświaty w Poznaniu</w:t>
      </w:r>
    </w:p>
    <w:p w:rsidR="00E3505B" w:rsidRPr="00A61A10" w:rsidRDefault="00E3505B" w:rsidP="00921FED">
      <w:pPr>
        <w:suppressAutoHyphens/>
        <w:spacing w:line="360" w:lineRule="auto"/>
        <w:ind w:left="1418"/>
        <w:jc w:val="both"/>
        <w:rPr>
          <w:szCs w:val="32"/>
        </w:rPr>
      </w:pPr>
      <w:r w:rsidRPr="00A61A10">
        <w:rPr>
          <w:rStyle w:val="Pogrubienie"/>
          <w:szCs w:val="17"/>
        </w:rPr>
        <w:t>ul. Kościuszki 93</w:t>
      </w:r>
    </w:p>
    <w:p w:rsidR="00E3505B" w:rsidRPr="00A61A10" w:rsidRDefault="00E3505B" w:rsidP="00921FED">
      <w:pPr>
        <w:suppressAutoHyphens/>
        <w:spacing w:line="360" w:lineRule="auto"/>
        <w:ind w:left="1418"/>
        <w:jc w:val="both"/>
        <w:rPr>
          <w:szCs w:val="32"/>
        </w:rPr>
      </w:pPr>
      <w:r w:rsidRPr="00A61A10">
        <w:rPr>
          <w:rStyle w:val="Pogrubienie"/>
          <w:szCs w:val="17"/>
        </w:rPr>
        <w:t xml:space="preserve">61-716 Poznań </w:t>
      </w:r>
      <w:r w:rsidRPr="00A61A10">
        <w:rPr>
          <w:szCs w:val="32"/>
        </w:rPr>
        <w:t>(z dopiskiem na kopercie wskazującym nazwę konkursu),</w:t>
      </w:r>
    </w:p>
    <w:p w:rsidR="00E3505B" w:rsidRPr="00A61A10" w:rsidRDefault="00E3505B" w:rsidP="00921FE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ogłoszenie wyników</w:t>
      </w:r>
      <w:r w:rsidR="0059764D" w:rsidRPr="00A61A10">
        <w:rPr>
          <w:szCs w:val="32"/>
        </w:rPr>
        <w:t xml:space="preserve"> w ciągu 3 dn</w:t>
      </w:r>
      <w:r w:rsidR="00631CDF" w:rsidRPr="00A61A10">
        <w:rPr>
          <w:szCs w:val="32"/>
        </w:rPr>
        <w:t>i roboczych o</w:t>
      </w:r>
      <w:r w:rsidRPr="00A61A10">
        <w:rPr>
          <w:szCs w:val="32"/>
        </w:rPr>
        <w:t xml:space="preserve">d daty przeprowadzenia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wojewódzkiego konkursu, w formie elektronicznej poprzez umieszczenie wykazu uczniów na stronie internetowej szkoły, w której odbył się </w:t>
      </w:r>
      <w:r w:rsidR="00907305" w:rsidRPr="00A61A10">
        <w:rPr>
          <w:szCs w:val="32"/>
        </w:rPr>
        <w:t>stopień</w:t>
      </w:r>
      <w:r w:rsidRPr="00A61A10">
        <w:rPr>
          <w:szCs w:val="32"/>
        </w:rPr>
        <w:t xml:space="preserve"> wojewódzki (lista uczniów powinna być zakodowana),</w:t>
      </w:r>
    </w:p>
    <w:p w:rsidR="00E3505B" w:rsidRPr="00A61A10" w:rsidRDefault="00E3505B" w:rsidP="00921FED">
      <w:pPr>
        <w:numPr>
          <w:ilvl w:val="0"/>
          <w:numId w:val="10"/>
        </w:numPr>
        <w:suppressAutoHyphens/>
        <w:spacing w:line="360" w:lineRule="auto"/>
        <w:jc w:val="both"/>
      </w:pPr>
      <w:r w:rsidRPr="00A61A10">
        <w:t xml:space="preserve">uporządkowanie, zabezpieczenie i przekazanie prac konkursowych wraz z kopią protokołu dyrektorowi szkoły, w której przeprowadzony został </w:t>
      </w:r>
      <w:r w:rsidR="00907305" w:rsidRPr="00A61A10">
        <w:t>stopień</w:t>
      </w:r>
      <w:r w:rsidRPr="00A61A10">
        <w:t xml:space="preserve"> wojewódzki konkursu,</w:t>
      </w:r>
    </w:p>
    <w:p w:rsidR="004A6114" w:rsidRPr="00A61A10" w:rsidRDefault="00E3505B" w:rsidP="00921FE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rozpatrywanie, wraz z innymi członkami komisji,</w:t>
      </w:r>
      <w:r w:rsidR="00907305" w:rsidRPr="00A61A10">
        <w:rPr>
          <w:szCs w:val="32"/>
        </w:rPr>
        <w:t xml:space="preserve"> odwołań i zażaleń związanych z </w:t>
      </w:r>
      <w:r w:rsidRPr="00A61A10">
        <w:rPr>
          <w:szCs w:val="32"/>
        </w:rPr>
        <w:t xml:space="preserve">organizacją i przebiegiem </w:t>
      </w:r>
      <w:r w:rsidR="00907305" w:rsidRPr="00A61A10">
        <w:rPr>
          <w:szCs w:val="32"/>
        </w:rPr>
        <w:t>stopni</w:t>
      </w:r>
      <w:r w:rsidRPr="00A61A10">
        <w:rPr>
          <w:szCs w:val="32"/>
        </w:rPr>
        <w:t xml:space="preserve"> rejonowego i wojewódzkiego,</w:t>
      </w:r>
    </w:p>
    <w:p w:rsidR="004A6114" w:rsidRPr="00A61A10" w:rsidRDefault="00E3505B" w:rsidP="00921FE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 xml:space="preserve">niezwłoczne przekazanie protokołu z rozpatrzenia odwołań dotyczących przebiegu konkursu do Wojewódzkiego Koordynatora </w:t>
      </w:r>
      <w:r w:rsidR="004A6114" w:rsidRPr="00A61A10">
        <w:rPr>
          <w:szCs w:val="32"/>
        </w:rPr>
        <w:t xml:space="preserve">ds. </w:t>
      </w:r>
      <w:r w:rsidR="00907305" w:rsidRPr="00A61A10">
        <w:rPr>
          <w:szCs w:val="32"/>
        </w:rPr>
        <w:t>k</w:t>
      </w:r>
      <w:r w:rsidR="004A6114" w:rsidRPr="00A61A10">
        <w:rPr>
          <w:szCs w:val="32"/>
        </w:rPr>
        <w:t>onkursów.</w:t>
      </w:r>
    </w:p>
    <w:p w:rsidR="004A6114" w:rsidRPr="00A61A10" w:rsidRDefault="006902F3" w:rsidP="00921FE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p</w:t>
      </w:r>
      <w:r w:rsidR="004A6114" w:rsidRPr="00A61A10">
        <w:rPr>
          <w:szCs w:val="32"/>
        </w:rPr>
        <w:t xml:space="preserve">rzekazanie Wojewódzkiemu Koordynatorowi ds. </w:t>
      </w:r>
      <w:r w:rsidR="00907305" w:rsidRPr="00A61A10">
        <w:rPr>
          <w:szCs w:val="32"/>
        </w:rPr>
        <w:t>k</w:t>
      </w:r>
      <w:r w:rsidR="004A6114" w:rsidRPr="00A61A10">
        <w:rPr>
          <w:szCs w:val="32"/>
        </w:rPr>
        <w:t xml:space="preserve">onkursów w terminie </w:t>
      </w:r>
      <w:r w:rsidR="00E36E4E">
        <w:rPr>
          <w:szCs w:val="32"/>
        </w:rPr>
        <w:br/>
      </w:r>
      <w:r w:rsidR="004A6114" w:rsidRPr="00A61A10">
        <w:rPr>
          <w:szCs w:val="32"/>
        </w:rPr>
        <w:t xml:space="preserve">do </w:t>
      </w:r>
      <w:r w:rsidR="00EA6117">
        <w:rPr>
          <w:szCs w:val="32"/>
        </w:rPr>
        <w:t xml:space="preserve">7 dni od dnia zakończenia konkursu </w:t>
      </w:r>
      <w:r w:rsidR="004A6114" w:rsidRPr="00A61A10">
        <w:rPr>
          <w:szCs w:val="32"/>
        </w:rPr>
        <w:t xml:space="preserve">dokumentacji statystycznej (na nośniku elektronicznym i papierowym) uwzględniającą liczbę wszystkich uczniów uczestniczących w konkursach wg tabeli stanowiącej zał. nr 5a i 5b </w:t>
      </w:r>
      <w:r w:rsidR="00361577">
        <w:rPr>
          <w:szCs w:val="32"/>
        </w:rPr>
        <w:br/>
        <w:t>do R</w:t>
      </w:r>
      <w:r w:rsidR="004A6114" w:rsidRPr="00A61A10">
        <w:rPr>
          <w:szCs w:val="32"/>
        </w:rPr>
        <w:t>egulaminu.</w:t>
      </w:r>
    </w:p>
    <w:p w:rsidR="008B6065" w:rsidRPr="00A61A10" w:rsidRDefault="008B6065" w:rsidP="00921FED">
      <w:pPr>
        <w:suppressAutoHyphens/>
        <w:spacing w:line="360" w:lineRule="auto"/>
        <w:ind w:left="1429"/>
        <w:jc w:val="both"/>
        <w:rPr>
          <w:szCs w:val="32"/>
        </w:rPr>
      </w:pPr>
    </w:p>
    <w:p w:rsidR="00E3505B" w:rsidRPr="00A61A10" w:rsidRDefault="00E3505B" w:rsidP="00921FED">
      <w:pPr>
        <w:pStyle w:val="Lista2"/>
        <w:spacing w:line="360" w:lineRule="auto"/>
        <w:ind w:left="0" w:firstLine="0"/>
        <w:jc w:val="center"/>
        <w:rPr>
          <w:b/>
          <w:bCs/>
        </w:rPr>
      </w:pPr>
      <w:r w:rsidRPr="00A61A10">
        <w:rPr>
          <w:b/>
          <w:bCs/>
        </w:rPr>
        <w:lastRenderedPageBreak/>
        <w:t>Dział II</w:t>
      </w:r>
    </w:p>
    <w:p w:rsidR="00E3505B" w:rsidRPr="00A61A10" w:rsidRDefault="00E3505B" w:rsidP="00921FED">
      <w:pPr>
        <w:spacing w:line="360" w:lineRule="auto"/>
        <w:jc w:val="center"/>
        <w:rPr>
          <w:b/>
          <w:bCs/>
        </w:rPr>
      </w:pPr>
      <w:r w:rsidRPr="00A61A10">
        <w:rPr>
          <w:b/>
          <w:bCs/>
        </w:rPr>
        <w:t>TRYB ODWOŁAWCZY</w:t>
      </w:r>
    </w:p>
    <w:p w:rsidR="00E3505B" w:rsidRPr="00A61A10" w:rsidRDefault="00E3505B" w:rsidP="00921FED">
      <w:pPr>
        <w:spacing w:line="360" w:lineRule="auto"/>
      </w:pPr>
    </w:p>
    <w:p w:rsidR="00E3505B" w:rsidRPr="00A61A10" w:rsidRDefault="00E3505B" w:rsidP="00921FED">
      <w:pPr>
        <w:pStyle w:val="Tekstpodstawowywcity"/>
        <w:numPr>
          <w:ilvl w:val="0"/>
          <w:numId w:val="9"/>
        </w:numPr>
        <w:suppressAutoHyphens/>
        <w:spacing w:after="0" w:line="360" w:lineRule="auto"/>
        <w:jc w:val="both"/>
        <w:rPr>
          <w:szCs w:val="32"/>
        </w:rPr>
      </w:pPr>
      <w:r w:rsidRPr="00A61A10">
        <w:rPr>
          <w:szCs w:val="32"/>
        </w:rPr>
        <w:t>1. Odwołania dotyczące organizacji i przebiegu konkursu mogą składać rodzice (prawni opiekunowie) uczestników konkursu w ciągu 3 dni od daty ogłoszenia wyników konkursu:</w:t>
      </w:r>
    </w:p>
    <w:p w:rsidR="00E3505B" w:rsidRPr="00A61A10" w:rsidRDefault="00E3505B" w:rsidP="00921FED">
      <w:pPr>
        <w:numPr>
          <w:ilvl w:val="0"/>
          <w:numId w:val="5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 xml:space="preserve">po </w:t>
      </w:r>
      <w:r w:rsidR="00907305" w:rsidRPr="00A61A10">
        <w:rPr>
          <w:szCs w:val="32"/>
        </w:rPr>
        <w:t>stopniu</w:t>
      </w:r>
      <w:r w:rsidRPr="00A61A10">
        <w:rPr>
          <w:szCs w:val="32"/>
        </w:rPr>
        <w:t xml:space="preserve"> szkolnym do przewodniczącego Szkolnej Komisji Konkursowej,</w:t>
      </w:r>
    </w:p>
    <w:p w:rsidR="00E3505B" w:rsidRPr="00A61A10" w:rsidRDefault="00E3505B" w:rsidP="00921FED">
      <w:pPr>
        <w:numPr>
          <w:ilvl w:val="0"/>
          <w:numId w:val="5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 xml:space="preserve">po </w:t>
      </w:r>
      <w:r w:rsidR="00907305" w:rsidRPr="00A61A10">
        <w:rPr>
          <w:szCs w:val="32"/>
        </w:rPr>
        <w:t>stopniu</w:t>
      </w:r>
      <w:r w:rsidRPr="00A61A10">
        <w:rPr>
          <w:szCs w:val="32"/>
        </w:rPr>
        <w:t xml:space="preserve"> rejonowym i wojewódzkim do przewodniczącej Wojewódzkiej Komisji Konkursowej, </w:t>
      </w:r>
      <w:r w:rsidR="00FF4842">
        <w:t xml:space="preserve">na adres e-mail: </w:t>
      </w:r>
      <w:hyperlink r:id="rId11" w:history="1">
        <w:r w:rsidR="00FF4842" w:rsidRPr="00867755">
          <w:rPr>
            <w:rStyle w:val="Hipercze"/>
          </w:rPr>
          <w:t>m.kaczmarek@lelewel.poznan.pl</w:t>
        </w:r>
      </w:hyperlink>
      <w:r w:rsidR="00FF4842">
        <w:t xml:space="preserve"> </w:t>
      </w:r>
    </w:p>
    <w:p w:rsidR="00E3505B" w:rsidRPr="00A61A10" w:rsidRDefault="00E3505B" w:rsidP="00921FED">
      <w:pPr>
        <w:spacing w:after="60" w:line="360" w:lineRule="auto"/>
        <w:ind w:left="709"/>
        <w:jc w:val="both"/>
      </w:pPr>
      <w:r w:rsidRPr="00A61A10">
        <w:rPr>
          <w:szCs w:val="32"/>
        </w:rPr>
        <w:t xml:space="preserve">2. </w:t>
      </w:r>
      <w:r w:rsidRPr="00A61A10">
        <w:t xml:space="preserve">Odwołania muszą zawierać: </w:t>
      </w:r>
      <w:r w:rsidRPr="00A61A10">
        <w:rPr>
          <w:iCs/>
        </w:rPr>
        <w:t>imię i nazwisko osoby składającej pismo, adres (kod pocztowy, miejscowość, ulica, nr domu) oraz dokładne dane uczestnika konkursu (imię, nazwisko, data i miejsce urodzenia, nazwa szkoły).</w:t>
      </w:r>
    </w:p>
    <w:p w:rsidR="00E3505B" w:rsidRPr="00A61A10" w:rsidRDefault="00E3505B" w:rsidP="00921FED">
      <w:pPr>
        <w:pStyle w:val="Tekstpodstawowywcity"/>
        <w:numPr>
          <w:ilvl w:val="0"/>
          <w:numId w:val="9"/>
        </w:numPr>
        <w:suppressAutoHyphens/>
        <w:spacing w:after="0" w:line="360" w:lineRule="auto"/>
        <w:jc w:val="both"/>
        <w:rPr>
          <w:szCs w:val="32"/>
        </w:rPr>
      </w:pPr>
      <w:r w:rsidRPr="00A61A10">
        <w:rPr>
          <w:szCs w:val="32"/>
        </w:rPr>
        <w:t xml:space="preserve">Odwołania wniesione z naruszeniem </w:t>
      </w:r>
      <w:r w:rsidRPr="00A61A10">
        <w:t>§ 41</w:t>
      </w:r>
      <w:r w:rsidRPr="00A61A10">
        <w:rPr>
          <w:szCs w:val="32"/>
        </w:rPr>
        <w:t xml:space="preserve"> nie będą rozpatrywane.</w:t>
      </w:r>
    </w:p>
    <w:p w:rsidR="00D509D6" w:rsidRPr="00A61A10" w:rsidRDefault="005C70D5" w:rsidP="00921FED">
      <w:pPr>
        <w:pStyle w:val="Akapitzlist"/>
        <w:numPr>
          <w:ilvl w:val="0"/>
          <w:numId w:val="9"/>
        </w:numPr>
        <w:spacing w:after="0" w:line="360" w:lineRule="auto"/>
        <w:jc w:val="both"/>
        <w:rPr>
          <w:bCs/>
        </w:rPr>
      </w:pPr>
      <w:r w:rsidRPr="00A61A10">
        <w:t>Właściwa Komisja Konkursowa niezwłocznie rozpatruje odwo</w:t>
      </w:r>
      <w:r w:rsidR="00CB1C7E">
        <w:t xml:space="preserve">łania nie dłużej </w:t>
      </w:r>
      <w:r w:rsidR="00E040C0">
        <w:br/>
      </w:r>
      <w:r w:rsidR="00CB1C7E">
        <w:t>niż w </w:t>
      </w:r>
      <w:r w:rsidRPr="00850F53">
        <w:t>ciągu 14 dni</w:t>
      </w:r>
      <w:r w:rsidRPr="00A61A10">
        <w:t xml:space="preserve"> od dnia przeprowadzenia konkursu, a jej decyzja jest ostateczna.</w:t>
      </w:r>
    </w:p>
    <w:p w:rsidR="00D509D6" w:rsidRPr="00A61A10" w:rsidRDefault="00D509D6" w:rsidP="00921FED">
      <w:pPr>
        <w:pStyle w:val="Tekstpodstawowywcity"/>
        <w:numPr>
          <w:ilvl w:val="0"/>
          <w:numId w:val="9"/>
        </w:numPr>
        <w:suppressAutoHyphens/>
        <w:spacing w:after="0" w:line="360" w:lineRule="auto"/>
        <w:jc w:val="both"/>
        <w:rPr>
          <w:b/>
        </w:rPr>
      </w:pPr>
      <w:r w:rsidRPr="00A61A10">
        <w:t xml:space="preserve">Protokół z rozpatrywania wniesionych odwołań sporządza przewodniczący właściwej komisji wg wzoru stanowiącego </w:t>
      </w:r>
      <w:r w:rsidR="00516FAC" w:rsidRPr="00A61A10">
        <w:t>zał. nr 6</w:t>
      </w:r>
      <w:r w:rsidR="000B7397" w:rsidRPr="00A61A10">
        <w:t xml:space="preserve"> do Regulaminu</w:t>
      </w:r>
      <w:r w:rsidRPr="00A61A10">
        <w:t>.</w:t>
      </w:r>
      <w:r w:rsidRPr="00A61A10">
        <w:rPr>
          <w:szCs w:val="32"/>
        </w:rPr>
        <w:t xml:space="preserve"> Protokół z rozpatrzenia odwołań po </w:t>
      </w:r>
      <w:r w:rsidR="000B7397" w:rsidRPr="00A61A10">
        <w:rPr>
          <w:szCs w:val="32"/>
        </w:rPr>
        <w:t>stopniu</w:t>
      </w:r>
      <w:r w:rsidRPr="00A61A10">
        <w:rPr>
          <w:szCs w:val="32"/>
        </w:rPr>
        <w:t xml:space="preserve"> szkolnym przekazuje się elektronicznie przewodniczącemu Wojewódzkiej Komisji Konkursowej.</w:t>
      </w:r>
    </w:p>
    <w:p w:rsidR="00D509D6" w:rsidRPr="00A61A10" w:rsidRDefault="00D509D6" w:rsidP="00921FED">
      <w:pPr>
        <w:pStyle w:val="Lista2"/>
        <w:numPr>
          <w:ilvl w:val="0"/>
          <w:numId w:val="9"/>
        </w:numPr>
        <w:spacing w:line="360" w:lineRule="auto"/>
        <w:jc w:val="both"/>
      </w:pPr>
      <w:r w:rsidRPr="00A61A10">
        <w:t>Ostateczne decyzje w sprawach spornych nieobjętych regulaminem podejmuje przewodniczący Wojewódzkiej Komisji Konkursowej.</w:t>
      </w:r>
    </w:p>
    <w:p w:rsidR="00A70B15" w:rsidRPr="00A61A10" w:rsidRDefault="00A70B15" w:rsidP="00921FED">
      <w:pPr>
        <w:pStyle w:val="Tekstpodstawowywcity"/>
        <w:suppressAutoHyphens/>
        <w:spacing w:after="0" w:line="360" w:lineRule="auto"/>
        <w:jc w:val="both"/>
        <w:rPr>
          <w:szCs w:val="32"/>
        </w:rPr>
      </w:pPr>
    </w:p>
    <w:p w:rsidR="00A70B15" w:rsidRPr="00A61A10" w:rsidRDefault="00A70B15" w:rsidP="00921FED">
      <w:pPr>
        <w:pStyle w:val="Lista2"/>
        <w:spacing w:line="360" w:lineRule="auto"/>
        <w:ind w:left="0" w:firstLine="0"/>
        <w:jc w:val="center"/>
        <w:rPr>
          <w:b/>
          <w:bCs/>
        </w:rPr>
      </w:pPr>
      <w:r w:rsidRPr="00A61A10">
        <w:rPr>
          <w:b/>
          <w:bCs/>
        </w:rPr>
        <w:t>Dział III</w:t>
      </w:r>
    </w:p>
    <w:p w:rsidR="00A70B15" w:rsidRPr="00A61A10" w:rsidRDefault="00D509D6" w:rsidP="00921FED">
      <w:pPr>
        <w:spacing w:line="360" w:lineRule="auto"/>
        <w:jc w:val="center"/>
        <w:rPr>
          <w:b/>
          <w:bCs/>
        </w:rPr>
      </w:pPr>
      <w:r w:rsidRPr="00A61A10">
        <w:rPr>
          <w:b/>
          <w:bCs/>
        </w:rPr>
        <w:t>WGLĄD DO PRAC</w:t>
      </w:r>
    </w:p>
    <w:p w:rsidR="00A70B15" w:rsidRPr="00A61A10" w:rsidRDefault="00A70B15" w:rsidP="00921FED">
      <w:pPr>
        <w:pStyle w:val="Tekstpodstawowywcity"/>
        <w:suppressAutoHyphens/>
        <w:spacing w:after="0" w:line="360" w:lineRule="auto"/>
        <w:jc w:val="both"/>
        <w:rPr>
          <w:szCs w:val="32"/>
        </w:rPr>
      </w:pPr>
    </w:p>
    <w:p w:rsidR="00E3505B" w:rsidRPr="00A61A10" w:rsidRDefault="00E3505B" w:rsidP="00921FED">
      <w:pPr>
        <w:pStyle w:val="Tekstpodstawowywcity"/>
        <w:numPr>
          <w:ilvl w:val="0"/>
          <w:numId w:val="9"/>
        </w:numPr>
        <w:suppressAutoHyphens/>
        <w:spacing w:after="0" w:line="360" w:lineRule="auto"/>
        <w:jc w:val="both"/>
        <w:rPr>
          <w:szCs w:val="32"/>
        </w:rPr>
      </w:pPr>
      <w:r w:rsidRPr="00A61A10">
        <w:rPr>
          <w:szCs w:val="32"/>
        </w:rPr>
        <w:t xml:space="preserve">Na wniosek złożony do przewodniczącego Komisji Konkursowej przez rodziców (prawnych opiekunów) uczestników konkursu sprawdzona i oceniona praca może być udostępniona do </w:t>
      </w:r>
      <w:r w:rsidR="00BA09D0" w:rsidRPr="00A61A10">
        <w:rPr>
          <w:szCs w:val="32"/>
        </w:rPr>
        <w:t xml:space="preserve">jednokrotnego </w:t>
      </w:r>
      <w:r w:rsidRPr="00A61A10">
        <w:rPr>
          <w:szCs w:val="32"/>
        </w:rPr>
        <w:t xml:space="preserve">wglądu lub </w:t>
      </w:r>
      <w:r w:rsidR="00BA09D0" w:rsidRPr="00A61A10">
        <w:rPr>
          <w:szCs w:val="32"/>
        </w:rPr>
        <w:t>jednokrotnego wykonania fotografii, w </w:t>
      </w:r>
      <w:r w:rsidRPr="00A61A10">
        <w:rPr>
          <w:szCs w:val="32"/>
        </w:rPr>
        <w:t>ciągu 3 dni od ogłoszenia wyników (po okazaniu legitymacji przez ucznia i dowodu osobistego przez rodzi</w:t>
      </w:r>
      <w:r w:rsidR="00516FAC" w:rsidRPr="00A61A10">
        <w:rPr>
          <w:szCs w:val="32"/>
        </w:rPr>
        <w:t xml:space="preserve">ca), przez przewodniczącego lub </w:t>
      </w:r>
      <w:r w:rsidRPr="00A61A10">
        <w:rPr>
          <w:szCs w:val="32"/>
        </w:rPr>
        <w:t xml:space="preserve">osobę przez niego wyznaczoną, po wcześniejszym umówieniu się z przewodniczącym Komisji Konkursowej. Prawo wglądu do pracy lub wykonania fotografii mają jedynie uczeń </w:t>
      </w:r>
      <w:r w:rsidR="00FF4842">
        <w:rPr>
          <w:szCs w:val="32"/>
        </w:rPr>
        <w:t>w </w:t>
      </w:r>
      <w:r w:rsidRPr="00A61A10">
        <w:rPr>
          <w:szCs w:val="32"/>
        </w:rPr>
        <w:t xml:space="preserve">obecności rodziców (opiekunów prawnych) lub rodzice (opiekunowie prawni) </w:t>
      </w:r>
      <w:r w:rsidRPr="00A61A10">
        <w:rPr>
          <w:szCs w:val="32"/>
        </w:rPr>
        <w:lastRenderedPageBreak/>
        <w:t>ucznia. Czas wglądu do pracy określa przewodniczący lub osoba przez niego wyznaczona.</w:t>
      </w:r>
    </w:p>
    <w:p w:rsidR="00E3505B" w:rsidRPr="00A61A10" w:rsidRDefault="00E3505B" w:rsidP="00921FED">
      <w:pPr>
        <w:pStyle w:val="Lista2"/>
        <w:spacing w:line="360" w:lineRule="auto"/>
        <w:ind w:left="714" w:firstLine="0"/>
        <w:rPr>
          <w:bCs/>
        </w:rPr>
      </w:pPr>
    </w:p>
    <w:p w:rsidR="00E3505B" w:rsidRPr="00A61A10" w:rsidRDefault="00E3505B" w:rsidP="00921FED">
      <w:pPr>
        <w:spacing w:line="360" w:lineRule="auto"/>
        <w:jc w:val="center"/>
        <w:rPr>
          <w:b/>
          <w:bCs/>
        </w:rPr>
      </w:pPr>
      <w:r w:rsidRPr="00A61A10">
        <w:rPr>
          <w:b/>
          <w:bCs/>
        </w:rPr>
        <w:t>DZIAŁ I</w:t>
      </w:r>
      <w:r w:rsidR="00A70B15" w:rsidRPr="00A61A10">
        <w:rPr>
          <w:b/>
          <w:bCs/>
        </w:rPr>
        <w:t>V</w:t>
      </w:r>
    </w:p>
    <w:p w:rsidR="00E3505B" w:rsidRPr="00A61A10" w:rsidRDefault="00E3505B" w:rsidP="00921FED">
      <w:pPr>
        <w:spacing w:line="360" w:lineRule="auto"/>
        <w:jc w:val="center"/>
        <w:rPr>
          <w:b/>
          <w:bCs/>
        </w:rPr>
      </w:pPr>
      <w:r w:rsidRPr="00A61A10">
        <w:rPr>
          <w:b/>
          <w:bCs/>
        </w:rPr>
        <w:t xml:space="preserve">ZAKRES WIEDZY I UMIEJĘTNOŚCI WYMAGANYCH NA POSZCZEGÓLNYCH </w:t>
      </w:r>
      <w:r w:rsidR="006902F3" w:rsidRPr="00A61A10">
        <w:rPr>
          <w:b/>
          <w:bCs/>
        </w:rPr>
        <w:t>STOPNIACH</w:t>
      </w:r>
      <w:r w:rsidRPr="00A61A10">
        <w:rPr>
          <w:b/>
          <w:bCs/>
        </w:rPr>
        <w:t xml:space="preserve"> KONKURSU</w:t>
      </w:r>
    </w:p>
    <w:p w:rsidR="00E3505B" w:rsidRPr="00A61A10" w:rsidRDefault="00E3505B" w:rsidP="00921FED">
      <w:pPr>
        <w:spacing w:line="360" w:lineRule="auto"/>
        <w:rPr>
          <w:b/>
          <w:bCs/>
        </w:rPr>
      </w:pPr>
    </w:p>
    <w:p w:rsidR="001D6606" w:rsidRPr="00B84447" w:rsidRDefault="001D6606" w:rsidP="00921FED">
      <w:pPr>
        <w:spacing w:line="360" w:lineRule="auto"/>
        <w:jc w:val="center"/>
        <w:rPr>
          <w:b/>
          <w:bCs/>
        </w:rPr>
      </w:pPr>
      <w:r w:rsidRPr="00B84447">
        <w:rPr>
          <w:b/>
          <w:bCs/>
        </w:rPr>
        <w:t>ZAKRES WIEDZY</w:t>
      </w:r>
    </w:p>
    <w:p w:rsidR="001D6606" w:rsidRPr="001D6606" w:rsidRDefault="001D6606" w:rsidP="00921FED">
      <w:pPr>
        <w:spacing w:line="360" w:lineRule="auto"/>
        <w:jc w:val="center"/>
        <w:rPr>
          <w:bCs/>
        </w:rPr>
      </w:pPr>
    </w:p>
    <w:p w:rsidR="00C572DD" w:rsidRPr="00F44C9D" w:rsidRDefault="00040CB9" w:rsidP="00921FED">
      <w:pPr>
        <w:suppressAutoHyphens/>
        <w:spacing w:line="360" w:lineRule="auto"/>
        <w:ind w:left="284" w:hanging="284"/>
        <w:jc w:val="both"/>
      </w:pPr>
      <w:r>
        <w:rPr>
          <w:bCs/>
        </w:rPr>
        <w:t>§ 47.</w:t>
      </w:r>
      <w:r w:rsidR="00C572DD">
        <w:rPr>
          <w:bCs/>
        </w:rPr>
        <w:t xml:space="preserve"> </w:t>
      </w:r>
      <w:r w:rsidR="00C572DD" w:rsidRPr="00F44C9D">
        <w:rPr>
          <w:bCs/>
        </w:rPr>
        <w:t xml:space="preserve">1. W konkursie obowiązuje zakres wiedzy (treści nauczania) określony w podstawie programowej dla kształcenia ogólnego w zakresie geografii na III etapie edukacyjnym (gimnazjum). </w:t>
      </w:r>
    </w:p>
    <w:p w:rsidR="00C572DD" w:rsidRDefault="00C572DD" w:rsidP="00921FED">
      <w:pPr>
        <w:spacing w:line="360" w:lineRule="auto"/>
        <w:ind w:left="284" w:hanging="284"/>
        <w:jc w:val="both"/>
        <w:rPr>
          <w:bCs/>
        </w:rPr>
      </w:pPr>
      <w:r w:rsidRPr="00F44C9D">
        <w:rPr>
          <w:bCs/>
        </w:rPr>
        <w:t xml:space="preserve">2. W konkursie obowiązuje </w:t>
      </w:r>
      <w:r>
        <w:rPr>
          <w:bCs/>
        </w:rPr>
        <w:t xml:space="preserve">także </w:t>
      </w:r>
      <w:r w:rsidRPr="00F44C9D">
        <w:rPr>
          <w:bCs/>
        </w:rPr>
        <w:t xml:space="preserve">zakres wiedzy (treści nauczania) wykraczający poza podstawę programową. </w:t>
      </w:r>
    </w:p>
    <w:p w:rsidR="001D6606" w:rsidRPr="001D6606" w:rsidRDefault="001D6606" w:rsidP="00921FED">
      <w:pPr>
        <w:suppressAutoHyphens/>
        <w:spacing w:line="360" w:lineRule="auto"/>
        <w:ind w:left="851" w:hanging="851"/>
        <w:jc w:val="both"/>
        <w:rPr>
          <w:bCs/>
        </w:rPr>
      </w:pPr>
    </w:p>
    <w:p w:rsidR="001D6606" w:rsidRDefault="001D6606" w:rsidP="00921FED">
      <w:pPr>
        <w:spacing w:line="360" w:lineRule="auto"/>
        <w:rPr>
          <w:b/>
          <w:bCs/>
        </w:rPr>
      </w:pPr>
      <w:r w:rsidRPr="001D6606">
        <w:rPr>
          <w:bCs/>
        </w:rPr>
        <w:t xml:space="preserve">2a. </w:t>
      </w:r>
      <w:r w:rsidR="00040CB9">
        <w:rPr>
          <w:b/>
          <w:bCs/>
        </w:rPr>
        <w:t>Stopień szkolny</w:t>
      </w:r>
    </w:p>
    <w:p w:rsidR="00C572DD" w:rsidRPr="0099717C" w:rsidRDefault="00C572DD" w:rsidP="00921FED">
      <w:pPr>
        <w:spacing w:after="120" w:line="360" w:lineRule="auto"/>
        <w:ind w:firstLine="708"/>
      </w:pPr>
      <w:r w:rsidRPr="00F44C9D">
        <w:t xml:space="preserve">1) </w:t>
      </w:r>
      <w:r w:rsidRPr="0099717C">
        <w:t>Mapa:</w:t>
      </w:r>
    </w:p>
    <w:p w:rsidR="00C572DD" w:rsidRDefault="00C572DD" w:rsidP="00921FED">
      <w:pPr>
        <w:numPr>
          <w:ilvl w:val="1"/>
          <w:numId w:val="11"/>
        </w:numPr>
        <w:tabs>
          <w:tab w:val="left" w:pos="1080"/>
          <w:tab w:val="left" w:pos="1620"/>
        </w:tabs>
        <w:suppressAutoHyphens/>
        <w:spacing w:line="360" w:lineRule="auto"/>
        <w:ind w:left="1259" w:firstLine="0"/>
      </w:pPr>
      <w:r w:rsidRPr="0099717C">
        <w:t>elementy mapy</w:t>
      </w:r>
      <w:r w:rsidRPr="00F44C9D">
        <w:t>,</w:t>
      </w:r>
    </w:p>
    <w:p w:rsidR="00C572DD" w:rsidRPr="00F44C9D" w:rsidRDefault="00C572DD" w:rsidP="00921FED">
      <w:pPr>
        <w:numPr>
          <w:ilvl w:val="1"/>
          <w:numId w:val="11"/>
        </w:numPr>
        <w:tabs>
          <w:tab w:val="left" w:pos="1080"/>
          <w:tab w:val="left" w:pos="1620"/>
        </w:tabs>
        <w:suppressAutoHyphens/>
        <w:spacing w:line="360" w:lineRule="auto"/>
        <w:ind w:left="1259" w:firstLine="0"/>
      </w:pPr>
      <w:r>
        <w:t>skala mapy,</w:t>
      </w:r>
    </w:p>
    <w:p w:rsidR="00C572DD" w:rsidRPr="00F44C9D" w:rsidRDefault="00C572DD" w:rsidP="00921FED">
      <w:pPr>
        <w:numPr>
          <w:ilvl w:val="1"/>
          <w:numId w:val="11"/>
        </w:numPr>
        <w:tabs>
          <w:tab w:val="left" w:pos="1620"/>
        </w:tabs>
        <w:suppressAutoHyphens/>
        <w:spacing w:line="360" w:lineRule="auto"/>
        <w:ind w:left="1259" w:firstLine="0"/>
      </w:pPr>
      <w:r w:rsidRPr="00F44C9D">
        <w:t>rodzaje map,</w:t>
      </w:r>
    </w:p>
    <w:p w:rsidR="00C572DD" w:rsidRPr="00F44C9D" w:rsidRDefault="00C572DD" w:rsidP="00921FED">
      <w:pPr>
        <w:numPr>
          <w:ilvl w:val="1"/>
          <w:numId w:val="11"/>
        </w:numPr>
        <w:tabs>
          <w:tab w:val="left" w:pos="1620"/>
        </w:tabs>
        <w:suppressAutoHyphens/>
        <w:spacing w:line="360" w:lineRule="auto"/>
        <w:ind w:firstLine="0"/>
      </w:pPr>
      <w:r w:rsidRPr="00F44C9D">
        <w:t>metody prezentacji zjawisk na mapach,</w:t>
      </w:r>
    </w:p>
    <w:p w:rsidR="00C572DD" w:rsidRPr="00F44C9D" w:rsidRDefault="00C572DD" w:rsidP="00921FED">
      <w:pPr>
        <w:numPr>
          <w:ilvl w:val="1"/>
          <w:numId w:val="11"/>
        </w:numPr>
        <w:tabs>
          <w:tab w:val="left" w:pos="1620"/>
        </w:tabs>
        <w:suppressAutoHyphens/>
        <w:spacing w:line="360" w:lineRule="auto"/>
        <w:ind w:firstLine="0"/>
      </w:pPr>
      <w:r w:rsidRPr="00F44C9D">
        <w:t>współrzędne</w:t>
      </w:r>
      <w:r>
        <w:t xml:space="preserve"> geograficzne.</w:t>
      </w:r>
    </w:p>
    <w:p w:rsidR="00C572DD" w:rsidRPr="00EA5EF7" w:rsidRDefault="00C572DD" w:rsidP="00921FED">
      <w:pPr>
        <w:tabs>
          <w:tab w:val="left" w:pos="1620"/>
        </w:tabs>
        <w:suppressAutoHyphens/>
        <w:spacing w:line="360" w:lineRule="auto"/>
        <w:ind w:left="1260"/>
        <w:rPr>
          <w:sz w:val="16"/>
          <w:szCs w:val="16"/>
        </w:rPr>
      </w:pPr>
    </w:p>
    <w:p w:rsidR="00C572DD" w:rsidRPr="00F44C9D" w:rsidRDefault="00C572DD" w:rsidP="00921FED">
      <w:pPr>
        <w:tabs>
          <w:tab w:val="left" w:pos="426"/>
        </w:tabs>
        <w:spacing w:after="120" w:line="360" w:lineRule="auto"/>
      </w:pPr>
      <w:r w:rsidRPr="00F44C9D">
        <w:tab/>
        <w:t>2) Ziemia we Wszechświecie</w:t>
      </w:r>
      <w:r>
        <w:t>:</w:t>
      </w:r>
    </w:p>
    <w:p w:rsidR="00C572DD" w:rsidRPr="00F44C9D" w:rsidRDefault="00C572DD" w:rsidP="00921FED">
      <w:pPr>
        <w:numPr>
          <w:ilvl w:val="0"/>
          <w:numId w:val="17"/>
        </w:numPr>
        <w:tabs>
          <w:tab w:val="left" w:pos="1276"/>
        </w:tabs>
        <w:suppressAutoHyphens/>
        <w:spacing w:line="360" w:lineRule="auto"/>
      </w:pPr>
      <w:r w:rsidRPr="00F44C9D">
        <w:tab/>
        <w:t xml:space="preserve">a) </w:t>
      </w:r>
      <w:r>
        <w:t xml:space="preserve"> </w:t>
      </w:r>
      <w:r w:rsidRPr="00F44C9D">
        <w:t xml:space="preserve">Układ Słoneczny i położenie Ziemi w Układzie Słonecznym, </w:t>
      </w:r>
    </w:p>
    <w:p w:rsidR="00C572D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b) </w:t>
      </w:r>
      <w:r>
        <w:t xml:space="preserve"> ruch</w:t>
      </w:r>
      <w:r w:rsidRPr="00F44C9D">
        <w:t xml:space="preserve"> obrotow</w:t>
      </w:r>
      <w:r>
        <w:t>y</w:t>
      </w:r>
      <w:r w:rsidRPr="00F44C9D">
        <w:t xml:space="preserve"> Ziemi</w:t>
      </w:r>
      <w:r>
        <w:t xml:space="preserve"> i jego</w:t>
      </w:r>
      <w:r w:rsidRPr="00F44C9D">
        <w:t xml:space="preserve"> konsekwencje</w:t>
      </w:r>
      <w:r>
        <w:t>,</w:t>
      </w:r>
    </w:p>
    <w:p w:rsidR="00C572DD" w:rsidRPr="00F44C9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c) </w:t>
      </w:r>
      <w:r>
        <w:t xml:space="preserve"> ruch</w:t>
      </w:r>
      <w:r w:rsidRPr="00F44C9D">
        <w:t xml:space="preserve"> obiegow</w:t>
      </w:r>
      <w:r>
        <w:t>y</w:t>
      </w:r>
      <w:r w:rsidRPr="00F44C9D">
        <w:t xml:space="preserve"> Ziemi</w:t>
      </w:r>
      <w:r>
        <w:t xml:space="preserve"> i jego</w:t>
      </w:r>
      <w:r w:rsidRPr="00F44C9D">
        <w:t xml:space="preserve"> konsekwencje</w:t>
      </w:r>
      <w:r>
        <w:t>,</w:t>
      </w:r>
    </w:p>
    <w:p w:rsidR="00C572D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d) </w:t>
      </w:r>
      <w:r>
        <w:t xml:space="preserve"> </w:t>
      </w:r>
      <w:r w:rsidRPr="00F44C9D">
        <w:t xml:space="preserve">rachuba czasu na Ziemi. </w:t>
      </w:r>
    </w:p>
    <w:p w:rsidR="00C572DD" w:rsidRPr="00EA5EF7" w:rsidRDefault="00C572DD" w:rsidP="00921FED">
      <w:pPr>
        <w:tabs>
          <w:tab w:val="left" w:pos="1276"/>
        </w:tabs>
        <w:spacing w:line="360" w:lineRule="auto"/>
        <w:rPr>
          <w:sz w:val="16"/>
          <w:szCs w:val="16"/>
        </w:rPr>
      </w:pPr>
    </w:p>
    <w:p w:rsidR="00C572DD" w:rsidRPr="00F44C9D" w:rsidRDefault="00C572DD" w:rsidP="00921FED">
      <w:pPr>
        <w:tabs>
          <w:tab w:val="left" w:pos="426"/>
        </w:tabs>
        <w:spacing w:after="120" w:line="360" w:lineRule="auto"/>
      </w:pPr>
      <w:r w:rsidRPr="00F44C9D">
        <w:tab/>
        <w:t>3) Atmosfera</w:t>
      </w:r>
      <w:r>
        <w:t>:</w:t>
      </w:r>
    </w:p>
    <w:p w:rsidR="00C572D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a) </w:t>
      </w:r>
      <w:r>
        <w:t xml:space="preserve"> </w:t>
      </w:r>
      <w:r w:rsidRPr="00F44C9D">
        <w:t>skład i budowa atmosfery,</w:t>
      </w:r>
      <w:r>
        <w:t xml:space="preserve"> </w:t>
      </w:r>
    </w:p>
    <w:p w:rsidR="00C572DD" w:rsidRPr="00F44C9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b) </w:t>
      </w:r>
      <w:r>
        <w:t xml:space="preserve"> </w:t>
      </w:r>
      <w:r w:rsidRPr="00F44C9D">
        <w:t>cyrkulacja atmosfery,</w:t>
      </w:r>
      <w:r w:rsidRPr="00F44C9D">
        <w:tab/>
      </w:r>
    </w:p>
    <w:p w:rsidR="00C572DD" w:rsidRPr="00F44C9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c) </w:t>
      </w:r>
      <w:r>
        <w:t xml:space="preserve"> </w:t>
      </w:r>
      <w:r w:rsidRPr="00F44C9D">
        <w:t>zjawiska atmosferyczne i elementy meteorologiczne,</w:t>
      </w:r>
    </w:p>
    <w:p w:rsidR="00C572DD" w:rsidRDefault="00C572DD" w:rsidP="00921FED">
      <w:pPr>
        <w:tabs>
          <w:tab w:val="left" w:pos="1266"/>
        </w:tabs>
        <w:spacing w:line="360" w:lineRule="auto"/>
        <w:ind w:left="1316" w:hanging="492"/>
      </w:pPr>
      <w:r w:rsidRPr="00F44C9D">
        <w:lastRenderedPageBreak/>
        <w:tab/>
        <w:t xml:space="preserve">d) </w:t>
      </w:r>
      <w:r>
        <w:t xml:space="preserve"> </w:t>
      </w:r>
      <w:r w:rsidRPr="00F44C9D">
        <w:t>czynniki klimatotwórcze i strefy klimatyczne na Ziemi.</w:t>
      </w:r>
    </w:p>
    <w:p w:rsidR="00C572DD" w:rsidRPr="00EA5EF7" w:rsidRDefault="00C572DD" w:rsidP="00921FED">
      <w:pPr>
        <w:tabs>
          <w:tab w:val="left" w:pos="1266"/>
        </w:tabs>
        <w:spacing w:line="360" w:lineRule="auto"/>
        <w:ind w:left="1316" w:hanging="492"/>
        <w:rPr>
          <w:sz w:val="16"/>
          <w:szCs w:val="16"/>
        </w:rPr>
      </w:pPr>
    </w:p>
    <w:p w:rsidR="00C572DD" w:rsidRPr="00F44C9D" w:rsidRDefault="00C572DD" w:rsidP="00921FED">
      <w:pPr>
        <w:tabs>
          <w:tab w:val="left" w:pos="426"/>
        </w:tabs>
        <w:spacing w:after="120" w:line="360" w:lineRule="auto"/>
      </w:pPr>
      <w:r w:rsidRPr="00F44C9D">
        <w:tab/>
        <w:t>4) Hydrosfera</w:t>
      </w:r>
      <w:r>
        <w:t>:</w:t>
      </w:r>
    </w:p>
    <w:p w:rsidR="00C572DD" w:rsidRPr="00F44C9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a) zasoby wodne </w:t>
      </w:r>
      <w:r>
        <w:t xml:space="preserve">na </w:t>
      </w:r>
      <w:r w:rsidRPr="00F44C9D">
        <w:t xml:space="preserve">Ziemi i obieg wody w przyrodzie, </w:t>
      </w:r>
    </w:p>
    <w:p w:rsidR="00C572DD" w:rsidRPr="00F44C9D" w:rsidRDefault="00C572DD" w:rsidP="00921FED">
      <w:pPr>
        <w:tabs>
          <w:tab w:val="left" w:pos="1276"/>
        </w:tabs>
        <w:spacing w:line="360" w:lineRule="auto"/>
      </w:pPr>
      <w:r w:rsidRPr="00F44C9D">
        <w:tab/>
        <w:t>b)  morza i oceany,</w:t>
      </w:r>
    </w:p>
    <w:p w:rsidR="00C572DD" w:rsidRPr="00F44C9D" w:rsidRDefault="00C572DD" w:rsidP="00921FED">
      <w:pPr>
        <w:tabs>
          <w:tab w:val="left" w:pos="1276"/>
        </w:tabs>
        <w:spacing w:line="360" w:lineRule="auto"/>
      </w:pPr>
      <w:r w:rsidRPr="00F44C9D">
        <w:tab/>
        <w:t>c)</w:t>
      </w:r>
      <w:r>
        <w:t xml:space="preserve"> </w:t>
      </w:r>
      <w:r w:rsidRPr="00F44C9D">
        <w:t xml:space="preserve"> rzeki świata,</w:t>
      </w:r>
    </w:p>
    <w:p w:rsidR="00C572DD" w:rsidRPr="00F44C9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d) </w:t>
      </w:r>
      <w:r>
        <w:t xml:space="preserve"> </w:t>
      </w:r>
      <w:r w:rsidRPr="00F44C9D">
        <w:t>jeziora świata,</w:t>
      </w:r>
    </w:p>
    <w:p w:rsidR="00C572DD" w:rsidRPr="00F44C9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e) </w:t>
      </w:r>
      <w:r>
        <w:t xml:space="preserve"> </w:t>
      </w:r>
      <w:r w:rsidRPr="00F44C9D">
        <w:t>wody podziemne,</w:t>
      </w:r>
    </w:p>
    <w:p w:rsidR="00C572D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f) </w:t>
      </w:r>
      <w:r>
        <w:t xml:space="preserve"> </w:t>
      </w:r>
      <w:r w:rsidRPr="00F44C9D">
        <w:t>lodowce i lądolody.</w:t>
      </w:r>
    </w:p>
    <w:p w:rsidR="00C572DD" w:rsidRPr="00777C9F" w:rsidRDefault="00C572DD" w:rsidP="00921FED">
      <w:pPr>
        <w:tabs>
          <w:tab w:val="left" w:pos="1276"/>
        </w:tabs>
        <w:spacing w:line="360" w:lineRule="auto"/>
        <w:rPr>
          <w:sz w:val="16"/>
          <w:szCs w:val="16"/>
        </w:rPr>
      </w:pPr>
    </w:p>
    <w:p w:rsidR="00C572DD" w:rsidRPr="00F44C9D" w:rsidRDefault="00C572DD" w:rsidP="00921FED">
      <w:pPr>
        <w:tabs>
          <w:tab w:val="left" w:pos="426"/>
        </w:tabs>
        <w:spacing w:after="120" w:line="360" w:lineRule="auto"/>
      </w:pPr>
      <w:r w:rsidRPr="00F44C9D">
        <w:tab/>
        <w:t>5) Litosfera</w:t>
      </w:r>
      <w:r>
        <w:t>:</w:t>
      </w:r>
    </w:p>
    <w:p w:rsidR="00C572DD" w:rsidRPr="00F44C9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a) </w:t>
      </w:r>
      <w:r>
        <w:t xml:space="preserve"> </w:t>
      </w:r>
      <w:r w:rsidRPr="00F44C9D">
        <w:t>budowa wnętrza Ziemi,</w:t>
      </w:r>
    </w:p>
    <w:p w:rsidR="00C572DD" w:rsidRPr="00F44C9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b) </w:t>
      </w:r>
      <w:r>
        <w:t xml:space="preserve"> </w:t>
      </w:r>
      <w:r w:rsidRPr="00F44C9D">
        <w:t xml:space="preserve">składniki skorupy ziemskiej, </w:t>
      </w:r>
    </w:p>
    <w:p w:rsidR="00C572DD" w:rsidRPr="00F44C9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c) </w:t>
      </w:r>
      <w:r>
        <w:t xml:space="preserve"> czynniki i procesy rzeźbotwórcze wewnętrzne</w:t>
      </w:r>
      <w:r w:rsidRPr="00F44C9D">
        <w:t>,</w:t>
      </w:r>
    </w:p>
    <w:p w:rsidR="00C572D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d) </w:t>
      </w:r>
      <w:r>
        <w:t xml:space="preserve"> czynniki i </w:t>
      </w:r>
      <w:r w:rsidRPr="00F44C9D">
        <w:t xml:space="preserve">procesy </w:t>
      </w:r>
      <w:r>
        <w:t>rzeźbotwórcze zewnętrzne</w:t>
      </w:r>
      <w:r w:rsidRPr="00F44C9D">
        <w:t>.</w:t>
      </w:r>
    </w:p>
    <w:p w:rsidR="00C572DD" w:rsidRPr="00EA5EF7" w:rsidRDefault="00C572DD" w:rsidP="00921FED">
      <w:pPr>
        <w:tabs>
          <w:tab w:val="left" w:pos="1276"/>
        </w:tabs>
        <w:spacing w:line="360" w:lineRule="auto"/>
        <w:rPr>
          <w:sz w:val="16"/>
          <w:szCs w:val="16"/>
        </w:rPr>
      </w:pPr>
    </w:p>
    <w:p w:rsidR="00C572DD" w:rsidRPr="00F44C9D" w:rsidRDefault="00C572DD" w:rsidP="00921FED">
      <w:pPr>
        <w:tabs>
          <w:tab w:val="left" w:pos="426"/>
        </w:tabs>
        <w:spacing w:after="120" w:line="360" w:lineRule="auto"/>
      </w:pPr>
      <w:r w:rsidRPr="00F44C9D">
        <w:tab/>
        <w:t>6) Pedosfera</w:t>
      </w:r>
      <w:r>
        <w:t>:</w:t>
      </w:r>
    </w:p>
    <w:p w:rsidR="00C572DD" w:rsidRPr="00F44C9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a) </w:t>
      </w:r>
      <w:r>
        <w:t xml:space="preserve"> </w:t>
      </w:r>
      <w:r w:rsidRPr="00F44C9D">
        <w:t>profile glebowe,</w:t>
      </w:r>
    </w:p>
    <w:p w:rsidR="00C572DD" w:rsidRPr="00F44C9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b) </w:t>
      </w:r>
      <w:r>
        <w:t xml:space="preserve"> </w:t>
      </w:r>
      <w:r w:rsidRPr="00F44C9D">
        <w:t xml:space="preserve">gleby strefowe i astrefowe </w:t>
      </w:r>
      <w:r>
        <w:t xml:space="preserve">na </w:t>
      </w:r>
      <w:r w:rsidRPr="00F44C9D">
        <w:t>Ziemi,</w:t>
      </w:r>
    </w:p>
    <w:p w:rsidR="00C572D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c) </w:t>
      </w:r>
      <w:r>
        <w:t xml:space="preserve"> </w:t>
      </w:r>
      <w:r w:rsidRPr="00F44C9D">
        <w:t>wykorzystanie rolnicze gleb.</w:t>
      </w:r>
    </w:p>
    <w:p w:rsidR="00C572DD" w:rsidRPr="00EA5EF7" w:rsidRDefault="00C572DD" w:rsidP="00921FED">
      <w:pPr>
        <w:tabs>
          <w:tab w:val="left" w:pos="1276"/>
        </w:tabs>
        <w:spacing w:line="360" w:lineRule="auto"/>
        <w:rPr>
          <w:sz w:val="16"/>
          <w:szCs w:val="16"/>
        </w:rPr>
      </w:pPr>
    </w:p>
    <w:p w:rsidR="00C572DD" w:rsidRPr="00F44C9D" w:rsidRDefault="00C572DD" w:rsidP="00921FED">
      <w:pPr>
        <w:tabs>
          <w:tab w:val="left" w:pos="426"/>
        </w:tabs>
        <w:spacing w:after="120" w:line="360" w:lineRule="auto"/>
      </w:pPr>
      <w:r w:rsidRPr="00F44C9D">
        <w:tab/>
        <w:t>7) Biosfera</w:t>
      </w:r>
      <w:r>
        <w:t>:</w:t>
      </w:r>
    </w:p>
    <w:p w:rsidR="00C572DD" w:rsidRPr="00F44C9D" w:rsidRDefault="00C572DD" w:rsidP="00921FED">
      <w:pPr>
        <w:tabs>
          <w:tab w:val="left" w:pos="1276"/>
        </w:tabs>
        <w:spacing w:line="360" w:lineRule="auto"/>
      </w:pPr>
      <w:r w:rsidRPr="00F44C9D">
        <w:tab/>
        <w:t>a)</w:t>
      </w:r>
      <w:r>
        <w:t xml:space="preserve"> </w:t>
      </w:r>
      <w:r w:rsidRPr="00F44C9D">
        <w:t xml:space="preserve"> formacje roślinne i fauna na lądach,</w:t>
      </w:r>
    </w:p>
    <w:p w:rsidR="00C572DD" w:rsidRDefault="00C572DD" w:rsidP="00921FED">
      <w:pPr>
        <w:tabs>
          <w:tab w:val="left" w:pos="1276"/>
        </w:tabs>
        <w:spacing w:line="360" w:lineRule="auto"/>
      </w:pPr>
      <w:r w:rsidRPr="00F44C9D">
        <w:tab/>
        <w:t xml:space="preserve">b) </w:t>
      </w:r>
      <w:r>
        <w:t xml:space="preserve"> </w:t>
      </w:r>
      <w:r w:rsidRPr="00F44C9D">
        <w:t>ochrona środowiska przyrodniczego.</w:t>
      </w:r>
    </w:p>
    <w:p w:rsidR="001D6606" w:rsidRPr="001D6606" w:rsidRDefault="001D6606" w:rsidP="00921FED">
      <w:pPr>
        <w:tabs>
          <w:tab w:val="left" w:pos="426"/>
        </w:tabs>
        <w:spacing w:line="360" w:lineRule="auto"/>
      </w:pPr>
    </w:p>
    <w:p w:rsidR="001D6606" w:rsidRPr="00C572DD" w:rsidRDefault="001D6606" w:rsidP="00921FED">
      <w:pPr>
        <w:spacing w:line="360" w:lineRule="auto"/>
        <w:jc w:val="both"/>
        <w:rPr>
          <w:bCs/>
        </w:rPr>
      </w:pPr>
      <w:r w:rsidRPr="001D6606">
        <w:rPr>
          <w:bCs/>
        </w:rPr>
        <w:t xml:space="preserve">2b. </w:t>
      </w:r>
      <w:r w:rsidR="00040CB9">
        <w:rPr>
          <w:b/>
          <w:bCs/>
        </w:rPr>
        <w:t>Stopień rejonowy</w:t>
      </w:r>
      <w:r w:rsidRPr="001D6606">
        <w:rPr>
          <w:bCs/>
        </w:rPr>
        <w:t xml:space="preserve"> </w:t>
      </w:r>
      <w:r w:rsidRPr="00040CB9">
        <w:rPr>
          <w:b/>
          <w:bCs/>
        </w:rPr>
        <w:t xml:space="preserve">- </w:t>
      </w:r>
      <w:r w:rsidRPr="00040CB9">
        <w:rPr>
          <w:b/>
          <w:iCs/>
        </w:rPr>
        <w:t xml:space="preserve">zakres wiedzy obowiązujący na </w:t>
      </w:r>
      <w:r w:rsidR="00040CB9">
        <w:rPr>
          <w:b/>
          <w:iCs/>
        </w:rPr>
        <w:t>stopniu</w:t>
      </w:r>
      <w:r w:rsidRPr="00040CB9">
        <w:rPr>
          <w:b/>
          <w:iCs/>
        </w:rPr>
        <w:t xml:space="preserve"> szkolnym oraz</w:t>
      </w:r>
      <w:r w:rsidRPr="00040CB9">
        <w:rPr>
          <w:iCs/>
        </w:rPr>
        <w:t>:</w:t>
      </w:r>
    </w:p>
    <w:p w:rsidR="00C572DD" w:rsidRPr="00F44C9D" w:rsidRDefault="00C572DD" w:rsidP="00921FED">
      <w:pPr>
        <w:numPr>
          <w:ilvl w:val="0"/>
          <w:numId w:val="20"/>
        </w:numPr>
        <w:tabs>
          <w:tab w:val="left" w:pos="426"/>
        </w:tabs>
        <w:spacing w:after="120" w:line="360" w:lineRule="auto"/>
        <w:ind w:left="782" w:hanging="357"/>
      </w:pPr>
      <w:r>
        <w:t>Antroposfera:</w:t>
      </w:r>
    </w:p>
    <w:p w:rsidR="00C572DD" w:rsidRPr="00F44C9D" w:rsidRDefault="00C572DD" w:rsidP="00921FED">
      <w:pPr>
        <w:numPr>
          <w:ilvl w:val="1"/>
          <w:numId w:val="20"/>
        </w:numPr>
        <w:tabs>
          <w:tab w:val="left" w:pos="1701"/>
        </w:tabs>
        <w:suppressAutoHyphens/>
        <w:spacing w:line="360" w:lineRule="auto"/>
        <w:ind w:hanging="88"/>
      </w:pPr>
      <w:r w:rsidRPr="00F44C9D">
        <w:t xml:space="preserve">geografia ludności, </w:t>
      </w:r>
    </w:p>
    <w:p w:rsidR="00C572DD" w:rsidRDefault="00C572DD" w:rsidP="00921FED">
      <w:pPr>
        <w:numPr>
          <w:ilvl w:val="1"/>
          <w:numId w:val="20"/>
        </w:numPr>
        <w:tabs>
          <w:tab w:val="left" w:pos="1701"/>
        </w:tabs>
        <w:suppressAutoHyphens/>
        <w:spacing w:line="360" w:lineRule="auto"/>
        <w:ind w:hanging="88"/>
      </w:pPr>
      <w:r w:rsidRPr="00F44C9D">
        <w:t xml:space="preserve">geografia osadnictwa, </w:t>
      </w:r>
    </w:p>
    <w:p w:rsidR="00C572DD" w:rsidRPr="00F44C9D" w:rsidRDefault="00C572DD" w:rsidP="00921FED">
      <w:pPr>
        <w:numPr>
          <w:ilvl w:val="1"/>
          <w:numId w:val="20"/>
        </w:numPr>
        <w:tabs>
          <w:tab w:val="left" w:pos="1701"/>
        </w:tabs>
        <w:suppressAutoHyphens/>
        <w:spacing w:line="360" w:lineRule="auto"/>
        <w:ind w:hanging="88"/>
      </w:pPr>
      <w:r w:rsidRPr="00F44C9D">
        <w:t>geografia polityczna.</w:t>
      </w:r>
    </w:p>
    <w:p w:rsidR="00C572DD" w:rsidRPr="00F75D05" w:rsidRDefault="00C572DD" w:rsidP="00921FED">
      <w:pPr>
        <w:pStyle w:val="Akapitzlist"/>
        <w:spacing w:after="0" w:line="360" w:lineRule="auto"/>
        <w:rPr>
          <w:sz w:val="16"/>
          <w:szCs w:val="16"/>
        </w:rPr>
      </w:pPr>
    </w:p>
    <w:p w:rsidR="00C572DD" w:rsidRDefault="00C572DD" w:rsidP="00921FED">
      <w:pPr>
        <w:pStyle w:val="Akapitzlist"/>
        <w:numPr>
          <w:ilvl w:val="0"/>
          <w:numId w:val="20"/>
        </w:numPr>
        <w:suppressAutoHyphens/>
        <w:spacing w:after="0" w:line="360" w:lineRule="auto"/>
      </w:pPr>
      <w:r w:rsidRPr="00F44C9D">
        <w:t>Regionalne zróżnicowanie rolnictwa na świecie</w:t>
      </w:r>
      <w:r>
        <w:t>:</w:t>
      </w:r>
    </w:p>
    <w:p w:rsidR="00C572DD" w:rsidRPr="009F7C46" w:rsidRDefault="00C572DD" w:rsidP="00921FED">
      <w:pPr>
        <w:pStyle w:val="Akapitzlist"/>
        <w:spacing w:after="0" w:line="360" w:lineRule="auto"/>
        <w:ind w:left="786"/>
        <w:rPr>
          <w:sz w:val="10"/>
          <w:szCs w:val="10"/>
        </w:rPr>
      </w:pPr>
    </w:p>
    <w:p w:rsidR="00C572DD" w:rsidRPr="00F44C9D" w:rsidRDefault="00C572DD" w:rsidP="00921FED">
      <w:pPr>
        <w:numPr>
          <w:ilvl w:val="0"/>
          <w:numId w:val="15"/>
        </w:numPr>
        <w:suppressAutoHyphens/>
        <w:spacing w:line="360" w:lineRule="auto"/>
        <w:ind w:left="1769" w:hanging="357"/>
      </w:pPr>
      <w:r w:rsidRPr="00F44C9D">
        <w:t>uwarunkowania rozwoju rolnictwa,</w:t>
      </w:r>
    </w:p>
    <w:p w:rsidR="00C572DD" w:rsidRPr="00F44C9D" w:rsidRDefault="00C572DD" w:rsidP="00921FED">
      <w:pPr>
        <w:numPr>
          <w:ilvl w:val="0"/>
          <w:numId w:val="15"/>
        </w:numPr>
        <w:suppressAutoHyphens/>
        <w:spacing w:line="360" w:lineRule="auto"/>
        <w:ind w:left="1769" w:hanging="357"/>
      </w:pPr>
      <w:r w:rsidRPr="00F44C9D">
        <w:lastRenderedPageBreak/>
        <w:t>polityka rolna państwa,</w:t>
      </w:r>
    </w:p>
    <w:p w:rsidR="00C572DD" w:rsidRPr="00F44C9D" w:rsidRDefault="00C572DD" w:rsidP="00921FED">
      <w:pPr>
        <w:numPr>
          <w:ilvl w:val="0"/>
          <w:numId w:val="15"/>
        </w:numPr>
        <w:suppressAutoHyphens/>
        <w:spacing w:line="360" w:lineRule="auto"/>
        <w:ind w:left="1769" w:hanging="357"/>
      </w:pPr>
      <w:r w:rsidRPr="00F44C9D">
        <w:t xml:space="preserve">uprawa roślin i </w:t>
      </w:r>
      <w:r>
        <w:t>c</w:t>
      </w:r>
      <w:r w:rsidRPr="00F44C9D">
        <w:t>h</w:t>
      </w:r>
      <w:r>
        <w:t>ów</w:t>
      </w:r>
      <w:r w:rsidRPr="00F44C9D">
        <w:t xml:space="preserve"> zwierząt gospodarskich,</w:t>
      </w:r>
    </w:p>
    <w:p w:rsidR="00C572DD" w:rsidRPr="00F44C9D" w:rsidRDefault="00C572DD" w:rsidP="00921FED">
      <w:pPr>
        <w:numPr>
          <w:ilvl w:val="0"/>
          <w:numId w:val="15"/>
        </w:numPr>
        <w:suppressAutoHyphens/>
        <w:spacing w:line="360" w:lineRule="auto"/>
        <w:ind w:left="1769" w:hanging="357"/>
      </w:pPr>
      <w:r w:rsidRPr="00F44C9D">
        <w:t>obszary nadwyżek i niedoborów żywności,</w:t>
      </w:r>
    </w:p>
    <w:p w:rsidR="00C572DD" w:rsidRDefault="00C572DD" w:rsidP="00921FED">
      <w:pPr>
        <w:numPr>
          <w:ilvl w:val="0"/>
          <w:numId w:val="15"/>
        </w:numPr>
        <w:suppressAutoHyphens/>
        <w:spacing w:line="360" w:lineRule="auto"/>
        <w:ind w:left="1769" w:hanging="357"/>
      </w:pPr>
      <w:r w:rsidRPr="00F44C9D">
        <w:t>regiony rolnicze na świecie.</w:t>
      </w:r>
    </w:p>
    <w:p w:rsidR="00C572DD" w:rsidRPr="00EA5EF7" w:rsidRDefault="00C572DD" w:rsidP="00921FED">
      <w:pPr>
        <w:suppressAutoHyphens/>
        <w:spacing w:line="360" w:lineRule="auto"/>
        <w:ind w:left="1769"/>
        <w:rPr>
          <w:sz w:val="16"/>
          <w:szCs w:val="16"/>
        </w:rPr>
      </w:pPr>
    </w:p>
    <w:p w:rsidR="00C572DD" w:rsidRDefault="00C572DD" w:rsidP="00921FED">
      <w:pPr>
        <w:pStyle w:val="Akapitzlist"/>
        <w:numPr>
          <w:ilvl w:val="0"/>
          <w:numId w:val="20"/>
        </w:numPr>
        <w:suppressAutoHyphens/>
        <w:spacing w:after="0" w:line="360" w:lineRule="auto"/>
        <w:ind w:left="782" w:hanging="357"/>
      </w:pPr>
      <w:r w:rsidRPr="00F44C9D">
        <w:t>Geografia przemysłu</w:t>
      </w:r>
      <w:r>
        <w:t>:</w:t>
      </w:r>
    </w:p>
    <w:p w:rsidR="00C572DD" w:rsidRPr="009F7C46" w:rsidRDefault="00C572DD" w:rsidP="00921FED">
      <w:pPr>
        <w:pStyle w:val="Akapitzlist"/>
        <w:spacing w:after="0" w:line="360" w:lineRule="auto"/>
        <w:ind w:left="786"/>
        <w:rPr>
          <w:sz w:val="10"/>
          <w:szCs w:val="10"/>
        </w:rPr>
      </w:pPr>
    </w:p>
    <w:p w:rsidR="00C572DD" w:rsidRPr="00F44C9D" w:rsidRDefault="00C572DD" w:rsidP="00921FED">
      <w:pPr>
        <w:numPr>
          <w:ilvl w:val="0"/>
          <w:numId w:val="18"/>
        </w:numPr>
        <w:suppressAutoHyphens/>
        <w:spacing w:line="360" w:lineRule="auto"/>
      </w:pPr>
      <w:r w:rsidRPr="00F44C9D">
        <w:t xml:space="preserve">czynniki lokalizacji przemysłu, </w:t>
      </w:r>
    </w:p>
    <w:p w:rsidR="00C572DD" w:rsidRPr="00F44C9D" w:rsidRDefault="00C572DD" w:rsidP="00921FED">
      <w:pPr>
        <w:numPr>
          <w:ilvl w:val="0"/>
          <w:numId w:val="18"/>
        </w:numPr>
        <w:suppressAutoHyphens/>
        <w:spacing w:line="360" w:lineRule="auto"/>
      </w:pPr>
      <w:r>
        <w:t>działy</w:t>
      </w:r>
      <w:r w:rsidRPr="00F44C9D">
        <w:t xml:space="preserve"> przemysłu,</w:t>
      </w:r>
    </w:p>
    <w:p w:rsidR="00C572DD" w:rsidRPr="00F44C9D" w:rsidRDefault="00C572DD" w:rsidP="00921FED">
      <w:pPr>
        <w:numPr>
          <w:ilvl w:val="0"/>
          <w:numId w:val="18"/>
        </w:numPr>
        <w:suppressAutoHyphens/>
        <w:spacing w:line="360" w:lineRule="auto"/>
      </w:pPr>
      <w:r w:rsidRPr="00F44C9D">
        <w:t>energetyka,</w:t>
      </w:r>
    </w:p>
    <w:p w:rsidR="00C572DD" w:rsidRPr="00F44C9D" w:rsidRDefault="00C572DD" w:rsidP="00921FED">
      <w:pPr>
        <w:numPr>
          <w:ilvl w:val="0"/>
          <w:numId w:val="18"/>
        </w:numPr>
        <w:suppressAutoHyphens/>
        <w:spacing w:line="360" w:lineRule="auto"/>
      </w:pPr>
      <w:r w:rsidRPr="00F44C9D">
        <w:t>restrukturyzacja przemysłu,</w:t>
      </w:r>
    </w:p>
    <w:p w:rsidR="00C572DD" w:rsidRPr="00F44C9D" w:rsidRDefault="00C572DD" w:rsidP="00921FED">
      <w:pPr>
        <w:numPr>
          <w:ilvl w:val="0"/>
          <w:numId w:val="18"/>
        </w:numPr>
        <w:suppressAutoHyphens/>
        <w:spacing w:line="360" w:lineRule="auto"/>
      </w:pPr>
      <w:r w:rsidRPr="00F44C9D">
        <w:t>przemysł zaawansowanych technologii,</w:t>
      </w:r>
    </w:p>
    <w:p w:rsidR="00C572DD" w:rsidRDefault="00C572DD" w:rsidP="00921FED">
      <w:pPr>
        <w:numPr>
          <w:ilvl w:val="0"/>
          <w:numId w:val="18"/>
        </w:numPr>
        <w:suppressAutoHyphens/>
        <w:spacing w:line="360" w:lineRule="auto"/>
      </w:pPr>
      <w:r w:rsidRPr="00F44C9D">
        <w:t>wielkie regiony przemysłowe świata.</w:t>
      </w:r>
    </w:p>
    <w:p w:rsidR="00C572DD" w:rsidRPr="00EA5EF7" w:rsidRDefault="00C572DD" w:rsidP="00921FED">
      <w:pPr>
        <w:suppressAutoHyphens/>
        <w:spacing w:line="360" w:lineRule="auto"/>
        <w:ind w:left="1770"/>
        <w:rPr>
          <w:sz w:val="16"/>
          <w:szCs w:val="16"/>
        </w:rPr>
      </w:pPr>
    </w:p>
    <w:p w:rsidR="00C572DD" w:rsidRDefault="00C572DD" w:rsidP="00921FED">
      <w:pPr>
        <w:pStyle w:val="Akapitzlist"/>
        <w:numPr>
          <w:ilvl w:val="0"/>
          <w:numId w:val="20"/>
        </w:numPr>
        <w:suppressAutoHyphens/>
        <w:spacing w:after="0" w:line="360" w:lineRule="auto"/>
      </w:pPr>
      <w:r w:rsidRPr="00F44C9D">
        <w:t>Geografia usług</w:t>
      </w:r>
      <w:r>
        <w:t>:</w:t>
      </w:r>
    </w:p>
    <w:p w:rsidR="00C572DD" w:rsidRPr="009F7C46" w:rsidRDefault="00C572DD" w:rsidP="00921FED">
      <w:pPr>
        <w:pStyle w:val="Akapitzlist"/>
        <w:spacing w:after="0" w:line="360" w:lineRule="auto"/>
        <w:ind w:left="786"/>
        <w:rPr>
          <w:sz w:val="10"/>
          <w:szCs w:val="10"/>
        </w:rPr>
      </w:pPr>
    </w:p>
    <w:p w:rsidR="00C572DD" w:rsidRPr="00F44C9D" w:rsidRDefault="00C572DD" w:rsidP="00921FED">
      <w:pPr>
        <w:numPr>
          <w:ilvl w:val="0"/>
          <w:numId w:val="13"/>
        </w:numPr>
        <w:suppressAutoHyphens/>
        <w:spacing w:line="360" w:lineRule="auto"/>
      </w:pPr>
      <w:r w:rsidRPr="00F44C9D">
        <w:t>wymiana handlowa,</w:t>
      </w:r>
    </w:p>
    <w:p w:rsidR="00C572DD" w:rsidRPr="00F44C9D" w:rsidRDefault="00C572DD" w:rsidP="00921FED">
      <w:pPr>
        <w:numPr>
          <w:ilvl w:val="0"/>
          <w:numId w:val="13"/>
        </w:numPr>
        <w:suppressAutoHyphens/>
        <w:spacing w:line="360" w:lineRule="auto"/>
      </w:pPr>
      <w:r w:rsidRPr="00F44C9D">
        <w:t>transport i łączność na świecie,</w:t>
      </w:r>
    </w:p>
    <w:p w:rsidR="00C572DD" w:rsidRDefault="00C572DD" w:rsidP="00921FED">
      <w:pPr>
        <w:numPr>
          <w:ilvl w:val="0"/>
          <w:numId w:val="13"/>
        </w:numPr>
        <w:suppressAutoHyphens/>
        <w:spacing w:line="360" w:lineRule="auto"/>
      </w:pPr>
      <w:r w:rsidRPr="00F44C9D">
        <w:t>rozwój turystyki światowej.</w:t>
      </w:r>
    </w:p>
    <w:p w:rsidR="00C572DD" w:rsidRPr="00EA5EF7" w:rsidRDefault="00C572DD" w:rsidP="00921FED">
      <w:pPr>
        <w:suppressAutoHyphens/>
        <w:spacing w:line="360" w:lineRule="auto"/>
        <w:ind w:left="1770"/>
        <w:rPr>
          <w:sz w:val="16"/>
          <w:szCs w:val="16"/>
        </w:rPr>
      </w:pPr>
    </w:p>
    <w:p w:rsidR="00C572DD" w:rsidRDefault="00C572DD" w:rsidP="00921FED">
      <w:pPr>
        <w:pStyle w:val="Akapitzlist"/>
        <w:numPr>
          <w:ilvl w:val="0"/>
          <w:numId w:val="20"/>
        </w:numPr>
        <w:suppressAutoHyphens/>
        <w:spacing w:after="0" w:line="360" w:lineRule="auto"/>
      </w:pPr>
      <w:r w:rsidRPr="00F44C9D">
        <w:t>Mierniki poziomu rozwoju gospodarczego.</w:t>
      </w:r>
    </w:p>
    <w:p w:rsidR="00C572DD" w:rsidRPr="009F7C46" w:rsidRDefault="00C572DD" w:rsidP="00921FED">
      <w:pPr>
        <w:pStyle w:val="Akapitzlist"/>
        <w:spacing w:after="0" w:line="360" w:lineRule="auto"/>
        <w:ind w:left="786"/>
        <w:rPr>
          <w:sz w:val="10"/>
          <w:szCs w:val="10"/>
        </w:rPr>
      </w:pPr>
    </w:p>
    <w:p w:rsidR="00C572DD" w:rsidRDefault="00C572DD" w:rsidP="00921FED">
      <w:pPr>
        <w:pStyle w:val="Akapitzlist"/>
        <w:numPr>
          <w:ilvl w:val="0"/>
          <w:numId w:val="20"/>
        </w:numPr>
        <w:suppressAutoHyphens/>
        <w:spacing w:after="0" w:line="360" w:lineRule="auto"/>
      </w:pPr>
      <w:r w:rsidRPr="00F44C9D">
        <w:t>Procesy integracji politycznej i gospodarczej na świecie.</w:t>
      </w:r>
    </w:p>
    <w:p w:rsidR="00C572DD" w:rsidRPr="009F7C46" w:rsidRDefault="00C572DD" w:rsidP="00921FED">
      <w:pPr>
        <w:pStyle w:val="Akapitzlist"/>
        <w:spacing w:after="0" w:line="360" w:lineRule="auto"/>
        <w:ind w:left="0"/>
        <w:rPr>
          <w:sz w:val="10"/>
          <w:szCs w:val="10"/>
        </w:rPr>
      </w:pPr>
    </w:p>
    <w:p w:rsidR="00C572DD" w:rsidRDefault="00C572DD" w:rsidP="00921FED">
      <w:pPr>
        <w:pStyle w:val="Akapitzlist"/>
        <w:numPr>
          <w:ilvl w:val="0"/>
          <w:numId w:val="20"/>
        </w:numPr>
        <w:suppressAutoHyphens/>
        <w:spacing w:after="0" w:line="360" w:lineRule="auto"/>
      </w:pPr>
      <w:r w:rsidRPr="00F44C9D">
        <w:t>Geografia regionalna Europy i Azji</w:t>
      </w:r>
      <w:r>
        <w:t>:</w:t>
      </w:r>
    </w:p>
    <w:p w:rsidR="00C572DD" w:rsidRPr="00A103B1" w:rsidRDefault="00C572DD" w:rsidP="00921FED">
      <w:pPr>
        <w:pStyle w:val="Akapitzlist"/>
        <w:spacing w:after="0" w:line="360" w:lineRule="auto"/>
        <w:ind w:left="0"/>
        <w:rPr>
          <w:sz w:val="10"/>
          <w:szCs w:val="10"/>
        </w:rPr>
      </w:pPr>
    </w:p>
    <w:p w:rsidR="00C572DD" w:rsidRPr="00F44C9D" w:rsidRDefault="00C572DD" w:rsidP="00921FED">
      <w:pPr>
        <w:numPr>
          <w:ilvl w:val="0"/>
          <w:numId w:val="12"/>
        </w:numPr>
        <w:suppressAutoHyphens/>
        <w:spacing w:line="360" w:lineRule="auto"/>
      </w:pPr>
      <w:r w:rsidRPr="00F44C9D">
        <w:t>położenie i charakterystyka środowiska przyrodniczego,</w:t>
      </w:r>
    </w:p>
    <w:p w:rsidR="00C572DD" w:rsidRPr="00F44C9D" w:rsidRDefault="00C572DD" w:rsidP="00921FED">
      <w:pPr>
        <w:numPr>
          <w:ilvl w:val="0"/>
          <w:numId w:val="12"/>
        </w:numPr>
        <w:suppressAutoHyphens/>
        <w:spacing w:line="360" w:lineRule="auto"/>
      </w:pPr>
      <w:r w:rsidRPr="00F44C9D">
        <w:t>charakterystyka regio</w:t>
      </w:r>
      <w:r>
        <w:t>nów fizyczno</w:t>
      </w:r>
      <w:r w:rsidRPr="00F44C9D">
        <w:t>geograficznych,</w:t>
      </w:r>
    </w:p>
    <w:p w:rsidR="00C572DD" w:rsidRPr="00F44C9D" w:rsidRDefault="00C572DD" w:rsidP="00921FED">
      <w:pPr>
        <w:numPr>
          <w:ilvl w:val="0"/>
          <w:numId w:val="12"/>
        </w:numPr>
        <w:suppressAutoHyphens/>
        <w:spacing w:line="360" w:lineRule="auto"/>
      </w:pPr>
      <w:r w:rsidRPr="00F44C9D">
        <w:t>rozmieszczenie ludności,</w:t>
      </w:r>
    </w:p>
    <w:p w:rsidR="00C572DD" w:rsidRPr="00F44C9D" w:rsidRDefault="00C572DD" w:rsidP="00921FED">
      <w:pPr>
        <w:numPr>
          <w:ilvl w:val="0"/>
          <w:numId w:val="12"/>
        </w:numPr>
        <w:suppressAutoHyphens/>
        <w:spacing w:line="360" w:lineRule="auto"/>
      </w:pPr>
      <w:r w:rsidRPr="00F44C9D">
        <w:t>zróżnicowanie kulturowe i etniczne,</w:t>
      </w:r>
    </w:p>
    <w:p w:rsidR="00C572DD" w:rsidRDefault="00C572DD" w:rsidP="00921FED">
      <w:pPr>
        <w:numPr>
          <w:ilvl w:val="0"/>
          <w:numId w:val="12"/>
        </w:numPr>
        <w:suppressAutoHyphens/>
        <w:spacing w:line="360" w:lineRule="auto"/>
      </w:pPr>
      <w:r w:rsidRPr="00F44C9D">
        <w:t xml:space="preserve">poziom rozwoju gospodarczego państw. </w:t>
      </w:r>
    </w:p>
    <w:p w:rsidR="00C572DD" w:rsidRPr="00733CEB" w:rsidRDefault="00C572DD" w:rsidP="00921FED">
      <w:pPr>
        <w:suppressAutoHyphens/>
        <w:spacing w:line="360" w:lineRule="auto"/>
        <w:ind w:left="1770"/>
        <w:rPr>
          <w:sz w:val="16"/>
          <w:szCs w:val="16"/>
        </w:rPr>
      </w:pPr>
    </w:p>
    <w:p w:rsidR="00C572DD" w:rsidRDefault="00C572DD" w:rsidP="00921FED">
      <w:pPr>
        <w:suppressAutoHyphens/>
        <w:spacing w:line="360" w:lineRule="auto"/>
        <w:ind w:left="426"/>
      </w:pPr>
      <w:r>
        <w:t xml:space="preserve"> 8</w:t>
      </w:r>
      <w:r w:rsidRPr="00F44C9D">
        <w:t>) Wybrane regiony i krajobrazy świata. Relacje: człowiek – przyroda – gospodarka.</w:t>
      </w:r>
    </w:p>
    <w:p w:rsidR="00C572DD" w:rsidRPr="001D6606" w:rsidRDefault="00C572DD" w:rsidP="00921FED">
      <w:pPr>
        <w:suppressAutoHyphens/>
        <w:spacing w:line="360" w:lineRule="auto"/>
        <w:ind w:left="702" w:firstLine="6"/>
      </w:pPr>
    </w:p>
    <w:p w:rsidR="001D6606" w:rsidRPr="00C572DD" w:rsidRDefault="001D6606" w:rsidP="00921FED">
      <w:pPr>
        <w:spacing w:line="360" w:lineRule="auto"/>
        <w:ind w:left="426" w:hanging="426"/>
        <w:jc w:val="both"/>
        <w:rPr>
          <w:b/>
        </w:rPr>
      </w:pPr>
      <w:r w:rsidRPr="001D6606">
        <w:rPr>
          <w:bCs/>
        </w:rPr>
        <w:t xml:space="preserve">2c. </w:t>
      </w:r>
      <w:r w:rsidR="00040CB9">
        <w:rPr>
          <w:b/>
          <w:bCs/>
        </w:rPr>
        <w:t>Stopień wojewódzki</w:t>
      </w:r>
      <w:r w:rsidRPr="001D6606">
        <w:rPr>
          <w:bCs/>
        </w:rPr>
        <w:t xml:space="preserve"> </w:t>
      </w:r>
      <w:r w:rsidRPr="00040CB9">
        <w:rPr>
          <w:bCs/>
        </w:rPr>
        <w:t xml:space="preserve">- </w:t>
      </w:r>
      <w:r w:rsidRPr="00040CB9">
        <w:rPr>
          <w:b/>
          <w:iCs/>
        </w:rPr>
        <w:t xml:space="preserve">zakres wiedzy obowiązujący na </w:t>
      </w:r>
      <w:r w:rsidR="00040CB9" w:rsidRPr="00040CB9">
        <w:rPr>
          <w:b/>
          <w:iCs/>
        </w:rPr>
        <w:t>stopni</w:t>
      </w:r>
      <w:r w:rsidR="00040CB9">
        <w:rPr>
          <w:b/>
          <w:iCs/>
        </w:rPr>
        <w:t>u szkolnym,</w:t>
      </w:r>
      <w:r w:rsidR="00040CB9" w:rsidRPr="00040CB9">
        <w:rPr>
          <w:b/>
          <w:iCs/>
        </w:rPr>
        <w:t xml:space="preserve"> rejonowym</w:t>
      </w:r>
      <w:r w:rsidRPr="00040CB9">
        <w:rPr>
          <w:iCs/>
        </w:rPr>
        <w:t xml:space="preserve"> </w:t>
      </w:r>
      <w:r w:rsidRPr="00040CB9">
        <w:rPr>
          <w:b/>
          <w:iCs/>
        </w:rPr>
        <w:t>oraz:</w:t>
      </w:r>
    </w:p>
    <w:p w:rsidR="00C572DD" w:rsidRPr="00C572DD" w:rsidRDefault="00C572DD" w:rsidP="00921FED">
      <w:pPr>
        <w:pStyle w:val="Akapitzlist"/>
        <w:numPr>
          <w:ilvl w:val="1"/>
          <w:numId w:val="12"/>
        </w:numPr>
        <w:suppressAutoHyphens/>
        <w:spacing w:after="0" w:line="360" w:lineRule="auto"/>
      </w:pPr>
      <w:r w:rsidRPr="00F44C9D">
        <w:t>Geografa fizyczna Polski</w:t>
      </w:r>
      <w:r>
        <w:t>:</w:t>
      </w:r>
    </w:p>
    <w:p w:rsidR="00C572DD" w:rsidRPr="00F44C9D" w:rsidRDefault="00C572DD" w:rsidP="00921FED">
      <w:pPr>
        <w:pStyle w:val="Akapitzlist"/>
        <w:numPr>
          <w:ilvl w:val="0"/>
          <w:numId w:val="14"/>
        </w:numPr>
        <w:suppressAutoHyphens/>
        <w:spacing w:after="0" w:line="360" w:lineRule="auto"/>
        <w:ind w:left="1775" w:hanging="357"/>
      </w:pPr>
      <w:r w:rsidRPr="00F44C9D">
        <w:t xml:space="preserve">położenie, granice i obszar Polski, </w:t>
      </w:r>
    </w:p>
    <w:p w:rsidR="00C572DD" w:rsidRPr="00F44C9D" w:rsidRDefault="00C572DD" w:rsidP="00921FED">
      <w:pPr>
        <w:numPr>
          <w:ilvl w:val="0"/>
          <w:numId w:val="14"/>
        </w:numPr>
        <w:suppressAutoHyphens/>
        <w:spacing w:line="360" w:lineRule="auto"/>
        <w:ind w:left="1775" w:hanging="357"/>
      </w:pPr>
      <w:r w:rsidRPr="00F44C9D">
        <w:lastRenderedPageBreak/>
        <w:t>podstawo</w:t>
      </w:r>
      <w:r>
        <w:t>we struktury geologiczne Europy</w:t>
      </w:r>
      <w:r w:rsidRPr="00F44C9D">
        <w:t xml:space="preserve"> a położenie i zasoby mineralne Polski, </w:t>
      </w:r>
    </w:p>
    <w:p w:rsidR="00C572DD" w:rsidRPr="00F44C9D" w:rsidRDefault="00C572DD" w:rsidP="00921FED">
      <w:pPr>
        <w:numPr>
          <w:ilvl w:val="0"/>
          <w:numId w:val="14"/>
        </w:numPr>
        <w:suppressAutoHyphens/>
        <w:spacing w:line="360" w:lineRule="auto"/>
      </w:pPr>
      <w:r w:rsidRPr="00F44C9D">
        <w:t xml:space="preserve">ukształtowanie powierzchni Polski, </w:t>
      </w:r>
    </w:p>
    <w:p w:rsidR="00C572DD" w:rsidRPr="00F44C9D" w:rsidRDefault="00C572DD" w:rsidP="00921FED">
      <w:pPr>
        <w:numPr>
          <w:ilvl w:val="0"/>
          <w:numId w:val="14"/>
        </w:numPr>
        <w:suppressAutoHyphens/>
        <w:spacing w:line="360" w:lineRule="auto"/>
      </w:pPr>
      <w:r w:rsidRPr="00F44C9D">
        <w:t xml:space="preserve">przejściowość klimatu Polski, </w:t>
      </w:r>
    </w:p>
    <w:p w:rsidR="00C572DD" w:rsidRPr="00F44C9D" w:rsidRDefault="00C572DD" w:rsidP="00921FED">
      <w:pPr>
        <w:numPr>
          <w:ilvl w:val="0"/>
          <w:numId w:val="14"/>
        </w:numPr>
        <w:suppressAutoHyphens/>
        <w:spacing w:line="360" w:lineRule="auto"/>
      </w:pPr>
      <w:r>
        <w:t>obszar Polski jako czę</w:t>
      </w:r>
      <w:r w:rsidRPr="00F44C9D">
        <w:t xml:space="preserve">ść zlewiska Morza Bałtyckiego, </w:t>
      </w:r>
    </w:p>
    <w:p w:rsidR="00C572DD" w:rsidRPr="00F44C9D" w:rsidRDefault="00C572DD" w:rsidP="00921FED">
      <w:pPr>
        <w:numPr>
          <w:ilvl w:val="0"/>
          <w:numId w:val="14"/>
        </w:numPr>
        <w:suppressAutoHyphens/>
        <w:spacing w:line="360" w:lineRule="auto"/>
      </w:pPr>
      <w:r w:rsidRPr="00F44C9D">
        <w:t>zanieczyszczenie i ochrona środowiska przyrodniczego Polski,</w:t>
      </w:r>
    </w:p>
    <w:p w:rsidR="00C572DD" w:rsidRDefault="00C572DD" w:rsidP="00921FED">
      <w:pPr>
        <w:numPr>
          <w:ilvl w:val="0"/>
          <w:numId w:val="14"/>
        </w:numPr>
        <w:suppressAutoHyphens/>
        <w:spacing w:line="360" w:lineRule="auto"/>
      </w:pPr>
      <w:r w:rsidRPr="00F44C9D">
        <w:t>gleby i szata roślinna Polski.</w:t>
      </w:r>
    </w:p>
    <w:p w:rsidR="00C572DD" w:rsidRPr="002B157D" w:rsidRDefault="00C572DD" w:rsidP="00921FED">
      <w:pPr>
        <w:suppressAutoHyphens/>
        <w:spacing w:line="360" w:lineRule="auto"/>
        <w:ind w:left="1778"/>
        <w:rPr>
          <w:sz w:val="16"/>
          <w:szCs w:val="16"/>
        </w:rPr>
      </w:pPr>
    </w:p>
    <w:p w:rsidR="00C572DD" w:rsidRDefault="00C572DD" w:rsidP="00921FED">
      <w:pPr>
        <w:numPr>
          <w:ilvl w:val="1"/>
          <w:numId w:val="12"/>
        </w:numPr>
        <w:tabs>
          <w:tab w:val="left" w:pos="709"/>
          <w:tab w:val="left" w:pos="1620"/>
        </w:tabs>
        <w:suppressAutoHyphens/>
        <w:spacing w:line="360" w:lineRule="auto"/>
        <w:ind w:left="2490" w:hanging="2064"/>
      </w:pPr>
      <w:r w:rsidRPr="00F44C9D">
        <w:t>Geografia społeczno-ekonomiczna Polski</w:t>
      </w:r>
      <w:r>
        <w:t>:</w:t>
      </w:r>
    </w:p>
    <w:p w:rsidR="00C572DD" w:rsidRPr="0076373D" w:rsidRDefault="00C572DD" w:rsidP="00921FED">
      <w:pPr>
        <w:tabs>
          <w:tab w:val="left" w:pos="709"/>
          <w:tab w:val="left" w:pos="1620"/>
        </w:tabs>
        <w:suppressAutoHyphens/>
        <w:spacing w:line="360" w:lineRule="auto"/>
        <w:ind w:left="2490"/>
        <w:rPr>
          <w:sz w:val="10"/>
          <w:szCs w:val="10"/>
        </w:rPr>
      </w:pPr>
    </w:p>
    <w:p w:rsidR="00C572DD" w:rsidRPr="003958E9" w:rsidRDefault="00C572DD" w:rsidP="00921FED">
      <w:pPr>
        <w:numPr>
          <w:ilvl w:val="0"/>
          <w:numId w:val="16"/>
        </w:numPr>
        <w:suppressAutoHyphens/>
        <w:spacing w:line="360" w:lineRule="auto"/>
      </w:pPr>
      <w:r w:rsidRPr="003958E9">
        <w:t xml:space="preserve">podział administracyjny Polski, </w:t>
      </w:r>
    </w:p>
    <w:p w:rsidR="00C572DD" w:rsidRPr="00F44C9D" w:rsidRDefault="00C572DD" w:rsidP="00921FED">
      <w:pPr>
        <w:numPr>
          <w:ilvl w:val="0"/>
          <w:numId w:val="16"/>
        </w:numPr>
        <w:suppressAutoHyphens/>
        <w:spacing w:line="360" w:lineRule="auto"/>
      </w:pPr>
      <w:r w:rsidRPr="003958E9">
        <w:t>struktura</w:t>
      </w:r>
      <w:r w:rsidRPr="00F44C9D">
        <w:t xml:space="preserve"> demograficzna ludności Polski na tle Europy,</w:t>
      </w:r>
    </w:p>
    <w:p w:rsidR="00C572DD" w:rsidRPr="00F44C9D" w:rsidRDefault="00C572DD" w:rsidP="00921FED">
      <w:pPr>
        <w:numPr>
          <w:ilvl w:val="0"/>
          <w:numId w:val="16"/>
        </w:numPr>
        <w:suppressAutoHyphens/>
        <w:spacing w:line="360" w:lineRule="auto"/>
      </w:pPr>
      <w:r w:rsidRPr="00F44C9D">
        <w:t xml:space="preserve">przemiany w strukturze zatrudnienia ludności na świecie i w Polsce, </w:t>
      </w:r>
    </w:p>
    <w:p w:rsidR="00C572DD" w:rsidRPr="00F44C9D" w:rsidRDefault="00C572DD" w:rsidP="00921FED">
      <w:pPr>
        <w:numPr>
          <w:ilvl w:val="0"/>
          <w:numId w:val="16"/>
        </w:numPr>
        <w:suppressAutoHyphens/>
        <w:spacing w:line="360" w:lineRule="auto"/>
      </w:pPr>
      <w:r w:rsidRPr="00F44C9D">
        <w:t>przyczyny i</w:t>
      </w:r>
      <w:r>
        <w:t xml:space="preserve"> konsekwencje migracji ludności;</w:t>
      </w:r>
      <w:r w:rsidRPr="00F44C9D">
        <w:t xml:space="preserve"> migracje Polaków, </w:t>
      </w:r>
    </w:p>
    <w:p w:rsidR="00C572DD" w:rsidRPr="00F44C9D" w:rsidRDefault="00C572DD" w:rsidP="00921FED">
      <w:pPr>
        <w:numPr>
          <w:ilvl w:val="0"/>
          <w:numId w:val="16"/>
        </w:numPr>
        <w:suppressAutoHyphens/>
        <w:spacing w:line="360" w:lineRule="auto"/>
      </w:pPr>
      <w:r w:rsidRPr="00F44C9D">
        <w:t>struktura narodowościowa i etniczna ludności Polski na tle krajów europejskich,</w:t>
      </w:r>
    </w:p>
    <w:p w:rsidR="00C572DD" w:rsidRPr="00F44C9D" w:rsidRDefault="00C572DD" w:rsidP="00921FED">
      <w:pPr>
        <w:numPr>
          <w:ilvl w:val="0"/>
          <w:numId w:val="16"/>
        </w:numPr>
        <w:suppressAutoHyphens/>
        <w:spacing w:line="360" w:lineRule="auto"/>
      </w:pPr>
      <w:r w:rsidRPr="00F44C9D">
        <w:t>regionalne zróżnicowanie procesów urbanizacji w Polsce i na świecie,</w:t>
      </w:r>
    </w:p>
    <w:p w:rsidR="00C572DD" w:rsidRPr="00F44C9D" w:rsidRDefault="00C572DD" w:rsidP="00921FED">
      <w:pPr>
        <w:numPr>
          <w:ilvl w:val="0"/>
          <w:numId w:val="16"/>
        </w:numPr>
        <w:suppressAutoHyphens/>
        <w:spacing w:line="360" w:lineRule="auto"/>
      </w:pPr>
      <w:r w:rsidRPr="00F44C9D">
        <w:t>polskie rolnictwo na tle rolnictwa Europy Zachodniej,</w:t>
      </w:r>
    </w:p>
    <w:p w:rsidR="00C572DD" w:rsidRPr="00F44C9D" w:rsidRDefault="00C572DD" w:rsidP="00921FED">
      <w:pPr>
        <w:numPr>
          <w:ilvl w:val="0"/>
          <w:numId w:val="16"/>
        </w:numPr>
        <w:suppressAutoHyphens/>
        <w:spacing w:line="360" w:lineRule="auto"/>
      </w:pPr>
      <w:r w:rsidRPr="00F44C9D">
        <w:t xml:space="preserve">przemysł energetyczny w Polsce na tle bazy surowcowej, </w:t>
      </w:r>
    </w:p>
    <w:p w:rsidR="00C572DD" w:rsidRPr="00F44C9D" w:rsidRDefault="00C572DD" w:rsidP="00921FED">
      <w:pPr>
        <w:numPr>
          <w:ilvl w:val="0"/>
          <w:numId w:val="16"/>
        </w:numPr>
        <w:suppressAutoHyphens/>
        <w:spacing w:line="360" w:lineRule="auto"/>
      </w:pPr>
      <w:r w:rsidRPr="00F44C9D">
        <w:t xml:space="preserve">handel zagraniczny Polski, </w:t>
      </w:r>
    </w:p>
    <w:p w:rsidR="00C572DD" w:rsidRPr="00FE63A6" w:rsidRDefault="00C572DD" w:rsidP="00921FED">
      <w:pPr>
        <w:numPr>
          <w:ilvl w:val="0"/>
          <w:numId w:val="16"/>
        </w:numPr>
        <w:suppressAutoHyphens/>
        <w:spacing w:line="360" w:lineRule="auto"/>
        <w:rPr>
          <w:bCs/>
        </w:rPr>
      </w:pPr>
      <w:r w:rsidRPr="00F44C9D">
        <w:t>walory i infrastruktura turystyczna w Polsce.</w:t>
      </w:r>
    </w:p>
    <w:p w:rsidR="00C572DD" w:rsidRPr="0076373D" w:rsidRDefault="00C572DD" w:rsidP="00921FED">
      <w:pPr>
        <w:suppressAutoHyphens/>
        <w:spacing w:line="360" w:lineRule="auto"/>
        <w:ind w:left="1770"/>
        <w:rPr>
          <w:bCs/>
          <w:sz w:val="10"/>
          <w:szCs w:val="10"/>
        </w:rPr>
      </w:pPr>
    </w:p>
    <w:p w:rsidR="00C572DD" w:rsidRPr="00C924A1" w:rsidRDefault="00C572DD" w:rsidP="00921FED">
      <w:pPr>
        <w:numPr>
          <w:ilvl w:val="1"/>
          <w:numId w:val="12"/>
        </w:numPr>
        <w:spacing w:line="360" w:lineRule="auto"/>
        <w:ind w:hanging="1004"/>
        <w:rPr>
          <w:bCs/>
        </w:rPr>
      </w:pPr>
      <w:r>
        <w:t>K</w:t>
      </w:r>
      <w:r w:rsidRPr="00F44C9D">
        <w:t xml:space="preserve">rajobrazy </w:t>
      </w:r>
      <w:r>
        <w:t>Polski</w:t>
      </w:r>
      <w:r w:rsidRPr="00F44C9D">
        <w:t>.</w:t>
      </w:r>
    </w:p>
    <w:p w:rsidR="00C572DD" w:rsidRPr="004E36F5" w:rsidRDefault="00C572DD" w:rsidP="00921FED">
      <w:pPr>
        <w:numPr>
          <w:ilvl w:val="1"/>
          <w:numId w:val="12"/>
        </w:numPr>
        <w:spacing w:after="200" w:line="360" w:lineRule="auto"/>
        <w:ind w:hanging="1003"/>
        <w:rPr>
          <w:bCs/>
        </w:rPr>
      </w:pPr>
      <w:r>
        <w:rPr>
          <w:bCs/>
        </w:rPr>
        <w:t>Sąsiedzi Polski.</w:t>
      </w:r>
    </w:p>
    <w:p w:rsidR="00C572DD" w:rsidRPr="001D6606" w:rsidRDefault="00C572DD" w:rsidP="00921FED">
      <w:pPr>
        <w:spacing w:line="360" w:lineRule="auto"/>
        <w:rPr>
          <w:bCs/>
        </w:rPr>
      </w:pPr>
    </w:p>
    <w:p w:rsidR="001D6606" w:rsidRPr="00040CB9" w:rsidRDefault="001D6606" w:rsidP="00921FED">
      <w:pPr>
        <w:spacing w:line="360" w:lineRule="auto"/>
        <w:jc w:val="center"/>
        <w:rPr>
          <w:b/>
          <w:bCs/>
        </w:rPr>
      </w:pPr>
      <w:r w:rsidRPr="00040CB9">
        <w:rPr>
          <w:b/>
          <w:bCs/>
        </w:rPr>
        <w:t>ZAKRES UMIEJĘTNOŚCI</w:t>
      </w:r>
    </w:p>
    <w:p w:rsidR="00040CB9" w:rsidRPr="001D6606" w:rsidRDefault="00040CB9" w:rsidP="00921FED">
      <w:pPr>
        <w:spacing w:line="360" w:lineRule="auto"/>
        <w:jc w:val="center"/>
        <w:rPr>
          <w:bCs/>
          <w:u w:val="single"/>
        </w:rPr>
      </w:pPr>
    </w:p>
    <w:p w:rsidR="009F1C38" w:rsidRPr="00F44C9D" w:rsidRDefault="00040CB9" w:rsidP="00921FED">
      <w:pPr>
        <w:spacing w:line="360" w:lineRule="auto"/>
        <w:ind w:left="284" w:hanging="284"/>
        <w:rPr>
          <w:bCs/>
        </w:rPr>
      </w:pPr>
      <w:r>
        <w:rPr>
          <w:bCs/>
        </w:rPr>
        <w:t xml:space="preserve">§ 48. </w:t>
      </w:r>
      <w:r w:rsidR="009F1C38">
        <w:rPr>
          <w:bCs/>
        </w:rPr>
        <w:t xml:space="preserve">1. </w:t>
      </w:r>
      <w:r w:rsidR="009F1C38" w:rsidRPr="00F44C9D">
        <w:rPr>
          <w:bCs/>
        </w:rPr>
        <w:t xml:space="preserve">W konkursie obowiązuje zakres umiejętności określony w podstawie programowej </w:t>
      </w:r>
      <w:r w:rsidR="009F1C38">
        <w:rPr>
          <w:bCs/>
        </w:rPr>
        <w:t>      </w:t>
      </w:r>
      <w:r w:rsidR="009F1C38" w:rsidRPr="00F44C9D">
        <w:rPr>
          <w:bCs/>
        </w:rPr>
        <w:t>dla kształcenia ogólnego w zakresie geografii na III etapie edukacyjnym (gimnazjum).</w:t>
      </w:r>
    </w:p>
    <w:p w:rsidR="001D6606" w:rsidRPr="001D6606" w:rsidRDefault="001D6606" w:rsidP="00921FED">
      <w:pPr>
        <w:spacing w:line="360" w:lineRule="auto"/>
        <w:ind w:left="851" w:hanging="851"/>
        <w:jc w:val="both"/>
        <w:rPr>
          <w:bCs/>
        </w:rPr>
      </w:pPr>
    </w:p>
    <w:p w:rsidR="00C572DD" w:rsidRDefault="001D6606" w:rsidP="00921FED">
      <w:pPr>
        <w:spacing w:line="360" w:lineRule="auto"/>
        <w:ind w:firstLine="567"/>
        <w:jc w:val="both"/>
        <w:rPr>
          <w:bCs/>
        </w:rPr>
      </w:pPr>
      <w:r w:rsidRPr="001D6606">
        <w:rPr>
          <w:bCs/>
        </w:rPr>
        <w:t>2.  Szczególnie wymagane są następujące umiejętności:</w:t>
      </w:r>
    </w:p>
    <w:p w:rsidR="009F1C38" w:rsidRPr="009F1C38" w:rsidRDefault="009F1C38" w:rsidP="00921FED">
      <w:pPr>
        <w:pStyle w:val="Akapitzlist"/>
        <w:numPr>
          <w:ilvl w:val="1"/>
          <w:numId w:val="20"/>
        </w:numPr>
        <w:tabs>
          <w:tab w:val="left" w:pos="851"/>
        </w:tabs>
        <w:spacing w:after="0" w:line="360" w:lineRule="auto"/>
        <w:rPr>
          <w:bCs/>
        </w:rPr>
      </w:pPr>
      <w:r w:rsidRPr="009F1C38">
        <w:rPr>
          <w:bCs/>
        </w:rPr>
        <w:t>określanie położenia geograficznego w układzie współrzędnych geograficznych,</w:t>
      </w:r>
    </w:p>
    <w:p w:rsidR="009F1C38" w:rsidRDefault="009F1C38" w:rsidP="00921FED">
      <w:pPr>
        <w:pStyle w:val="Akapitzlist"/>
        <w:numPr>
          <w:ilvl w:val="1"/>
          <w:numId w:val="20"/>
        </w:numPr>
        <w:tabs>
          <w:tab w:val="left" w:pos="851"/>
        </w:tabs>
        <w:spacing w:after="0" w:line="360" w:lineRule="auto"/>
        <w:rPr>
          <w:bCs/>
        </w:rPr>
      </w:pPr>
      <w:r w:rsidRPr="009F1C38">
        <w:rPr>
          <w:bCs/>
        </w:rPr>
        <w:t>obliczanie czasów (strefowego, urzędowego i słonecznego),</w:t>
      </w:r>
    </w:p>
    <w:p w:rsidR="009F1C38" w:rsidRDefault="009F1C38" w:rsidP="00921FED">
      <w:pPr>
        <w:pStyle w:val="Akapitzlist"/>
        <w:numPr>
          <w:ilvl w:val="1"/>
          <w:numId w:val="20"/>
        </w:numPr>
        <w:tabs>
          <w:tab w:val="left" w:pos="851"/>
        </w:tabs>
        <w:spacing w:after="0" w:line="360" w:lineRule="auto"/>
        <w:rPr>
          <w:bCs/>
        </w:rPr>
      </w:pPr>
      <w:r w:rsidRPr="009F1C38">
        <w:rPr>
          <w:bCs/>
        </w:rPr>
        <w:lastRenderedPageBreak/>
        <w:t>obliczanie wysokości górowania Słońca w różnych szerokościach geo</w:t>
      </w:r>
      <w:r>
        <w:rPr>
          <w:bCs/>
        </w:rPr>
        <w:t>graficznych  </w:t>
      </w:r>
      <w:r w:rsidRPr="009F1C38">
        <w:rPr>
          <w:bCs/>
        </w:rPr>
        <w:t>w wybranych dniach roku (przesileń i równonocy),</w:t>
      </w:r>
    </w:p>
    <w:p w:rsidR="009F1C38" w:rsidRDefault="009F1C38" w:rsidP="00921FED">
      <w:pPr>
        <w:pStyle w:val="Akapitzlist"/>
        <w:numPr>
          <w:ilvl w:val="1"/>
          <w:numId w:val="20"/>
        </w:numPr>
        <w:tabs>
          <w:tab w:val="left" w:pos="851"/>
        </w:tabs>
        <w:spacing w:after="0" w:line="360" w:lineRule="auto"/>
        <w:rPr>
          <w:bCs/>
        </w:rPr>
      </w:pPr>
      <w:r w:rsidRPr="009F1C38">
        <w:rPr>
          <w:bCs/>
        </w:rPr>
        <w:t>posługiwanie się skalą i podziałką liniową,</w:t>
      </w:r>
    </w:p>
    <w:p w:rsidR="009F1C38" w:rsidRDefault="009F1C38" w:rsidP="00921FED">
      <w:pPr>
        <w:pStyle w:val="Akapitzlist"/>
        <w:numPr>
          <w:ilvl w:val="1"/>
          <w:numId w:val="20"/>
        </w:numPr>
        <w:tabs>
          <w:tab w:val="left" w:pos="851"/>
        </w:tabs>
        <w:spacing w:after="0" w:line="360" w:lineRule="auto"/>
        <w:rPr>
          <w:bCs/>
        </w:rPr>
      </w:pPr>
      <w:r w:rsidRPr="009F1C38">
        <w:rPr>
          <w:bCs/>
        </w:rPr>
        <w:t>interpretowanie treści map, diagramów, wykresów, danych statystycznych,</w:t>
      </w:r>
    </w:p>
    <w:p w:rsidR="009F1C38" w:rsidRDefault="009F1C38" w:rsidP="00921FED">
      <w:pPr>
        <w:pStyle w:val="Akapitzlist"/>
        <w:numPr>
          <w:ilvl w:val="1"/>
          <w:numId w:val="20"/>
        </w:numPr>
        <w:tabs>
          <w:tab w:val="left" w:pos="851"/>
        </w:tabs>
        <w:spacing w:after="0" w:line="360" w:lineRule="auto"/>
        <w:rPr>
          <w:bCs/>
        </w:rPr>
      </w:pPr>
      <w:r w:rsidRPr="009F1C38">
        <w:rPr>
          <w:bCs/>
        </w:rPr>
        <w:t>przedstawianie przy pomocy rysunków prostych procesów i zjawisk zachodzących w przyrodzie,</w:t>
      </w:r>
    </w:p>
    <w:p w:rsidR="009F1C38" w:rsidRDefault="009F1C38" w:rsidP="00921FED">
      <w:pPr>
        <w:pStyle w:val="Akapitzlist"/>
        <w:numPr>
          <w:ilvl w:val="1"/>
          <w:numId w:val="20"/>
        </w:numPr>
        <w:tabs>
          <w:tab w:val="left" w:pos="851"/>
        </w:tabs>
        <w:spacing w:after="0" w:line="360" w:lineRule="auto"/>
        <w:rPr>
          <w:bCs/>
        </w:rPr>
      </w:pPr>
      <w:r w:rsidRPr="009F1C38">
        <w:rPr>
          <w:bCs/>
        </w:rPr>
        <w:t>lokalizacja i rozpoznawanie na mapach konturowych obiektów geograficznych,</w:t>
      </w:r>
    </w:p>
    <w:p w:rsidR="009F1C38" w:rsidRDefault="009F1C38" w:rsidP="00921FED">
      <w:pPr>
        <w:pStyle w:val="Akapitzlist"/>
        <w:numPr>
          <w:ilvl w:val="1"/>
          <w:numId w:val="20"/>
        </w:numPr>
        <w:tabs>
          <w:tab w:val="left" w:pos="851"/>
        </w:tabs>
        <w:spacing w:after="0" w:line="360" w:lineRule="auto"/>
        <w:rPr>
          <w:bCs/>
        </w:rPr>
      </w:pPr>
      <w:r w:rsidRPr="009F1C38">
        <w:rPr>
          <w:bCs/>
        </w:rPr>
        <w:t>wyjaśnianie terminów geograficznych,</w:t>
      </w:r>
    </w:p>
    <w:p w:rsidR="009F1C38" w:rsidRPr="009F1C38" w:rsidRDefault="009F1C38" w:rsidP="00921FED">
      <w:pPr>
        <w:pStyle w:val="Akapitzlist"/>
        <w:numPr>
          <w:ilvl w:val="1"/>
          <w:numId w:val="20"/>
        </w:numPr>
        <w:tabs>
          <w:tab w:val="left" w:pos="851"/>
        </w:tabs>
        <w:spacing w:after="0" w:line="360" w:lineRule="auto"/>
        <w:rPr>
          <w:bCs/>
        </w:rPr>
      </w:pPr>
      <w:r w:rsidRPr="009F1C38">
        <w:rPr>
          <w:bCs/>
        </w:rPr>
        <w:t>wyjaśnianie współzależności między elementami środowiska geograficznego.</w:t>
      </w:r>
    </w:p>
    <w:p w:rsidR="00C572DD" w:rsidRDefault="00C572DD" w:rsidP="00921FED">
      <w:pPr>
        <w:spacing w:line="360" w:lineRule="auto"/>
        <w:ind w:firstLine="567"/>
        <w:jc w:val="both"/>
        <w:rPr>
          <w:bCs/>
        </w:rPr>
      </w:pPr>
    </w:p>
    <w:p w:rsidR="001D6606" w:rsidRPr="001D6606" w:rsidRDefault="001D6606" w:rsidP="00921FED">
      <w:pPr>
        <w:spacing w:line="360" w:lineRule="auto"/>
        <w:rPr>
          <w:bCs/>
        </w:rPr>
      </w:pPr>
    </w:p>
    <w:p w:rsidR="001D6606" w:rsidRPr="001D6606" w:rsidRDefault="001D6606" w:rsidP="00921FED">
      <w:pPr>
        <w:spacing w:line="360" w:lineRule="auto"/>
        <w:jc w:val="center"/>
      </w:pPr>
      <w:r w:rsidRPr="001D6606">
        <w:rPr>
          <w:b/>
          <w:bCs/>
        </w:rPr>
        <w:t>WYKAZ LITERATURY PRZYGOTOWUJĄCEJ DO UDZIAŁU W KONKURSIE ORAZ STANOWIĄCEJ POMOC DLA NAUCZYCIELA I UCZNIA</w:t>
      </w:r>
    </w:p>
    <w:p w:rsidR="001D6606" w:rsidRPr="001D6606" w:rsidRDefault="001D6606" w:rsidP="00921FED">
      <w:pPr>
        <w:spacing w:line="360" w:lineRule="auto"/>
      </w:pPr>
    </w:p>
    <w:p w:rsidR="001D6606" w:rsidRDefault="00FA0687" w:rsidP="004E36F5">
      <w:pPr>
        <w:pStyle w:val="Akapitzlist"/>
        <w:numPr>
          <w:ilvl w:val="0"/>
          <w:numId w:val="19"/>
        </w:numPr>
        <w:spacing w:after="0" w:line="360" w:lineRule="auto"/>
        <w:rPr>
          <w:bCs/>
        </w:rPr>
      </w:pPr>
      <w:r w:rsidRPr="009F1C38">
        <w:rPr>
          <w:bCs/>
        </w:rPr>
        <w:t>STOPIEŃ</w:t>
      </w:r>
      <w:r w:rsidR="001D6606" w:rsidRPr="009F1C38">
        <w:rPr>
          <w:bCs/>
        </w:rPr>
        <w:t xml:space="preserve"> SZKOLNY</w:t>
      </w:r>
    </w:p>
    <w:p w:rsidR="009F1C38" w:rsidRPr="009F1C38" w:rsidRDefault="009F1C38" w:rsidP="004E36F5">
      <w:pPr>
        <w:pStyle w:val="Akapitzlist"/>
        <w:spacing w:after="0" w:line="360" w:lineRule="auto"/>
        <w:jc w:val="both"/>
        <w:rPr>
          <w:bCs/>
        </w:rPr>
      </w:pPr>
      <w:r w:rsidRPr="009F1C38">
        <w:rPr>
          <w:bCs/>
        </w:rPr>
        <w:t xml:space="preserve">1) </w:t>
      </w:r>
      <w:r w:rsidRPr="00F44C9D">
        <w:t>Podręczniki i</w:t>
      </w:r>
      <w:r>
        <w:t xml:space="preserve"> zeszyty</w:t>
      </w:r>
      <w:r w:rsidRPr="00F44C9D">
        <w:t xml:space="preserve"> ćwicze</w:t>
      </w:r>
      <w:r>
        <w:t>ń</w:t>
      </w:r>
      <w:r w:rsidRPr="00F44C9D">
        <w:t xml:space="preserve"> do gimnazjum,</w:t>
      </w:r>
      <w:r w:rsidRPr="009F1C38">
        <w:rPr>
          <w:bCs/>
        </w:rPr>
        <w:t xml:space="preserve"> </w:t>
      </w:r>
    </w:p>
    <w:p w:rsidR="009F1C38" w:rsidRPr="009F1C38" w:rsidRDefault="009F1C38" w:rsidP="004E36F5">
      <w:pPr>
        <w:pStyle w:val="Akapitzlist"/>
        <w:spacing w:after="0" w:line="360" w:lineRule="auto"/>
        <w:jc w:val="both"/>
        <w:rPr>
          <w:bCs/>
        </w:rPr>
      </w:pPr>
      <w:r w:rsidRPr="00F44C9D">
        <w:t>2) Atlasy szkolne i różnego rodzaju mapy dostępne na rynku,</w:t>
      </w:r>
    </w:p>
    <w:p w:rsidR="009F1C38" w:rsidRPr="009F1C38" w:rsidRDefault="009F1C38" w:rsidP="004E36F5">
      <w:pPr>
        <w:pStyle w:val="Akapitzlist"/>
        <w:spacing w:after="0" w:line="360" w:lineRule="auto"/>
        <w:jc w:val="both"/>
        <w:rPr>
          <w:bCs/>
        </w:rPr>
      </w:pPr>
      <w:r w:rsidRPr="00F44C9D">
        <w:t xml:space="preserve">3) Mapa fizyczna świata w skali 1: 30 000 000, mapa fizyczna Europy w skali 1: 20 000 000, mapa polityczna świata, </w:t>
      </w:r>
    </w:p>
    <w:p w:rsidR="009F1C38" w:rsidRPr="00F44C9D" w:rsidRDefault="009F1C38" w:rsidP="004E36F5">
      <w:pPr>
        <w:pStyle w:val="Akapitzlist"/>
        <w:spacing w:after="0" w:line="360" w:lineRule="auto"/>
        <w:jc w:val="both"/>
      </w:pPr>
      <w:r w:rsidRPr="009F1C38">
        <w:rPr>
          <w:bCs/>
        </w:rPr>
        <w:t xml:space="preserve">4) </w:t>
      </w:r>
      <w:r w:rsidRPr="00F44C9D">
        <w:t>Flis J., Szkolny słownik geograficzny</w:t>
      </w:r>
      <w:r>
        <w:t>,</w:t>
      </w:r>
      <w:r w:rsidRPr="00F44C9D">
        <w:t xml:space="preserve"> WSiP (wyd. dowolne),</w:t>
      </w:r>
    </w:p>
    <w:p w:rsidR="009F1C38" w:rsidRPr="009F1C38" w:rsidRDefault="009F1C38" w:rsidP="004E36F5">
      <w:pPr>
        <w:pStyle w:val="Akapitzlist"/>
        <w:spacing w:after="0" w:line="360" w:lineRule="auto"/>
        <w:jc w:val="both"/>
        <w:rPr>
          <w:bCs/>
        </w:rPr>
      </w:pPr>
      <w:r w:rsidRPr="00F44C9D">
        <w:t>5) Tablice geograficzne</w:t>
      </w:r>
      <w:r>
        <w:t>,</w:t>
      </w:r>
      <w:r w:rsidRPr="00F44C9D">
        <w:t xml:space="preserve"> Wydawnictwo Adamantan 2018.</w:t>
      </w:r>
    </w:p>
    <w:p w:rsidR="009F1C38" w:rsidRPr="009F1C38" w:rsidRDefault="009F1C38" w:rsidP="004E36F5">
      <w:pPr>
        <w:spacing w:line="360" w:lineRule="auto"/>
        <w:rPr>
          <w:bCs/>
        </w:rPr>
      </w:pPr>
    </w:p>
    <w:p w:rsidR="009F1C38" w:rsidRPr="004E36F5" w:rsidRDefault="00FA0687" w:rsidP="004E36F5">
      <w:pPr>
        <w:numPr>
          <w:ilvl w:val="0"/>
          <w:numId w:val="19"/>
        </w:numPr>
        <w:suppressAutoHyphens/>
        <w:spacing w:line="360" w:lineRule="auto"/>
        <w:rPr>
          <w:bCs/>
        </w:rPr>
      </w:pPr>
      <w:r>
        <w:rPr>
          <w:bCs/>
        </w:rPr>
        <w:t>STOPIEŃ</w:t>
      </w:r>
      <w:r w:rsidR="001D6606" w:rsidRPr="001D6606">
        <w:rPr>
          <w:bCs/>
        </w:rPr>
        <w:t xml:space="preserve"> REJONOWY</w:t>
      </w:r>
    </w:p>
    <w:p w:rsidR="009F1C38" w:rsidRPr="001C42CD" w:rsidRDefault="009F1C38" w:rsidP="004E36F5">
      <w:pPr>
        <w:spacing w:line="360" w:lineRule="auto"/>
        <w:ind w:firstLine="284"/>
        <w:jc w:val="both"/>
      </w:pPr>
      <w:r>
        <w:rPr>
          <w:bCs/>
        </w:rPr>
        <w:t xml:space="preserve">1) </w:t>
      </w:r>
      <w:r w:rsidRPr="001C42CD">
        <w:t>Podręczniki i zeszyty ćwiczeń do gimnazjum,</w:t>
      </w:r>
    </w:p>
    <w:p w:rsidR="009F1C38" w:rsidRPr="001C42CD" w:rsidRDefault="009F1C38" w:rsidP="004E36F5">
      <w:pPr>
        <w:spacing w:line="360" w:lineRule="auto"/>
        <w:ind w:firstLine="284"/>
        <w:jc w:val="both"/>
        <w:rPr>
          <w:bCs/>
        </w:rPr>
      </w:pPr>
      <w:r w:rsidRPr="001C42CD">
        <w:rPr>
          <w:bCs/>
        </w:rPr>
        <w:t xml:space="preserve">2) </w:t>
      </w:r>
      <w:r w:rsidRPr="001C42CD">
        <w:t>Atlasy szkolne i różnego rodzaju mapy dostępne na rynku,</w:t>
      </w:r>
    </w:p>
    <w:p w:rsidR="009F1C38" w:rsidRPr="001C42CD" w:rsidRDefault="009F1C38" w:rsidP="004E36F5">
      <w:pPr>
        <w:spacing w:line="360" w:lineRule="auto"/>
        <w:ind w:firstLine="284"/>
        <w:jc w:val="both"/>
        <w:rPr>
          <w:bCs/>
        </w:rPr>
      </w:pPr>
      <w:r w:rsidRPr="001C42CD">
        <w:rPr>
          <w:bCs/>
        </w:rPr>
        <w:t xml:space="preserve">3) </w:t>
      </w:r>
      <w:r w:rsidRPr="001C42CD">
        <w:t>Mapa polityczna świata, mapa fizyczna Azji w skali 1: 20 000 000,</w:t>
      </w:r>
    </w:p>
    <w:p w:rsidR="009F1C38" w:rsidRPr="001C42CD" w:rsidRDefault="009F1C38" w:rsidP="004E36F5">
      <w:pPr>
        <w:spacing w:line="360" w:lineRule="auto"/>
        <w:ind w:firstLine="284"/>
        <w:jc w:val="both"/>
      </w:pPr>
      <w:r w:rsidRPr="001C42CD">
        <w:rPr>
          <w:bCs/>
        </w:rPr>
        <w:t xml:space="preserve">4) </w:t>
      </w:r>
      <w:r w:rsidRPr="001C42CD">
        <w:t>Flis J., Szkolny słownik geograficzny</w:t>
      </w:r>
      <w:r>
        <w:t>,</w:t>
      </w:r>
      <w:r w:rsidRPr="001C42CD">
        <w:t xml:space="preserve"> WSiP (wyd. dowolne),</w:t>
      </w:r>
    </w:p>
    <w:p w:rsidR="009F1C38" w:rsidRPr="001C42CD" w:rsidRDefault="009F1C38" w:rsidP="004E36F5">
      <w:pPr>
        <w:spacing w:line="360" w:lineRule="auto"/>
        <w:ind w:firstLine="284"/>
        <w:jc w:val="both"/>
      </w:pPr>
      <w:r w:rsidRPr="001C42CD">
        <w:t>5) Tablice geograficzne</w:t>
      </w:r>
      <w:r>
        <w:t>,</w:t>
      </w:r>
      <w:r w:rsidRPr="001C42CD">
        <w:t xml:space="preserve"> Wydawnictwo Adamantan 201</w:t>
      </w:r>
      <w:r>
        <w:t>8.</w:t>
      </w:r>
    </w:p>
    <w:p w:rsidR="001D6606" w:rsidRPr="001D6606" w:rsidRDefault="001D6606" w:rsidP="004E36F5">
      <w:pPr>
        <w:suppressAutoHyphens/>
        <w:spacing w:line="360" w:lineRule="auto"/>
        <w:rPr>
          <w:bCs/>
        </w:rPr>
      </w:pPr>
    </w:p>
    <w:p w:rsidR="009F1C38" w:rsidRPr="004E36F5" w:rsidRDefault="00FA0687" w:rsidP="004E36F5">
      <w:pPr>
        <w:numPr>
          <w:ilvl w:val="0"/>
          <w:numId w:val="19"/>
        </w:numPr>
        <w:suppressAutoHyphens/>
        <w:spacing w:line="360" w:lineRule="auto"/>
        <w:rPr>
          <w:bCs/>
        </w:rPr>
      </w:pPr>
      <w:r>
        <w:rPr>
          <w:bCs/>
        </w:rPr>
        <w:t>STOPIEŃ</w:t>
      </w:r>
      <w:r w:rsidR="001D6606" w:rsidRPr="001D6606">
        <w:rPr>
          <w:bCs/>
        </w:rPr>
        <w:t xml:space="preserve"> WOJEWÓDZKI</w:t>
      </w:r>
    </w:p>
    <w:p w:rsidR="009F1C38" w:rsidRPr="00F44C9D" w:rsidRDefault="009F1C38" w:rsidP="004E36F5">
      <w:pPr>
        <w:spacing w:line="360" w:lineRule="auto"/>
        <w:ind w:firstLine="284"/>
        <w:jc w:val="both"/>
      </w:pPr>
      <w:r>
        <w:rPr>
          <w:bCs/>
        </w:rPr>
        <w:t xml:space="preserve">1) </w:t>
      </w:r>
      <w:r w:rsidRPr="00F44C9D">
        <w:t xml:space="preserve">Podręczniki i </w:t>
      </w:r>
      <w:r>
        <w:t>zeszyty ćwiczeń</w:t>
      </w:r>
      <w:r w:rsidRPr="00F44C9D">
        <w:t xml:space="preserve"> do gimnazjum,</w:t>
      </w:r>
    </w:p>
    <w:p w:rsidR="009F1C38" w:rsidRPr="00F44C9D" w:rsidRDefault="009F1C38" w:rsidP="004E36F5">
      <w:pPr>
        <w:spacing w:line="360" w:lineRule="auto"/>
        <w:ind w:firstLine="284"/>
        <w:jc w:val="both"/>
        <w:rPr>
          <w:bCs/>
        </w:rPr>
      </w:pPr>
      <w:r w:rsidRPr="00F44C9D">
        <w:rPr>
          <w:bCs/>
        </w:rPr>
        <w:t xml:space="preserve">2) </w:t>
      </w:r>
      <w:r w:rsidRPr="00F44C9D">
        <w:t>Atlasy szkolne i różnego rodzaju mapy dostępne na rynku,</w:t>
      </w:r>
    </w:p>
    <w:p w:rsidR="009F1C38" w:rsidRPr="00F44C9D" w:rsidRDefault="009F1C38" w:rsidP="004E36F5">
      <w:pPr>
        <w:spacing w:line="360" w:lineRule="auto"/>
        <w:ind w:firstLine="284"/>
        <w:jc w:val="both"/>
        <w:rPr>
          <w:bCs/>
        </w:rPr>
      </w:pPr>
      <w:r w:rsidRPr="00F44C9D">
        <w:lastRenderedPageBreak/>
        <w:t>3) Mapa fizyczna Polski w skali 1: 1 000 000, mapa administracyjna Polski,</w:t>
      </w:r>
    </w:p>
    <w:p w:rsidR="009F1C38" w:rsidRPr="00F44C9D" w:rsidRDefault="009F1C38" w:rsidP="004E36F5">
      <w:pPr>
        <w:spacing w:line="360" w:lineRule="auto"/>
        <w:ind w:left="284"/>
        <w:jc w:val="both"/>
        <w:rPr>
          <w:bCs/>
        </w:rPr>
      </w:pPr>
      <w:r w:rsidRPr="00F44C9D">
        <w:rPr>
          <w:bCs/>
        </w:rPr>
        <w:t xml:space="preserve">4) </w:t>
      </w:r>
      <w:r w:rsidRPr="00F44C9D">
        <w:t>Flis J., Szkolny słownik geograficzny</w:t>
      </w:r>
      <w:r>
        <w:t>,</w:t>
      </w:r>
      <w:r w:rsidRPr="00F44C9D">
        <w:t xml:space="preserve"> WSiP (wyd. dowolne),</w:t>
      </w:r>
    </w:p>
    <w:p w:rsidR="009F1C38" w:rsidRPr="00F44C9D" w:rsidRDefault="009F1C38" w:rsidP="004E36F5">
      <w:pPr>
        <w:spacing w:line="360" w:lineRule="auto"/>
        <w:ind w:firstLine="284"/>
        <w:jc w:val="both"/>
      </w:pPr>
      <w:r w:rsidRPr="00F44C9D">
        <w:rPr>
          <w:bCs/>
        </w:rPr>
        <w:t>5</w:t>
      </w:r>
      <w:r w:rsidRPr="00F44C9D">
        <w:t>) Tablice geograficzne</w:t>
      </w:r>
      <w:r>
        <w:t>,</w:t>
      </w:r>
      <w:r w:rsidRPr="00F44C9D">
        <w:t xml:space="preserve"> Wydawnictwo Adamantan 2018.</w:t>
      </w:r>
    </w:p>
    <w:p w:rsidR="009F1C38" w:rsidRPr="00F44C9D" w:rsidRDefault="009F1C38" w:rsidP="004E36F5">
      <w:pPr>
        <w:spacing w:line="360" w:lineRule="auto"/>
        <w:ind w:firstLine="284"/>
        <w:jc w:val="both"/>
      </w:pPr>
      <w:r w:rsidRPr="004833B4">
        <w:t>6) Długosz Z., 2018, Historia odkryć geograficznych i poznania Ziemi, PWN.</w:t>
      </w:r>
    </w:p>
    <w:p w:rsidR="009F1C38" w:rsidRPr="001D6606" w:rsidRDefault="009F1C38" w:rsidP="00921FED">
      <w:pPr>
        <w:suppressAutoHyphens/>
        <w:spacing w:line="360" w:lineRule="auto"/>
        <w:rPr>
          <w:bCs/>
        </w:rPr>
      </w:pPr>
    </w:p>
    <w:p w:rsidR="001D6606" w:rsidRPr="001D6606" w:rsidRDefault="001D6606" w:rsidP="00921FED">
      <w:pPr>
        <w:suppressAutoHyphens/>
        <w:spacing w:line="360" w:lineRule="auto"/>
        <w:ind w:left="720"/>
        <w:rPr>
          <w:bCs/>
        </w:rPr>
      </w:pPr>
    </w:p>
    <w:p w:rsidR="00E3505B" w:rsidRPr="00A61A10" w:rsidRDefault="00E3505B" w:rsidP="00921FED">
      <w:pPr>
        <w:spacing w:line="360" w:lineRule="auto"/>
        <w:jc w:val="both"/>
        <w:rPr>
          <w:i/>
        </w:rPr>
      </w:pPr>
    </w:p>
    <w:p w:rsidR="00E3505B" w:rsidRPr="00A61A10" w:rsidRDefault="00E3505B" w:rsidP="00921FED">
      <w:pPr>
        <w:spacing w:line="360" w:lineRule="auto"/>
        <w:ind w:left="4248" w:firstLine="708"/>
        <w:jc w:val="center"/>
        <w:rPr>
          <w:bCs/>
          <w:i/>
        </w:rPr>
      </w:pPr>
      <w:r w:rsidRPr="00A61A10">
        <w:rPr>
          <w:bCs/>
          <w:i/>
        </w:rPr>
        <w:t>Przewodnicząca</w:t>
      </w:r>
    </w:p>
    <w:p w:rsidR="00E3505B" w:rsidRPr="00A61A10" w:rsidRDefault="00E3505B" w:rsidP="00921FED">
      <w:pPr>
        <w:spacing w:line="360" w:lineRule="auto"/>
        <w:ind w:left="4248" w:firstLine="708"/>
        <w:jc w:val="center"/>
        <w:rPr>
          <w:bCs/>
          <w:i/>
        </w:rPr>
      </w:pPr>
      <w:r w:rsidRPr="00A61A10">
        <w:rPr>
          <w:bCs/>
          <w:i/>
        </w:rPr>
        <w:t xml:space="preserve">Wojewódzkiej Komisji </w:t>
      </w:r>
    </w:p>
    <w:p w:rsidR="00E3505B" w:rsidRPr="00A61A10" w:rsidRDefault="00E3505B" w:rsidP="00921FED">
      <w:pPr>
        <w:spacing w:line="360" w:lineRule="auto"/>
        <w:ind w:left="4248" w:firstLine="708"/>
        <w:jc w:val="center"/>
        <w:rPr>
          <w:bCs/>
          <w:i/>
        </w:rPr>
      </w:pPr>
      <w:r w:rsidRPr="00A61A10">
        <w:rPr>
          <w:bCs/>
          <w:i/>
        </w:rPr>
        <w:t xml:space="preserve">Konkursu </w:t>
      </w:r>
      <w:r w:rsidR="009F1C38">
        <w:rPr>
          <w:bCs/>
          <w:i/>
        </w:rPr>
        <w:t>Geograficznego</w:t>
      </w:r>
    </w:p>
    <w:p w:rsidR="00456AF4" w:rsidRPr="00A61A10" w:rsidRDefault="00456AF4" w:rsidP="00921FED">
      <w:pPr>
        <w:spacing w:line="360" w:lineRule="auto"/>
        <w:ind w:left="4248" w:firstLine="708"/>
        <w:jc w:val="center"/>
        <w:rPr>
          <w:bCs/>
          <w:i/>
        </w:rPr>
      </w:pPr>
    </w:p>
    <w:p w:rsidR="00E3505B" w:rsidRPr="00A61A10" w:rsidRDefault="009F1C38" w:rsidP="00921FED">
      <w:pPr>
        <w:spacing w:line="360" w:lineRule="auto"/>
        <w:ind w:left="4956" w:firstLine="708"/>
        <w:jc w:val="both"/>
        <w:rPr>
          <w:i/>
        </w:rPr>
      </w:pPr>
      <w:r>
        <w:rPr>
          <w:i/>
        </w:rPr>
        <w:t xml:space="preserve">   Małgorzata Kaczmarek</w:t>
      </w:r>
    </w:p>
    <w:sectPr w:rsidR="00E3505B" w:rsidRPr="00A61A10" w:rsidSect="00A77780"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B3" w:rsidRDefault="000518B3">
      <w:r>
        <w:separator/>
      </w:r>
    </w:p>
  </w:endnote>
  <w:endnote w:type="continuationSeparator" w:id="0">
    <w:p w:rsidR="000518B3" w:rsidRDefault="0005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5B" w:rsidRDefault="00770C83">
    <w:pPr>
      <w:pStyle w:val="Stopka"/>
      <w:jc w:val="center"/>
    </w:pPr>
    <w:r>
      <w:fldChar w:fldCharType="begin"/>
    </w:r>
    <w:r w:rsidR="00547CF8">
      <w:instrText xml:space="preserve"> PAGE   \* MERGEFORMAT </w:instrText>
    </w:r>
    <w:r>
      <w:fldChar w:fldCharType="separate"/>
    </w:r>
    <w:r w:rsidR="00525CC1">
      <w:rPr>
        <w:noProof/>
      </w:rPr>
      <w:t>4</w:t>
    </w:r>
    <w:r>
      <w:rPr>
        <w:noProof/>
      </w:rPr>
      <w:fldChar w:fldCharType="end"/>
    </w:r>
  </w:p>
  <w:p w:rsidR="00E3505B" w:rsidRDefault="00E350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B3" w:rsidRDefault="000518B3">
      <w:r>
        <w:separator/>
      </w:r>
    </w:p>
  </w:footnote>
  <w:footnote w:type="continuationSeparator" w:id="0">
    <w:p w:rsidR="000518B3" w:rsidRDefault="00051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5B" w:rsidRPr="00F04F5B" w:rsidRDefault="00E3505B" w:rsidP="00E62394">
    <w:pPr>
      <w:pStyle w:val="Nagwek"/>
      <w:jc w:val="center"/>
    </w:pPr>
    <w:r>
      <w:t xml:space="preserve">Regulamin Wojewódzkiego </w:t>
    </w:r>
    <w:r w:rsidRPr="00A61A10">
      <w:t xml:space="preserve">Konkursu </w:t>
    </w:r>
    <w:r w:rsidR="002D527A" w:rsidRPr="00A61A10">
      <w:t>Geograficznego</w:t>
    </w:r>
    <w:r w:rsidRPr="00A61A10">
      <w:t xml:space="preserve"> dla</w:t>
    </w:r>
    <w:r>
      <w:t xml:space="preserve"> uczniów </w:t>
    </w:r>
    <w:r w:rsidR="00183889">
      <w:t xml:space="preserve">dotychczasowych </w:t>
    </w:r>
    <w:r>
      <w:t>gimnazjów</w:t>
    </w:r>
    <w:r w:rsidR="00E62394">
      <w:t xml:space="preserve"> </w:t>
    </w:r>
    <w:r w:rsidR="00183889">
      <w:t xml:space="preserve">i klas dotychczasowych gimnazjów </w:t>
    </w:r>
    <w:r w:rsidR="00F04F5B">
      <w:t>w roku szkolnym 2018/2019</w:t>
    </w:r>
  </w:p>
  <w:p w:rsidR="00E3505B" w:rsidRDefault="000518B3">
    <w:pPr>
      <w:pStyle w:val="Nagwek"/>
      <w:jc w:val="center"/>
    </w:pPr>
    <w:r>
      <w:rPr>
        <w:noProof/>
      </w:rPr>
      <w:pict>
        <v:line id="Line 1" o:spid="_x0000_s2049" style="position:absolute;left:0;text-align:left;z-index:251657728;visibility:visible" from="-18pt,6pt" to="47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oo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5B" w:rsidRDefault="00E3505B">
    <w:pPr>
      <w:pStyle w:val="Nagwek"/>
      <w:jc w:val="right"/>
      <w:rPr>
        <w:i/>
      </w:rPr>
    </w:pPr>
    <w:r>
      <w:rPr>
        <w:i/>
      </w:rPr>
      <w:t xml:space="preserve">Załącznik nr </w:t>
    </w:r>
    <w:r w:rsidR="00CB2653">
      <w:rPr>
        <w:i/>
      </w:rPr>
      <w:t>20</w:t>
    </w:r>
  </w:p>
  <w:p w:rsidR="002D527A" w:rsidRDefault="002D527A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cs="Times New Roman"/>
        <w:b w:val="0"/>
        <w:i w:val="0"/>
        <w:iCs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418" w:hanging="284"/>
      </w:pPr>
      <w:rPr>
        <w:rFonts w:ascii="Times New Roman" w:eastAsia="Times New Roman" w:hAnsi="Times New Roman" w:cs="Times New Roman"/>
        <w:color w:val="auto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9" w:hanging="357"/>
      </w:pPr>
      <w:rPr>
        <w:rFonts w:cs="Times New Roman"/>
      </w:rPr>
    </w:lvl>
    <w:lvl w:ilvl="2">
      <w:start w:val="51"/>
      <w:numFmt w:val="decimal"/>
      <w:lvlText w:val="%3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</w:rPr>
    </w:lvl>
  </w:abstractNum>
  <w:abstractNum w:abstractNumId="7">
    <w:nsid w:val="00000010"/>
    <w:multiLevelType w:val="multilevel"/>
    <w:tmpl w:val="4E3A56C0"/>
    <w:name w:val="WW8Num16"/>
    <w:lvl w:ilvl="0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)%3"/>
      <w:lvlJc w:val="left"/>
      <w:pPr>
        <w:tabs>
          <w:tab w:val="num" w:pos="0"/>
        </w:tabs>
        <w:ind w:left="2535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3075"/>
        </w:tabs>
        <w:ind w:left="3075" w:hanging="360"/>
      </w:pPr>
      <w:rPr>
        <w:rFonts w:cs="Times New Roman"/>
      </w:rPr>
    </w:lvl>
    <w:lvl w:ilvl="4">
      <w:start w:val="1"/>
      <w:numFmt w:val="lowerLetter"/>
      <w:lvlText w:val=".%5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5">
      <w:start w:val="1"/>
      <w:numFmt w:val="lowerRoman"/>
      <w:lvlText w:val=".%6"/>
      <w:lvlJc w:val="right"/>
      <w:pPr>
        <w:tabs>
          <w:tab w:val="num" w:pos="4515"/>
        </w:tabs>
        <w:ind w:left="4515" w:hanging="18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5235"/>
        </w:tabs>
        <w:ind w:left="5235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8">
      <w:start w:val="1"/>
      <w:numFmt w:val="lowerRoman"/>
      <w:lvlText w:val=".%9"/>
      <w:lvlJc w:val="right"/>
      <w:pPr>
        <w:tabs>
          <w:tab w:val="num" w:pos="6675"/>
        </w:tabs>
        <w:ind w:left="6675" w:hanging="180"/>
      </w:pPr>
      <w:rPr>
        <w:rFonts w:cs="Times New Roman"/>
      </w:r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</w:rPr>
    </w:lvl>
  </w:abstractNum>
  <w:abstractNum w:abstractNumId="9">
    <w:nsid w:val="09DF6EED"/>
    <w:multiLevelType w:val="hybridMultilevel"/>
    <w:tmpl w:val="871496E2"/>
    <w:lvl w:ilvl="0" w:tplc="E8720AB0">
      <w:start w:val="35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201BA"/>
    <w:multiLevelType w:val="hybridMultilevel"/>
    <w:tmpl w:val="6E8C669C"/>
    <w:lvl w:ilvl="0" w:tplc="6F349E1E">
      <w:start w:val="41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hint="default"/>
        <w:b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52364"/>
    <w:multiLevelType w:val="hybridMultilevel"/>
    <w:tmpl w:val="1672512A"/>
    <w:lvl w:ilvl="0" w:tplc="C82861E6">
      <w:start w:val="1"/>
      <w:numFmt w:val="decimal"/>
      <w:lvlText w:val="%1)"/>
      <w:lvlJc w:val="right"/>
      <w:pPr>
        <w:tabs>
          <w:tab w:val="num" w:pos="0"/>
        </w:tabs>
        <w:ind w:left="1418" w:hanging="284"/>
      </w:pPr>
      <w:rPr>
        <w:rFonts w:ascii="Times New Roman" w:eastAsia="Times New Roman" w:hAnsi="Times New Roman" w:cs="Times New Roman" w:hint="default"/>
        <w:color w:val="auto"/>
      </w:rPr>
    </w:lvl>
    <w:lvl w:ilvl="1" w:tplc="74962436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350691D"/>
    <w:multiLevelType w:val="hybridMultilevel"/>
    <w:tmpl w:val="40D6BD6A"/>
    <w:lvl w:ilvl="0" w:tplc="14CAD9B2">
      <w:start w:val="1"/>
      <w:numFmt w:val="decimal"/>
      <w:lvlText w:val="§%1."/>
      <w:lvlJc w:val="left"/>
      <w:pPr>
        <w:tabs>
          <w:tab w:val="num" w:pos="0"/>
        </w:tabs>
        <w:ind w:left="714" w:hanging="714"/>
      </w:pPr>
      <w:rPr>
        <w:i w:val="0"/>
        <w:iCs w:val="0"/>
        <w:color w:val="0D0D0D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13">
    <w:nsid w:val="299031FA"/>
    <w:multiLevelType w:val="hybridMultilevel"/>
    <w:tmpl w:val="0D7241D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B226A64"/>
    <w:multiLevelType w:val="hybridMultilevel"/>
    <w:tmpl w:val="B9DCC75C"/>
    <w:lvl w:ilvl="0" w:tplc="2788EF1C">
      <w:start w:val="1"/>
      <w:numFmt w:val="decimal"/>
      <w:lvlText w:val="%1)"/>
      <w:lvlJc w:val="right"/>
      <w:pPr>
        <w:tabs>
          <w:tab w:val="num" w:pos="0"/>
        </w:tabs>
        <w:ind w:left="1418" w:hanging="284"/>
      </w:pPr>
      <w:rPr>
        <w:rFonts w:ascii="Times New Roman" w:eastAsia="Times New Roman" w:hAnsi="Times New Roman" w:cs="Times New Roman" w:hint="default"/>
        <w:color w:val="auto"/>
      </w:rPr>
    </w:lvl>
    <w:lvl w:ilvl="1" w:tplc="B96621C4">
      <w:start w:val="1"/>
      <w:numFmt w:val="decimal"/>
      <w:lvlText w:val="%2)"/>
      <w:lvlJc w:val="left"/>
      <w:pPr>
        <w:tabs>
          <w:tab w:val="num" w:pos="717"/>
        </w:tabs>
        <w:ind w:left="709" w:hanging="352"/>
      </w:pPr>
      <w:rPr>
        <w:rFonts w:ascii="Times New Roman" w:hAnsi="Times New Roman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F1621F8"/>
    <w:multiLevelType w:val="hybridMultilevel"/>
    <w:tmpl w:val="CC3CA07C"/>
    <w:lvl w:ilvl="0" w:tplc="FA36A90C">
      <w:start w:val="1"/>
      <w:numFmt w:val="decimal"/>
      <w:lvlText w:val="%1)"/>
      <w:lvlJc w:val="right"/>
      <w:pPr>
        <w:ind w:left="1191" w:firstLine="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5C9F7CBB"/>
    <w:multiLevelType w:val="hybridMultilevel"/>
    <w:tmpl w:val="F8125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117AB"/>
    <w:multiLevelType w:val="hybridMultilevel"/>
    <w:tmpl w:val="B3DC739A"/>
    <w:lvl w:ilvl="0" w:tplc="CEB238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F520572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4792200"/>
    <w:multiLevelType w:val="hybridMultilevel"/>
    <w:tmpl w:val="5654674E"/>
    <w:lvl w:ilvl="0" w:tplc="99E43540">
      <w:start w:val="1"/>
      <w:numFmt w:val="decimal"/>
      <w:lvlText w:val="%1)"/>
      <w:lvlJc w:val="left"/>
      <w:pPr>
        <w:tabs>
          <w:tab w:val="num" w:pos="0"/>
        </w:tabs>
        <w:ind w:left="1247" w:hanging="323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4F4082C"/>
    <w:multiLevelType w:val="hybridMultilevel"/>
    <w:tmpl w:val="30CC8918"/>
    <w:lvl w:ilvl="0" w:tplc="479ED462">
      <w:start w:val="1"/>
      <w:numFmt w:val="decimal"/>
      <w:lvlText w:val="%1)"/>
      <w:lvlJc w:val="right"/>
      <w:pPr>
        <w:tabs>
          <w:tab w:val="num" w:pos="0"/>
        </w:tabs>
        <w:ind w:left="1429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A664CC2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8907A34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7E211877"/>
    <w:multiLevelType w:val="hybridMultilevel"/>
    <w:tmpl w:val="212A9A7E"/>
    <w:lvl w:ilvl="0" w:tplc="543CE15C">
      <w:start w:val="30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0"/>
  </w:num>
  <w:num w:numId="7">
    <w:abstractNumId w:val="21"/>
  </w:num>
  <w:num w:numId="8">
    <w:abstractNumId w:val="9"/>
  </w:num>
  <w:num w:numId="9">
    <w:abstractNumId w:val="10"/>
  </w:num>
  <w:num w:numId="10">
    <w:abstractNumId w:val="19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6"/>
  </w:num>
  <w:num w:numId="20">
    <w:abstractNumId w:val="17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95"/>
    <w:rsid w:val="00025C73"/>
    <w:rsid w:val="00032C6E"/>
    <w:rsid w:val="00040CB9"/>
    <w:rsid w:val="000518B3"/>
    <w:rsid w:val="00053D15"/>
    <w:rsid w:val="00070DAF"/>
    <w:rsid w:val="00072BE1"/>
    <w:rsid w:val="00087455"/>
    <w:rsid w:val="000B2912"/>
    <w:rsid w:val="000B7397"/>
    <w:rsid w:val="000D20A8"/>
    <w:rsid w:val="000D281D"/>
    <w:rsid w:val="000D592C"/>
    <w:rsid w:val="001030AB"/>
    <w:rsid w:val="00110AC8"/>
    <w:rsid w:val="00113785"/>
    <w:rsid w:val="00115D05"/>
    <w:rsid w:val="001321A5"/>
    <w:rsid w:val="00180754"/>
    <w:rsid w:val="00183889"/>
    <w:rsid w:val="001D6606"/>
    <w:rsid w:val="001E1571"/>
    <w:rsid w:val="001F1A2E"/>
    <w:rsid w:val="002132F6"/>
    <w:rsid w:val="00237A22"/>
    <w:rsid w:val="00256374"/>
    <w:rsid w:val="00257428"/>
    <w:rsid w:val="002A6274"/>
    <w:rsid w:val="002B40CE"/>
    <w:rsid w:val="002B6568"/>
    <w:rsid w:val="002D527A"/>
    <w:rsid w:val="003128DA"/>
    <w:rsid w:val="00315787"/>
    <w:rsid w:val="003218B8"/>
    <w:rsid w:val="00345D08"/>
    <w:rsid w:val="003566AC"/>
    <w:rsid w:val="00361577"/>
    <w:rsid w:val="00363B1C"/>
    <w:rsid w:val="003860BF"/>
    <w:rsid w:val="003B3DCA"/>
    <w:rsid w:val="003B5048"/>
    <w:rsid w:val="003B5CC5"/>
    <w:rsid w:val="003D5DA7"/>
    <w:rsid w:val="003E6D44"/>
    <w:rsid w:val="003F0CAC"/>
    <w:rsid w:val="00436526"/>
    <w:rsid w:val="00456AF4"/>
    <w:rsid w:val="00464DCC"/>
    <w:rsid w:val="00465500"/>
    <w:rsid w:val="00473AE1"/>
    <w:rsid w:val="004A6114"/>
    <w:rsid w:val="004B4095"/>
    <w:rsid w:val="004D6165"/>
    <w:rsid w:val="004E36F5"/>
    <w:rsid w:val="004F40C7"/>
    <w:rsid w:val="0050314C"/>
    <w:rsid w:val="00503C4C"/>
    <w:rsid w:val="00512524"/>
    <w:rsid w:val="00516FAC"/>
    <w:rsid w:val="005178AF"/>
    <w:rsid w:val="00521C78"/>
    <w:rsid w:val="00525CC1"/>
    <w:rsid w:val="005371F5"/>
    <w:rsid w:val="00547CF8"/>
    <w:rsid w:val="0059764D"/>
    <w:rsid w:val="005B31FD"/>
    <w:rsid w:val="005C403B"/>
    <w:rsid w:val="005C70D5"/>
    <w:rsid w:val="005C7FA1"/>
    <w:rsid w:val="005E3167"/>
    <w:rsid w:val="005F4D41"/>
    <w:rsid w:val="006126E0"/>
    <w:rsid w:val="00627DF9"/>
    <w:rsid w:val="00631CDF"/>
    <w:rsid w:val="006440C4"/>
    <w:rsid w:val="0065752B"/>
    <w:rsid w:val="0067195C"/>
    <w:rsid w:val="006902F3"/>
    <w:rsid w:val="006B67AA"/>
    <w:rsid w:val="006C17D1"/>
    <w:rsid w:val="006C6997"/>
    <w:rsid w:val="00704EEF"/>
    <w:rsid w:val="00704FE5"/>
    <w:rsid w:val="00710094"/>
    <w:rsid w:val="00724368"/>
    <w:rsid w:val="0074407D"/>
    <w:rsid w:val="00747B4C"/>
    <w:rsid w:val="00763D60"/>
    <w:rsid w:val="00770C83"/>
    <w:rsid w:val="00775C3F"/>
    <w:rsid w:val="0078166C"/>
    <w:rsid w:val="007D68A6"/>
    <w:rsid w:val="00805A3B"/>
    <w:rsid w:val="0081150D"/>
    <w:rsid w:val="0081442A"/>
    <w:rsid w:val="00816291"/>
    <w:rsid w:val="008167D7"/>
    <w:rsid w:val="0082011B"/>
    <w:rsid w:val="00825D00"/>
    <w:rsid w:val="008324DB"/>
    <w:rsid w:val="008354B4"/>
    <w:rsid w:val="00846FBF"/>
    <w:rsid w:val="00850F53"/>
    <w:rsid w:val="00857FB5"/>
    <w:rsid w:val="008800A8"/>
    <w:rsid w:val="00894152"/>
    <w:rsid w:val="00895AEF"/>
    <w:rsid w:val="00897C0F"/>
    <w:rsid w:val="008A459A"/>
    <w:rsid w:val="008B6065"/>
    <w:rsid w:val="008C18DB"/>
    <w:rsid w:val="008E465C"/>
    <w:rsid w:val="008E548B"/>
    <w:rsid w:val="008F2B1A"/>
    <w:rsid w:val="009015E7"/>
    <w:rsid w:val="00907305"/>
    <w:rsid w:val="009139B5"/>
    <w:rsid w:val="00921FED"/>
    <w:rsid w:val="00940D95"/>
    <w:rsid w:val="00943FF4"/>
    <w:rsid w:val="00951A04"/>
    <w:rsid w:val="00957490"/>
    <w:rsid w:val="009726F8"/>
    <w:rsid w:val="00996487"/>
    <w:rsid w:val="009B0C44"/>
    <w:rsid w:val="009C56C2"/>
    <w:rsid w:val="009C7C37"/>
    <w:rsid w:val="009F1C38"/>
    <w:rsid w:val="00A07F59"/>
    <w:rsid w:val="00A16FB3"/>
    <w:rsid w:val="00A2086E"/>
    <w:rsid w:val="00A47292"/>
    <w:rsid w:val="00A54206"/>
    <w:rsid w:val="00A61A10"/>
    <w:rsid w:val="00A70B15"/>
    <w:rsid w:val="00A77780"/>
    <w:rsid w:val="00A85C96"/>
    <w:rsid w:val="00AA36AD"/>
    <w:rsid w:val="00AB50F0"/>
    <w:rsid w:val="00AD3518"/>
    <w:rsid w:val="00AD5C5F"/>
    <w:rsid w:val="00AD730E"/>
    <w:rsid w:val="00AE4983"/>
    <w:rsid w:val="00B038B7"/>
    <w:rsid w:val="00B202E2"/>
    <w:rsid w:val="00B451FF"/>
    <w:rsid w:val="00B52F58"/>
    <w:rsid w:val="00B57FA0"/>
    <w:rsid w:val="00B84447"/>
    <w:rsid w:val="00B86C32"/>
    <w:rsid w:val="00B903C6"/>
    <w:rsid w:val="00BA09D0"/>
    <w:rsid w:val="00BB4F64"/>
    <w:rsid w:val="00BC4907"/>
    <w:rsid w:val="00BC662B"/>
    <w:rsid w:val="00BF235E"/>
    <w:rsid w:val="00BF2A2D"/>
    <w:rsid w:val="00BF2DCD"/>
    <w:rsid w:val="00C42BA8"/>
    <w:rsid w:val="00C56FE2"/>
    <w:rsid w:val="00C572DD"/>
    <w:rsid w:val="00C64522"/>
    <w:rsid w:val="00C64631"/>
    <w:rsid w:val="00C77446"/>
    <w:rsid w:val="00C803DB"/>
    <w:rsid w:val="00C90BC5"/>
    <w:rsid w:val="00C97880"/>
    <w:rsid w:val="00CA49B9"/>
    <w:rsid w:val="00CA71BF"/>
    <w:rsid w:val="00CB1C7E"/>
    <w:rsid w:val="00CB2653"/>
    <w:rsid w:val="00CB56AE"/>
    <w:rsid w:val="00CB7A83"/>
    <w:rsid w:val="00CC1243"/>
    <w:rsid w:val="00CD319C"/>
    <w:rsid w:val="00CE3EA9"/>
    <w:rsid w:val="00CF1FCA"/>
    <w:rsid w:val="00D10AD4"/>
    <w:rsid w:val="00D12CC7"/>
    <w:rsid w:val="00D509D6"/>
    <w:rsid w:val="00D531D2"/>
    <w:rsid w:val="00D72C2C"/>
    <w:rsid w:val="00D927D8"/>
    <w:rsid w:val="00DB5AA6"/>
    <w:rsid w:val="00DC2F9F"/>
    <w:rsid w:val="00DF7988"/>
    <w:rsid w:val="00E040C0"/>
    <w:rsid w:val="00E04304"/>
    <w:rsid w:val="00E3505B"/>
    <w:rsid w:val="00E36E4E"/>
    <w:rsid w:val="00E418A5"/>
    <w:rsid w:val="00E5026C"/>
    <w:rsid w:val="00E5209A"/>
    <w:rsid w:val="00E54727"/>
    <w:rsid w:val="00E62394"/>
    <w:rsid w:val="00E713D6"/>
    <w:rsid w:val="00E82547"/>
    <w:rsid w:val="00EA6117"/>
    <w:rsid w:val="00EE60A1"/>
    <w:rsid w:val="00EF5858"/>
    <w:rsid w:val="00F04F5B"/>
    <w:rsid w:val="00F13F99"/>
    <w:rsid w:val="00F24065"/>
    <w:rsid w:val="00F31815"/>
    <w:rsid w:val="00F33840"/>
    <w:rsid w:val="00F35381"/>
    <w:rsid w:val="00F53ED1"/>
    <w:rsid w:val="00F54342"/>
    <w:rsid w:val="00F702AE"/>
    <w:rsid w:val="00F95897"/>
    <w:rsid w:val="00FA0687"/>
    <w:rsid w:val="00FD2CDF"/>
    <w:rsid w:val="00FD5292"/>
    <w:rsid w:val="00FE3717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7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7780"/>
    <w:pPr>
      <w:keepNext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7780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7780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77780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7778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778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77780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7778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7778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7778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A77780"/>
    <w:pPr>
      <w:spacing w:after="60"/>
      <w:jc w:val="center"/>
      <w:outlineLvl w:val="1"/>
    </w:pPr>
    <w:rPr>
      <w:rFonts w:ascii="Arial" w:hAnsi="Arial"/>
    </w:rPr>
  </w:style>
  <w:style w:type="paragraph" w:customStyle="1" w:styleId="msonospacing0">
    <w:name w:val="msonospacing"/>
    <w:rsid w:val="00A77780"/>
    <w:rPr>
      <w:sz w:val="24"/>
      <w:szCs w:val="24"/>
      <w:lang w:eastAsia="en-US"/>
    </w:rPr>
  </w:style>
  <w:style w:type="paragraph" w:styleId="Tekstpodstawowy">
    <w:name w:val="Body Text"/>
    <w:basedOn w:val="Normalny"/>
    <w:semiHidden/>
    <w:rsid w:val="00A77780"/>
    <w:pPr>
      <w:suppressAutoHyphens/>
      <w:spacing w:after="120"/>
    </w:pPr>
    <w:rPr>
      <w:lang w:eastAsia="ar-SA"/>
    </w:rPr>
  </w:style>
  <w:style w:type="paragraph" w:styleId="Lista2">
    <w:name w:val="List 2"/>
    <w:basedOn w:val="Normalny"/>
    <w:semiHidden/>
    <w:rsid w:val="00A77780"/>
    <w:pPr>
      <w:ind w:left="566" w:hanging="283"/>
    </w:pPr>
  </w:style>
  <w:style w:type="character" w:styleId="Hipercze">
    <w:name w:val="Hyperlink"/>
    <w:semiHidden/>
    <w:rsid w:val="00A77780"/>
    <w:rPr>
      <w:rFonts w:ascii="Times New Roman" w:hAnsi="Times New Roman" w:cs="Times New Roman" w:hint="default"/>
      <w:color w:val="0000FF"/>
      <w:u w:val="single"/>
    </w:rPr>
  </w:style>
  <w:style w:type="paragraph" w:styleId="Tekstpodstawowy2">
    <w:name w:val="Body Text 2"/>
    <w:basedOn w:val="Normalny"/>
    <w:semiHidden/>
    <w:rsid w:val="00A77780"/>
    <w:pPr>
      <w:spacing w:after="120" w:line="480" w:lineRule="auto"/>
    </w:pPr>
  </w:style>
  <w:style w:type="paragraph" w:styleId="Tekstpodstawowywcity2">
    <w:name w:val="Body Text Indent 2"/>
    <w:basedOn w:val="Normalny"/>
    <w:semiHidden/>
    <w:rsid w:val="00A77780"/>
    <w:pPr>
      <w:spacing w:after="120" w:line="480" w:lineRule="auto"/>
      <w:ind w:left="283"/>
    </w:pPr>
  </w:style>
  <w:style w:type="character" w:styleId="Pogrubienie">
    <w:name w:val="Strong"/>
    <w:qFormat/>
    <w:rsid w:val="00A77780"/>
    <w:rPr>
      <w:b/>
      <w:bCs/>
    </w:rPr>
  </w:style>
  <w:style w:type="paragraph" w:styleId="Tekstpodstawowywcity">
    <w:name w:val="Body Text Indent"/>
    <w:basedOn w:val="Normalny"/>
    <w:semiHidden/>
    <w:rsid w:val="00A77780"/>
    <w:pPr>
      <w:spacing w:after="120"/>
      <w:ind w:left="283"/>
    </w:pPr>
  </w:style>
  <w:style w:type="paragraph" w:styleId="Akapitzlist">
    <w:name w:val="List Paragraph"/>
    <w:basedOn w:val="Normalny"/>
    <w:qFormat/>
    <w:rsid w:val="00A77780"/>
    <w:pPr>
      <w:spacing w:after="200" w:line="276" w:lineRule="auto"/>
      <w:ind w:left="720"/>
    </w:pPr>
    <w:rPr>
      <w:lang w:eastAsia="en-US"/>
    </w:rPr>
  </w:style>
  <w:style w:type="paragraph" w:styleId="Nagwek">
    <w:name w:val="header"/>
    <w:basedOn w:val="Normalny"/>
    <w:semiHidden/>
    <w:rsid w:val="00A777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77780"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sid w:val="00A77780"/>
    <w:rPr>
      <w:color w:val="800080"/>
      <w:u w:val="single"/>
    </w:rPr>
  </w:style>
  <w:style w:type="paragraph" w:styleId="Tekstpodstawowy3">
    <w:name w:val="Body Text 3"/>
    <w:basedOn w:val="Normalny"/>
    <w:semiHidden/>
    <w:rsid w:val="00A77780"/>
    <w:pPr>
      <w:tabs>
        <w:tab w:val="left" w:pos="993"/>
      </w:tabs>
      <w:jc w:val="both"/>
    </w:pPr>
  </w:style>
  <w:style w:type="paragraph" w:styleId="Tekstprzypisukocowego">
    <w:name w:val="endnote text"/>
    <w:basedOn w:val="Normalny"/>
    <w:semiHidden/>
    <w:unhideWhenUsed/>
    <w:rsid w:val="00A777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A77780"/>
  </w:style>
  <w:style w:type="character" w:styleId="Odwoanieprzypisukocowego">
    <w:name w:val="endnote reference"/>
    <w:semiHidden/>
    <w:unhideWhenUsed/>
    <w:rsid w:val="00A77780"/>
    <w:rPr>
      <w:vertAlign w:val="superscript"/>
    </w:rPr>
  </w:style>
  <w:style w:type="character" w:customStyle="1" w:styleId="TekstpodstawowyZnak">
    <w:name w:val="Tekst podstawowy Znak"/>
    <w:rsid w:val="00A77780"/>
    <w:rPr>
      <w:sz w:val="24"/>
      <w:szCs w:val="24"/>
      <w:lang w:eastAsia="ar-SA"/>
    </w:rPr>
  </w:style>
  <w:style w:type="character" w:customStyle="1" w:styleId="Tekstpodstawowywcity2Znak">
    <w:name w:val="Tekst podstawowy wcięty 2 Znak"/>
    <w:rsid w:val="00A77780"/>
    <w:rPr>
      <w:sz w:val="24"/>
      <w:szCs w:val="24"/>
    </w:rPr>
  </w:style>
  <w:style w:type="character" w:customStyle="1" w:styleId="TekstpodstawowywcityZnak">
    <w:name w:val="Tekst podstawowy wcięty Znak"/>
    <w:rsid w:val="00A77780"/>
    <w:rPr>
      <w:sz w:val="24"/>
      <w:szCs w:val="24"/>
    </w:rPr>
  </w:style>
  <w:style w:type="character" w:customStyle="1" w:styleId="current">
    <w:name w:val="current"/>
    <w:basedOn w:val="Domylnaczcionkaakapitu"/>
    <w:rsid w:val="00C97880"/>
  </w:style>
  <w:style w:type="character" w:styleId="Odwoaniedokomentarza">
    <w:name w:val="annotation reference"/>
    <w:uiPriority w:val="99"/>
    <w:semiHidden/>
    <w:unhideWhenUsed/>
    <w:rsid w:val="0081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5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50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150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5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115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7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7780"/>
    <w:pPr>
      <w:keepNext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7780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7780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77780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7778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778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77780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7778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7778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7778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A77780"/>
    <w:pPr>
      <w:spacing w:after="60"/>
      <w:jc w:val="center"/>
      <w:outlineLvl w:val="1"/>
    </w:pPr>
    <w:rPr>
      <w:rFonts w:ascii="Arial" w:hAnsi="Arial"/>
    </w:rPr>
  </w:style>
  <w:style w:type="paragraph" w:customStyle="1" w:styleId="msonospacing0">
    <w:name w:val="msonospacing"/>
    <w:rsid w:val="00A77780"/>
    <w:rPr>
      <w:sz w:val="24"/>
      <w:szCs w:val="24"/>
      <w:lang w:eastAsia="en-US"/>
    </w:rPr>
  </w:style>
  <w:style w:type="paragraph" w:styleId="Tekstpodstawowy">
    <w:name w:val="Body Text"/>
    <w:basedOn w:val="Normalny"/>
    <w:semiHidden/>
    <w:rsid w:val="00A77780"/>
    <w:pPr>
      <w:suppressAutoHyphens/>
      <w:spacing w:after="120"/>
    </w:pPr>
    <w:rPr>
      <w:lang w:eastAsia="ar-SA"/>
    </w:rPr>
  </w:style>
  <w:style w:type="paragraph" w:styleId="Lista2">
    <w:name w:val="List 2"/>
    <w:basedOn w:val="Normalny"/>
    <w:semiHidden/>
    <w:rsid w:val="00A77780"/>
    <w:pPr>
      <w:ind w:left="566" w:hanging="283"/>
    </w:pPr>
  </w:style>
  <w:style w:type="character" w:styleId="Hipercze">
    <w:name w:val="Hyperlink"/>
    <w:semiHidden/>
    <w:rsid w:val="00A77780"/>
    <w:rPr>
      <w:rFonts w:ascii="Times New Roman" w:hAnsi="Times New Roman" w:cs="Times New Roman" w:hint="default"/>
      <w:color w:val="0000FF"/>
      <w:u w:val="single"/>
    </w:rPr>
  </w:style>
  <w:style w:type="paragraph" w:styleId="Tekstpodstawowy2">
    <w:name w:val="Body Text 2"/>
    <w:basedOn w:val="Normalny"/>
    <w:semiHidden/>
    <w:rsid w:val="00A77780"/>
    <w:pPr>
      <w:spacing w:after="120" w:line="480" w:lineRule="auto"/>
    </w:pPr>
  </w:style>
  <w:style w:type="paragraph" w:styleId="Tekstpodstawowywcity2">
    <w:name w:val="Body Text Indent 2"/>
    <w:basedOn w:val="Normalny"/>
    <w:semiHidden/>
    <w:rsid w:val="00A77780"/>
    <w:pPr>
      <w:spacing w:after="120" w:line="480" w:lineRule="auto"/>
      <w:ind w:left="283"/>
    </w:pPr>
  </w:style>
  <w:style w:type="character" w:styleId="Pogrubienie">
    <w:name w:val="Strong"/>
    <w:qFormat/>
    <w:rsid w:val="00A77780"/>
    <w:rPr>
      <w:b/>
      <w:bCs/>
    </w:rPr>
  </w:style>
  <w:style w:type="paragraph" w:styleId="Tekstpodstawowywcity">
    <w:name w:val="Body Text Indent"/>
    <w:basedOn w:val="Normalny"/>
    <w:semiHidden/>
    <w:rsid w:val="00A77780"/>
    <w:pPr>
      <w:spacing w:after="120"/>
      <w:ind w:left="283"/>
    </w:pPr>
  </w:style>
  <w:style w:type="paragraph" w:styleId="Akapitzlist">
    <w:name w:val="List Paragraph"/>
    <w:basedOn w:val="Normalny"/>
    <w:qFormat/>
    <w:rsid w:val="00A77780"/>
    <w:pPr>
      <w:spacing w:after="200" w:line="276" w:lineRule="auto"/>
      <w:ind w:left="720"/>
    </w:pPr>
    <w:rPr>
      <w:lang w:eastAsia="en-US"/>
    </w:rPr>
  </w:style>
  <w:style w:type="paragraph" w:styleId="Nagwek">
    <w:name w:val="header"/>
    <w:basedOn w:val="Normalny"/>
    <w:semiHidden/>
    <w:rsid w:val="00A777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77780"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sid w:val="00A77780"/>
    <w:rPr>
      <w:color w:val="800080"/>
      <w:u w:val="single"/>
    </w:rPr>
  </w:style>
  <w:style w:type="paragraph" w:styleId="Tekstpodstawowy3">
    <w:name w:val="Body Text 3"/>
    <w:basedOn w:val="Normalny"/>
    <w:semiHidden/>
    <w:rsid w:val="00A77780"/>
    <w:pPr>
      <w:tabs>
        <w:tab w:val="left" w:pos="993"/>
      </w:tabs>
      <w:jc w:val="both"/>
    </w:pPr>
  </w:style>
  <w:style w:type="paragraph" w:styleId="Tekstprzypisukocowego">
    <w:name w:val="endnote text"/>
    <w:basedOn w:val="Normalny"/>
    <w:semiHidden/>
    <w:unhideWhenUsed/>
    <w:rsid w:val="00A777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A77780"/>
  </w:style>
  <w:style w:type="character" w:styleId="Odwoanieprzypisukocowego">
    <w:name w:val="endnote reference"/>
    <w:semiHidden/>
    <w:unhideWhenUsed/>
    <w:rsid w:val="00A77780"/>
    <w:rPr>
      <w:vertAlign w:val="superscript"/>
    </w:rPr>
  </w:style>
  <w:style w:type="character" w:customStyle="1" w:styleId="TekstpodstawowyZnak">
    <w:name w:val="Tekst podstawowy Znak"/>
    <w:rsid w:val="00A77780"/>
    <w:rPr>
      <w:sz w:val="24"/>
      <w:szCs w:val="24"/>
      <w:lang w:eastAsia="ar-SA"/>
    </w:rPr>
  </w:style>
  <w:style w:type="character" w:customStyle="1" w:styleId="Tekstpodstawowywcity2Znak">
    <w:name w:val="Tekst podstawowy wcięty 2 Znak"/>
    <w:rsid w:val="00A77780"/>
    <w:rPr>
      <w:sz w:val="24"/>
      <w:szCs w:val="24"/>
    </w:rPr>
  </w:style>
  <w:style w:type="character" w:customStyle="1" w:styleId="TekstpodstawowywcityZnak">
    <w:name w:val="Tekst podstawowy wcięty Znak"/>
    <w:rsid w:val="00A77780"/>
    <w:rPr>
      <w:sz w:val="24"/>
      <w:szCs w:val="24"/>
    </w:rPr>
  </w:style>
  <w:style w:type="character" w:customStyle="1" w:styleId="current">
    <w:name w:val="current"/>
    <w:basedOn w:val="Domylnaczcionkaakapitu"/>
    <w:rsid w:val="00C97880"/>
  </w:style>
  <w:style w:type="character" w:styleId="Odwoaniedokomentarza">
    <w:name w:val="annotation reference"/>
    <w:uiPriority w:val="99"/>
    <w:semiHidden/>
    <w:unhideWhenUsed/>
    <w:rsid w:val="0081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5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50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150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5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115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kaczmarek@lelewel.poznan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.kaczmarek@lelewel.pozna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5EAB-5022-4E3E-984F-A08A44E9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61</Words>
  <Characters>21969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user</cp:lastModifiedBy>
  <cp:revision>8</cp:revision>
  <cp:lastPrinted>2018-09-27T11:28:00Z</cp:lastPrinted>
  <dcterms:created xsi:type="dcterms:W3CDTF">2018-09-26T12:49:00Z</dcterms:created>
  <dcterms:modified xsi:type="dcterms:W3CDTF">2018-10-24T09:15:00Z</dcterms:modified>
</cp:coreProperties>
</file>